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FA07" w14:textId="3C849170" w:rsidR="00691FDB" w:rsidRPr="002F6531" w:rsidRDefault="00ED619F" w:rsidP="009D26EB">
      <w:r>
        <w:rPr>
          <w:noProof/>
        </w:rPr>
        <w:drawing>
          <wp:anchor distT="0" distB="0" distL="114300" distR="114300" simplePos="0" relativeHeight="251658240" behindDoc="0" locked="0" layoutInCell="1" allowOverlap="1" wp14:anchorId="44CC4290" wp14:editId="68EF1A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69511370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703" name="รูปภาพ 1695113703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6729" w14:textId="77777777" w:rsidR="00444C20" w:rsidRPr="002F6531" w:rsidRDefault="00444C20" w:rsidP="00691FDB">
      <w:pPr>
        <w:pStyle w:val="01"/>
      </w:pPr>
    </w:p>
    <w:p w14:paraId="266E887A" w14:textId="77777777" w:rsidR="00444C20" w:rsidRPr="002F6531" w:rsidRDefault="00444C20" w:rsidP="00691FDB">
      <w:pPr>
        <w:pStyle w:val="01"/>
      </w:pPr>
    </w:p>
    <w:p w14:paraId="4EAE5178" w14:textId="77777777" w:rsidR="00444C20" w:rsidRPr="002F6531" w:rsidRDefault="00444C20" w:rsidP="00691FDB">
      <w:pPr>
        <w:pStyle w:val="01"/>
      </w:pPr>
    </w:p>
    <w:p w14:paraId="532BB08E" w14:textId="77777777" w:rsidR="004066F1" w:rsidRPr="002F6531" w:rsidRDefault="004066F1" w:rsidP="00691FDB">
      <w:pPr>
        <w:pStyle w:val="01"/>
      </w:pPr>
    </w:p>
    <w:p w14:paraId="680A98B9" w14:textId="77777777" w:rsidR="004066F1" w:rsidRPr="002F6531" w:rsidRDefault="004066F1" w:rsidP="00691FDB">
      <w:pPr>
        <w:pStyle w:val="01"/>
      </w:pPr>
    </w:p>
    <w:p w14:paraId="69C575EB" w14:textId="77777777" w:rsidR="004066F1" w:rsidRPr="002F6531" w:rsidRDefault="004066F1" w:rsidP="00691FDB">
      <w:pPr>
        <w:pStyle w:val="01"/>
      </w:pPr>
    </w:p>
    <w:p w14:paraId="463BCA63" w14:textId="77777777" w:rsidR="004066F1" w:rsidRPr="002F6531" w:rsidRDefault="004066F1" w:rsidP="00691FDB">
      <w:pPr>
        <w:pStyle w:val="01"/>
        <w:rPr>
          <w:cs/>
        </w:rPr>
        <w:sectPr w:rsidR="004066F1" w:rsidRPr="002F6531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501B59" w14:textId="77777777" w:rsidR="00767EE2" w:rsidRDefault="00767EE2" w:rsidP="000349BD">
      <w:pPr>
        <w:pStyle w:val="01"/>
      </w:pPr>
      <w:bookmarkStart w:id="0" w:name="_Toc195123597"/>
      <w:r w:rsidRPr="002F6531">
        <w:rPr>
          <w:cs/>
        </w:rPr>
        <w:lastRenderedPageBreak/>
        <w:t>คำนำ</w:t>
      </w:r>
      <w:bookmarkEnd w:id="0"/>
    </w:p>
    <w:p w14:paraId="1031198F" w14:textId="77777777" w:rsidR="000349BD" w:rsidRDefault="000349BD" w:rsidP="000349BD">
      <w:pPr>
        <w:pStyle w:val="01"/>
        <w:jc w:val="left"/>
      </w:pPr>
    </w:p>
    <w:p w14:paraId="46AE3D05" w14:textId="77777777" w:rsidR="000349BD" w:rsidRDefault="000349BD" w:rsidP="000349B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C7DC8">
        <w:rPr>
          <w:rFonts w:ascii="TH Niramit AS" w:hAnsi="TH Niramit AS" w:cs="TH Niramit AS"/>
          <w:sz w:val="32"/>
          <w:szCs w:val="32"/>
          <w:cs/>
        </w:rPr>
        <w:t>รายงานเล่มนี้จัดทำขึ้นเพื่อ</w:t>
      </w:r>
      <w:r>
        <w:rPr>
          <w:rFonts w:ascii="TH Niramit AS" w:hAnsi="TH Niramit AS" w:cs="TH Niramit AS" w:hint="cs"/>
          <w:sz w:val="32"/>
          <w:szCs w:val="32"/>
          <w:cs/>
        </w:rPr>
        <w:t>ประเ</w:t>
      </w:r>
      <w:r w:rsidRPr="007C7DC8">
        <w:rPr>
          <w:rFonts w:ascii="TH Niramit AS" w:hAnsi="TH Niramit AS" w:cs="TH Niramit AS"/>
          <w:sz w:val="32"/>
          <w:szCs w:val="32"/>
          <w:cs/>
        </w:rPr>
        <w:t>มินคุณธรรมและความโปร่งใส่ในการดำเนินงานของหน่วยงานภาครั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ฐ </w:t>
      </w:r>
      <w:r w:rsidRPr="007C7DC8">
        <w:rPr>
          <w:rFonts w:ascii="TH Niramit AS" w:hAnsi="TH Niramit AS" w:cs="TH Niramit AS"/>
          <w:sz w:val="32"/>
          <w:szCs w:val="32"/>
          <w:cs/>
        </w:rPr>
        <w:t>(</w:t>
      </w:r>
      <w:r w:rsidRPr="007C7DC8"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DC8">
        <w:rPr>
          <w:rFonts w:ascii="TH Niramit AS" w:hAnsi="TH Niramit AS" w:cs="TH Niramit AS"/>
          <w:sz w:val="32"/>
          <w:szCs w:val="32"/>
          <w:cs/>
        </w:rPr>
        <w:t xml:space="preserve">ให้เชื่อมโยงกับบาท </w:t>
      </w:r>
      <w:r>
        <w:rPr>
          <w:rFonts w:ascii="TH Niramit AS" w:hAnsi="TH Niramit AS" w:cs="TH Niramit AS" w:hint="cs"/>
          <w:sz w:val="32"/>
          <w:szCs w:val="32"/>
          <w:cs/>
        </w:rPr>
        <w:t>ภ</w:t>
      </w:r>
      <w:r w:rsidRPr="007C7DC8">
        <w:rPr>
          <w:rFonts w:ascii="TH Niramit AS" w:hAnsi="TH Niramit AS" w:cs="TH Niramit AS"/>
          <w:sz w:val="32"/>
          <w:szCs w:val="32"/>
          <w:cs/>
        </w:rPr>
        <w:t>ารกิจของหน่วยงานภาครัฐ เพื่อ</w:t>
      </w:r>
      <w:r>
        <w:rPr>
          <w:rFonts w:ascii="TH Niramit AS" w:hAnsi="TH Niramit AS" w:cs="TH Niramit AS" w:hint="cs"/>
          <w:sz w:val="32"/>
          <w:szCs w:val="32"/>
          <w:cs/>
        </w:rPr>
        <w:t>ใ</w:t>
      </w:r>
      <w:r w:rsidRPr="007C7DC8">
        <w:rPr>
          <w:rFonts w:ascii="TH Niramit AS" w:hAnsi="TH Niramit AS" w:cs="TH Niramit AS"/>
          <w:sz w:val="32"/>
          <w:szCs w:val="32"/>
          <w:cs/>
        </w:rPr>
        <w:t>ห้บรรลุเป้าหมายแผนปฏิบัติการต่อต้านการทุจริตและประพฤติมิชอบ และมีความสำคัญเชิงยุทธศาสตร์ โดยมุ่งหวังให้หน่วยงานที่เข้ารับการประเมินได้รับทราบ</w:t>
      </w:r>
      <w:r>
        <w:rPr>
          <w:rFonts w:ascii="TH Niramit AS" w:hAnsi="TH Niramit AS" w:cs="TH Niramit AS" w:hint="cs"/>
          <w:sz w:val="32"/>
          <w:szCs w:val="32"/>
          <w:cs/>
        </w:rPr>
        <w:t>แน</w:t>
      </w:r>
      <w:r w:rsidRPr="007C7DC8">
        <w:rPr>
          <w:rFonts w:ascii="TH Niramit AS" w:hAnsi="TH Niramit AS" w:cs="TH Niramit AS"/>
          <w:sz w:val="32"/>
          <w:szCs w:val="32"/>
          <w:cs/>
        </w:rPr>
        <w:t>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 (</w:t>
      </w:r>
      <w:r w:rsidRPr="007C7DC8">
        <w:rPr>
          <w:rFonts w:ascii="TH Niramit AS" w:hAnsi="TH Niramit AS" w:cs="TH Niramit AS"/>
          <w:sz w:val="32"/>
          <w:szCs w:val="32"/>
        </w:rPr>
        <w:t xml:space="preserve">Impact) </w:t>
      </w:r>
      <w:r w:rsidRPr="007C7DC8">
        <w:rPr>
          <w:rFonts w:ascii="TH Niramit AS" w:hAnsi="TH Niramit AS" w:cs="TH Niramit AS"/>
          <w:sz w:val="32"/>
          <w:szCs w:val="32"/>
          <w:cs/>
        </w:rPr>
        <w:t>ให้การทุจริตในหน่วยงานภาครัฐมีแนวโน้มลดลง ประชาชนมีทัศนค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DC8">
        <w:rPr>
          <w:rFonts w:ascii="TH Niramit AS" w:hAnsi="TH Niramit AS" w:cs="TH Niramit AS"/>
          <w:sz w:val="32"/>
          <w:szCs w:val="32"/>
          <w:cs/>
        </w:rPr>
        <w:t>การทุจริตอย่างกว้างขวาง และส่งเสริมภาพลักษณ์เชิงบวกต่อสายตาของนานาประเทศเกี่ยวกับการจัดการ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DC8">
        <w:rPr>
          <w:rFonts w:ascii="TH Niramit AS" w:hAnsi="TH Niramit AS" w:cs="TH Niramit AS"/>
          <w:sz w:val="32"/>
          <w:szCs w:val="32"/>
          <w:cs/>
        </w:rPr>
        <w:t>การทุจริตของประเทศไทย โดยสะท้อนผ่านผลการประเมินดัชนีการรับรู้การทุจริต (</w:t>
      </w:r>
      <w:r w:rsidRPr="007C7DC8">
        <w:rPr>
          <w:rFonts w:ascii="TH Niramit AS" w:hAnsi="TH Niramit AS" w:cs="TH Niramit AS"/>
          <w:sz w:val="32"/>
          <w:szCs w:val="32"/>
        </w:rPr>
        <w:t>Corruption Perceptions Index: CPl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DC8">
        <w:rPr>
          <w:rFonts w:ascii="TH Niramit AS" w:hAnsi="TH Niramit AS" w:cs="TH Niramit AS"/>
          <w:sz w:val="32"/>
          <w:szCs w:val="32"/>
          <w:cs/>
        </w:rPr>
        <w:t>อันจะทำให้ประเทศไทยได้รับการยอมรับจากนานาชาติในเรื่องการป้องกันการทุจริตที่เป็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7C7DC8">
        <w:rPr>
          <w:rFonts w:ascii="TH Niramit AS" w:hAnsi="TH Niramit AS" w:cs="TH Niramit A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7C7DC8"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DC8"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567B9E4" w14:textId="77777777" w:rsidR="000349BD" w:rsidRPr="007C7DC8" w:rsidRDefault="000349BD" w:rsidP="000349B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C7DC8">
        <w:rPr>
          <w:rFonts w:ascii="TH Niramit AS" w:hAnsi="TH Niramit AS" w:cs="TH Niramit AS"/>
          <w:sz w:val="32"/>
          <w:szCs w:val="32"/>
          <w:cs/>
        </w:rPr>
        <w:t>สถานีตำรวจภูธรแปลงยาว หวังว่ารายงานการปฏิบัติราชการ เป็นส่วนหนึ่งในการยกระดับคุณธรรมและความโปร่งใส และสร้างกาพลักษณ์ในการส่งเสริมมาตรการเชิงบวกในการป้องกันและแก้ไข</w:t>
      </w:r>
    </w:p>
    <w:p w14:paraId="175327D6" w14:textId="77777777" w:rsidR="000349BD" w:rsidRDefault="000349BD" w:rsidP="000349B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DC8">
        <w:rPr>
          <w:rFonts w:ascii="TH Niramit AS" w:hAnsi="TH Niramit AS" w:cs="TH Niramit AS"/>
          <w:sz w:val="32"/>
          <w:szCs w:val="32"/>
          <w:cs/>
        </w:rPr>
        <w:t>ปัญหาการทุจริตของประเทศไทยต่อไป</w:t>
      </w:r>
    </w:p>
    <w:p w14:paraId="6C2C0592" w14:textId="77777777" w:rsidR="000349BD" w:rsidRDefault="000349BD" w:rsidP="000349B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FDEA128" w14:textId="77777777" w:rsidR="000349BD" w:rsidRDefault="000349BD" w:rsidP="000349B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AD963C2" w14:textId="77777777" w:rsidR="000349BD" w:rsidRDefault="000349BD" w:rsidP="000349BD">
      <w:pPr>
        <w:jc w:val="right"/>
        <w:rPr>
          <w:rFonts w:ascii="TH Niramit AS" w:hAnsi="TH Niramit AS" w:cs="TH Niramit AS"/>
          <w:sz w:val="32"/>
          <w:szCs w:val="32"/>
        </w:rPr>
      </w:pPr>
      <w:r w:rsidRPr="007C7DC8">
        <w:rPr>
          <w:rFonts w:ascii="TH Niramit AS" w:hAnsi="TH Niramit AS" w:cs="TH Niramit AS"/>
          <w:sz w:val="32"/>
          <w:szCs w:val="32"/>
          <w:cs/>
        </w:rPr>
        <w:t>สถานีตำรวจภูธรแปลงยาว</w:t>
      </w:r>
    </w:p>
    <w:p w14:paraId="10D4D66E" w14:textId="77777777" w:rsidR="000349BD" w:rsidRPr="007C7DC8" w:rsidRDefault="000349BD" w:rsidP="000349B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5168218" w14:textId="672F6217" w:rsidR="000349BD" w:rsidRPr="002F6531" w:rsidRDefault="000349BD" w:rsidP="000349BD">
      <w:pPr>
        <w:pStyle w:val="01"/>
        <w:jc w:val="left"/>
        <w:rPr>
          <w:cs/>
        </w:rPr>
        <w:sectPr w:rsidR="000349BD" w:rsidRPr="002F6531" w:rsidSect="00767EE2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611DD33D" w14:textId="610A95A2" w:rsidR="00EF6D92" w:rsidRPr="002F6531" w:rsidRDefault="00691FDB" w:rsidP="00691FDB">
      <w:pPr>
        <w:pStyle w:val="01"/>
      </w:pPr>
      <w:bookmarkStart w:id="1" w:name="_Toc195123598"/>
      <w:r w:rsidRPr="002F6531">
        <w:rPr>
          <w:cs/>
        </w:rPr>
        <w:lastRenderedPageBreak/>
        <w:t>สารบัญ</w:t>
      </w:r>
      <w:bookmarkEnd w:id="1"/>
    </w:p>
    <w:p w14:paraId="43592B5A" w14:textId="77777777" w:rsidR="00691FDB" w:rsidRPr="002F6531" w:rsidRDefault="00691FDB" w:rsidP="00691FDB">
      <w:pPr>
        <w:pStyle w:val="01"/>
      </w:pPr>
    </w:p>
    <w:p w14:paraId="7F72ED1E" w14:textId="29253184" w:rsidR="009D26EB" w:rsidRPr="009D26EB" w:rsidRDefault="002A067F">
      <w:pPr>
        <w:pStyle w:val="14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9D26EB">
        <w:rPr>
          <w:rFonts w:cs="TH Niramit AS"/>
          <w:bCs/>
          <w:szCs w:val="32"/>
          <w:cs/>
        </w:rPr>
        <w:fldChar w:fldCharType="begin"/>
      </w:r>
      <w:r w:rsidRPr="009D26EB">
        <w:rPr>
          <w:rFonts w:cs="TH Niramit AS"/>
          <w:bCs/>
          <w:szCs w:val="32"/>
          <w:cs/>
        </w:rPr>
        <w:instrText xml:space="preserve"> </w:instrText>
      </w:r>
      <w:r w:rsidRPr="009D26EB">
        <w:rPr>
          <w:rFonts w:cs="TH Niramit AS"/>
          <w:bCs/>
          <w:szCs w:val="32"/>
        </w:rPr>
        <w:instrText>TOC \o "</w:instrText>
      </w:r>
      <w:r w:rsidRPr="009D26EB">
        <w:rPr>
          <w:rFonts w:cs="TH Niramit AS"/>
          <w:bCs/>
          <w:szCs w:val="32"/>
          <w:cs/>
        </w:rPr>
        <w:instrText xml:space="preserve">1-3" </w:instrText>
      </w:r>
      <w:r w:rsidRPr="009D26EB">
        <w:rPr>
          <w:rFonts w:cs="TH Niramit AS"/>
          <w:bCs/>
          <w:szCs w:val="32"/>
        </w:rPr>
        <w:instrText>\h \z \t "</w:instrText>
      </w:r>
      <w:r w:rsidRPr="009D26EB">
        <w:rPr>
          <w:rFonts w:cs="TH Niramit AS"/>
          <w:bCs/>
          <w:szCs w:val="32"/>
          <w:cs/>
        </w:rPr>
        <w:instrText>0.1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1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0.2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2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1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3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>1.1</w:instrText>
      </w:r>
      <w:r w:rsidRPr="009D26EB">
        <w:rPr>
          <w:rFonts w:cs="TH Niramit AS"/>
          <w:bCs/>
          <w:szCs w:val="32"/>
        </w:rPr>
        <w:instrText>,</w:instrText>
      </w:r>
      <w:r w:rsidRPr="009D26EB">
        <w:rPr>
          <w:rFonts w:cs="TH Niramit AS"/>
          <w:bCs/>
          <w:szCs w:val="32"/>
          <w:cs/>
        </w:rPr>
        <w:instrText xml:space="preserve">4" </w:instrText>
      </w:r>
      <w:r w:rsidRPr="009D26EB">
        <w:rPr>
          <w:rFonts w:cs="TH Niramit AS"/>
          <w:bCs/>
          <w:szCs w:val="32"/>
          <w:cs/>
        </w:rPr>
        <w:fldChar w:fldCharType="separate"/>
      </w:r>
      <w:hyperlink w:anchor="_Toc195123597" w:history="1">
        <w:r w:rsidR="009D26EB" w:rsidRPr="009D26EB">
          <w:rPr>
            <w:rStyle w:val="aa"/>
            <w:rFonts w:cs="TH Niramit AS"/>
            <w:b w:val="0"/>
            <w:bCs/>
            <w:noProof/>
            <w:szCs w:val="32"/>
            <w:cs/>
          </w:rPr>
          <w:t>คำนำ</w:t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  <w:tab/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597 \h </w:instrText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3148DE">
          <w:rPr>
            <w:rFonts w:cs="TH Niramit AS"/>
            <w:b w:val="0"/>
            <w:bCs/>
            <w:noProof/>
            <w:webHidden/>
            <w:szCs w:val="32"/>
            <w:cs/>
          </w:rPr>
          <w:t>ก</w:t>
        </w:r>
        <w:r w:rsidR="009D26EB" w:rsidRPr="009D26EB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14:paraId="76FF866A" w14:textId="395831DE" w:rsidR="009D26EB" w:rsidRPr="009D26EB" w:rsidRDefault="009D26EB">
      <w:pPr>
        <w:pStyle w:val="14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3598" w:history="1">
        <w:r w:rsidRPr="009D26EB">
          <w:rPr>
            <w:rStyle w:val="aa"/>
            <w:rFonts w:cs="TH Niramit AS"/>
            <w:b w:val="0"/>
            <w:bCs/>
            <w:noProof/>
            <w:szCs w:val="32"/>
            <w:cs/>
          </w:rPr>
          <w:t>สารบัญ</w:t>
        </w:r>
        <w:r w:rsidRPr="009D26EB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9D26EB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9D26EB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598 \h </w:instrText>
        </w:r>
        <w:r w:rsidRPr="009D26EB">
          <w:rPr>
            <w:rFonts w:cs="TH Niramit AS"/>
            <w:b w:val="0"/>
            <w:bCs/>
            <w:noProof/>
            <w:webHidden/>
            <w:szCs w:val="32"/>
          </w:rPr>
        </w:r>
        <w:r w:rsidRPr="009D26EB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3148DE">
          <w:rPr>
            <w:rFonts w:cs="TH Niramit AS"/>
            <w:b w:val="0"/>
            <w:bCs/>
            <w:noProof/>
            <w:webHidden/>
            <w:szCs w:val="32"/>
            <w:cs/>
          </w:rPr>
          <w:t>ข</w:t>
        </w:r>
        <w:r w:rsidRPr="009D26EB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14:paraId="43D48DB7" w14:textId="0175B1FB" w:rsidR="009D26EB" w:rsidRPr="009D26EB" w:rsidRDefault="009D26EB">
      <w:pPr>
        <w:pStyle w:val="2"/>
        <w:tabs>
          <w:tab w:val="right" w:leader="dot" w:pos="9350"/>
        </w:tabs>
        <w:rPr>
          <w:rFonts w:ascii="TH Niramit AS" w:eastAsiaTheme="minorEastAsia" w:hAnsi="TH Niramit AS" w:cs="TH Niramit AS"/>
          <w:bCs/>
          <w:noProof/>
          <w:sz w:val="32"/>
          <w:szCs w:val="32"/>
        </w:rPr>
      </w:pPr>
      <w:hyperlink w:anchor="_Toc195123599" w:history="1">
        <w:r w:rsidRPr="009D26EB">
          <w:rPr>
            <w:rStyle w:val="aa"/>
            <w:rFonts w:ascii="TH Niramit AS" w:hAnsi="TH Niramit AS" w:cs="TH Niramit AS"/>
            <w:bCs/>
            <w:noProof/>
            <w:sz w:val="32"/>
            <w:szCs w:val="32"/>
            <w:cs/>
          </w:rPr>
          <w:t>รายงานการปฏิบัติราชการ</w:t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3599 \h </w:instrText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4</w:t>
        </w:r>
        <w:r w:rsidRPr="009D26EB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14:paraId="4C4D6D09" w14:textId="094BB1A3" w:rsidR="009D26EB" w:rsidRPr="009D26EB" w:rsidRDefault="009D26EB" w:rsidP="009D26EB">
      <w:pPr>
        <w:pStyle w:val="3"/>
        <w:rPr>
          <w:rFonts w:eastAsiaTheme="minorEastAsia"/>
        </w:rPr>
      </w:pPr>
      <w:hyperlink w:anchor="_Toc195123600" w:history="1">
        <w:r w:rsidRPr="009D26EB">
          <w:rPr>
            <w:rStyle w:val="aa"/>
          </w:rPr>
          <w:t>1.</w:t>
        </w:r>
        <w:r w:rsidRPr="009D26EB">
          <w:rPr>
            <w:rFonts w:eastAsiaTheme="minorEastAsia"/>
          </w:rPr>
          <w:tab/>
        </w:r>
        <w:r w:rsidRPr="009D26EB">
          <w:rPr>
            <w:rStyle w:val="aa"/>
            <w:cs/>
          </w:rPr>
          <w:t>งานป้องกันปราบปราม</w:t>
        </w:r>
        <w:r w:rsidRPr="009D26EB">
          <w:rPr>
            <w:webHidden/>
          </w:rPr>
          <w:tab/>
        </w:r>
        <w:r w:rsidRPr="009D26EB">
          <w:rPr>
            <w:webHidden/>
          </w:rPr>
          <w:fldChar w:fldCharType="begin"/>
        </w:r>
        <w:r w:rsidRPr="009D26EB">
          <w:rPr>
            <w:webHidden/>
          </w:rPr>
          <w:instrText xml:space="preserve"> PAGEREF _Toc195123600 \h </w:instrText>
        </w:r>
        <w:r w:rsidRPr="009D26EB">
          <w:rPr>
            <w:webHidden/>
          </w:rPr>
        </w:r>
        <w:r w:rsidRPr="009D26EB">
          <w:rPr>
            <w:webHidden/>
          </w:rPr>
          <w:fldChar w:fldCharType="separate"/>
        </w:r>
        <w:r w:rsidR="003148DE">
          <w:rPr>
            <w:webHidden/>
            <w:cs/>
          </w:rPr>
          <w:t>4</w:t>
        </w:r>
        <w:r w:rsidRPr="009D26EB">
          <w:rPr>
            <w:webHidden/>
          </w:rPr>
          <w:fldChar w:fldCharType="end"/>
        </w:r>
      </w:hyperlink>
    </w:p>
    <w:p w14:paraId="515CDE04" w14:textId="36836C4A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1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1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 จุดเสี่ยงจุดล่อแหลม ธนาคาร ร้านทอง ร้านสะดวกซื้อ เพื่อป้องกันเหตุ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1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2BE20EF" w14:textId="67C2AE40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2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2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้องกันการแข่งรถในทางสาธารณะ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2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6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30256BB" w14:textId="4BF4A787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3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3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ระงับเหตุของสายตรวจ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3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7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0BC5F89D" w14:textId="3928A2D0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4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4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ค้นบุคคลและยานพาหนะต้องสงสัย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4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1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4DF46C0" w14:textId="3D5FB1DF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5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5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ผลการจับกุม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5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2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4AA088F" w14:textId="3DFA28D5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6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6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ปิดสถานบริการ ในเขตพื้นที่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6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4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A17382E" w14:textId="5145E67B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7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7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ชุมชนสัมพันธ์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7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5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7D31B91" w14:textId="1E482B14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08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1.8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บูรณาการกําลังหน่วยงานราชการอื่น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08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6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8D5883A" w14:textId="6AFEDD2C" w:rsidR="009D26EB" w:rsidRPr="009D26EB" w:rsidRDefault="009D26EB" w:rsidP="009D26EB">
      <w:pPr>
        <w:pStyle w:val="3"/>
        <w:rPr>
          <w:rFonts w:eastAsiaTheme="minorEastAsia"/>
        </w:rPr>
      </w:pPr>
      <w:hyperlink w:anchor="_Toc195123609" w:history="1">
        <w:r w:rsidRPr="009D26EB">
          <w:rPr>
            <w:rStyle w:val="aa"/>
          </w:rPr>
          <w:t>2.</w:t>
        </w:r>
        <w:r w:rsidRPr="009D26EB">
          <w:rPr>
            <w:rFonts w:eastAsiaTheme="minorEastAsia"/>
          </w:rPr>
          <w:tab/>
        </w:r>
        <w:r w:rsidRPr="009D26EB">
          <w:rPr>
            <w:rStyle w:val="aa"/>
            <w:cs/>
          </w:rPr>
          <w:t>งานสอบสวน</w:t>
        </w:r>
        <w:r w:rsidRPr="009D26EB">
          <w:rPr>
            <w:webHidden/>
          </w:rPr>
          <w:tab/>
        </w:r>
        <w:r w:rsidRPr="009D26EB">
          <w:rPr>
            <w:webHidden/>
          </w:rPr>
          <w:fldChar w:fldCharType="begin"/>
        </w:r>
        <w:r w:rsidRPr="009D26EB">
          <w:rPr>
            <w:webHidden/>
          </w:rPr>
          <w:instrText xml:space="preserve"> PAGEREF _Toc195123609 \h </w:instrText>
        </w:r>
        <w:r w:rsidRPr="009D26EB">
          <w:rPr>
            <w:webHidden/>
          </w:rPr>
        </w:r>
        <w:r w:rsidRPr="009D26EB">
          <w:rPr>
            <w:webHidden/>
          </w:rPr>
          <w:fldChar w:fldCharType="separate"/>
        </w:r>
        <w:r w:rsidR="003148DE">
          <w:rPr>
            <w:webHidden/>
            <w:cs/>
          </w:rPr>
          <w:t>17</w:t>
        </w:r>
        <w:r w:rsidRPr="009D26EB">
          <w:rPr>
            <w:webHidden/>
          </w:rPr>
          <w:fldChar w:fldCharType="end"/>
        </w:r>
      </w:hyperlink>
    </w:p>
    <w:p w14:paraId="32D81155" w14:textId="66CD6E5B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0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2.1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รวจสอบที่เกิดเหตุ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0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7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61DB1E3" w14:textId="5610CF37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1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2.2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 xml:space="preserve">สรุปผลคดี ใรระบบ </w:t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CRIMES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1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9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C3E1A4B" w14:textId="0410C041" w:rsidR="009D26EB" w:rsidRPr="009D26EB" w:rsidRDefault="009D26EB">
      <w:pPr>
        <w:pStyle w:val="4"/>
        <w:tabs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2" w:history="1"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2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9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55839E5D" w14:textId="140CA63D" w:rsidR="009D26EB" w:rsidRPr="009D26EB" w:rsidRDefault="009D26EB" w:rsidP="009D26EB">
      <w:pPr>
        <w:pStyle w:val="3"/>
        <w:rPr>
          <w:rFonts w:eastAsiaTheme="minorEastAsia"/>
        </w:rPr>
      </w:pPr>
      <w:hyperlink w:anchor="_Toc195123613" w:history="1">
        <w:r w:rsidRPr="009D26EB">
          <w:rPr>
            <w:rStyle w:val="aa"/>
          </w:rPr>
          <w:t>3.</w:t>
        </w:r>
        <w:r w:rsidRPr="009D26EB">
          <w:rPr>
            <w:rFonts w:eastAsiaTheme="minorEastAsia"/>
          </w:rPr>
          <w:tab/>
        </w:r>
        <w:r w:rsidRPr="009D26EB">
          <w:rPr>
            <w:rStyle w:val="aa"/>
            <w:cs/>
          </w:rPr>
          <w:t>สืบสวน</w:t>
        </w:r>
        <w:r w:rsidRPr="009D26EB">
          <w:rPr>
            <w:webHidden/>
          </w:rPr>
          <w:tab/>
        </w:r>
        <w:r w:rsidRPr="009D26EB">
          <w:rPr>
            <w:webHidden/>
          </w:rPr>
          <w:fldChar w:fldCharType="begin"/>
        </w:r>
        <w:r w:rsidRPr="009D26EB">
          <w:rPr>
            <w:webHidden/>
          </w:rPr>
          <w:instrText xml:space="preserve"> PAGEREF _Toc195123613 \h </w:instrText>
        </w:r>
        <w:r w:rsidRPr="009D26EB">
          <w:rPr>
            <w:webHidden/>
          </w:rPr>
        </w:r>
        <w:r w:rsidRPr="009D26EB">
          <w:rPr>
            <w:webHidden/>
          </w:rPr>
          <w:fldChar w:fldCharType="separate"/>
        </w:r>
        <w:r w:rsidR="003148DE">
          <w:rPr>
            <w:webHidden/>
            <w:cs/>
          </w:rPr>
          <w:t>20</w:t>
        </w:r>
        <w:r w:rsidRPr="009D26EB">
          <w:rPr>
            <w:webHidden/>
          </w:rPr>
          <w:fldChar w:fldCharType="end"/>
        </w:r>
      </w:hyperlink>
    </w:p>
    <w:p w14:paraId="355F3DF0" w14:textId="21F5C7CC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4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3.1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ฏิบัติงาน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4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0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21D7E619" w14:textId="00F16EA5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5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3.2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ผลการจับกุมงานสืบสวน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5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2A3129D" w14:textId="14B145A6" w:rsidR="009D26EB" w:rsidRPr="009D26EB" w:rsidRDefault="009D26EB" w:rsidP="009D26EB">
      <w:pPr>
        <w:pStyle w:val="3"/>
        <w:rPr>
          <w:rFonts w:eastAsiaTheme="minorEastAsia"/>
        </w:rPr>
      </w:pPr>
      <w:hyperlink w:anchor="_Toc195123616" w:history="1">
        <w:r w:rsidRPr="009D26EB">
          <w:rPr>
            <w:rStyle w:val="aa"/>
          </w:rPr>
          <w:t>4.</w:t>
        </w:r>
        <w:r w:rsidRPr="009D26EB">
          <w:rPr>
            <w:rFonts w:eastAsiaTheme="minorEastAsia"/>
          </w:rPr>
          <w:tab/>
        </w:r>
        <w:r w:rsidRPr="009D26EB">
          <w:rPr>
            <w:rStyle w:val="aa"/>
            <w:cs/>
          </w:rPr>
          <w:t>งานจราจร</w:t>
        </w:r>
        <w:r w:rsidRPr="009D26EB">
          <w:rPr>
            <w:webHidden/>
          </w:rPr>
          <w:tab/>
        </w:r>
        <w:r w:rsidRPr="009D26EB">
          <w:rPr>
            <w:webHidden/>
          </w:rPr>
          <w:fldChar w:fldCharType="begin"/>
        </w:r>
        <w:r w:rsidRPr="009D26EB">
          <w:rPr>
            <w:webHidden/>
          </w:rPr>
          <w:instrText xml:space="preserve"> PAGEREF _Toc195123616 \h </w:instrText>
        </w:r>
        <w:r w:rsidRPr="009D26EB">
          <w:rPr>
            <w:webHidden/>
          </w:rPr>
        </w:r>
        <w:r w:rsidRPr="009D26EB">
          <w:rPr>
            <w:webHidden/>
          </w:rPr>
          <w:fldChar w:fldCharType="separate"/>
        </w:r>
        <w:r w:rsidR="003148DE">
          <w:rPr>
            <w:webHidden/>
            <w:cs/>
          </w:rPr>
          <w:t>25</w:t>
        </w:r>
        <w:r w:rsidRPr="009D26EB">
          <w:rPr>
            <w:webHidden/>
          </w:rPr>
          <w:fldChar w:fldCharType="end"/>
        </w:r>
      </w:hyperlink>
    </w:p>
    <w:p w14:paraId="750E0073" w14:textId="2816638F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7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4.1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เจ้าหน้าที่ตํารวจจราจรได้มีการอํานวยความสะดวกด้านการจราจร และดูแลความปลอดภัยของ ประชาชน หน้าสถานศึกษาและจุดบริการต่าง ๆ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7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5343FE0" w14:textId="69696D59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8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4.2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ตั้งจุดตรวจ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8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6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0835735" w14:textId="45F8CBFF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19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4.3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เจ้าหน้าที่ตํารวจจราจรได้รับแจ้งตรวจสอบอุบัติเหตุในพื้นที่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19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7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9B55622" w14:textId="25677FCE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20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4.4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ช่วยเหลือบริการประชาชน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20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8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7CB633EF" w14:textId="79CC8DA9" w:rsidR="009D26EB" w:rsidRPr="009D26EB" w:rsidRDefault="009D26EB" w:rsidP="009D26EB">
      <w:pPr>
        <w:pStyle w:val="3"/>
        <w:rPr>
          <w:rFonts w:eastAsiaTheme="minorEastAsia"/>
        </w:rPr>
      </w:pPr>
      <w:hyperlink w:anchor="_Toc195123621" w:history="1">
        <w:r w:rsidRPr="009D26EB">
          <w:rPr>
            <w:rStyle w:val="aa"/>
          </w:rPr>
          <w:t>5.</w:t>
        </w:r>
        <w:r w:rsidRPr="009D26EB">
          <w:rPr>
            <w:rFonts w:eastAsiaTheme="minorEastAsia"/>
          </w:rPr>
          <w:tab/>
        </w:r>
        <w:r w:rsidRPr="009D26EB">
          <w:rPr>
            <w:rStyle w:val="aa"/>
            <w:cs/>
          </w:rPr>
          <w:t>งานอำนวยการ</w:t>
        </w:r>
        <w:r w:rsidRPr="009D26EB">
          <w:rPr>
            <w:webHidden/>
          </w:rPr>
          <w:tab/>
        </w:r>
        <w:r w:rsidRPr="009D26EB">
          <w:rPr>
            <w:webHidden/>
          </w:rPr>
          <w:fldChar w:fldCharType="begin"/>
        </w:r>
        <w:r w:rsidRPr="009D26EB">
          <w:rPr>
            <w:webHidden/>
          </w:rPr>
          <w:instrText xml:space="preserve"> PAGEREF _Toc195123621 \h </w:instrText>
        </w:r>
        <w:r w:rsidRPr="009D26EB">
          <w:rPr>
            <w:webHidden/>
          </w:rPr>
        </w:r>
        <w:r w:rsidRPr="009D26EB">
          <w:rPr>
            <w:webHidden/>
          </w:rPr>
          <w:fldChar w:fldCharType="separate"/>
        </w:r>
        <w:r w:rsidR="003148DE">
          <w:rPr>
            <w:webHidden/>
            <w:cs/>
          </w:rPr>
          <w:t>29</w:t>
        </w:r>
        <w:r w:rsidRPr="009D26EB">
          <w:rPr>
            <w:webHidden/>
          </w:rPr>
          <w:fldChar w:fldCharType="end"/>
        </w:r>
      </w:hyperlink>
    </w:p>
    <w:p w14:paraId="74F35301" w14:textId="02A2497C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22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5.1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การประชุมขับเคลื่อน ศปก.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22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9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5C43EE1" w14:textId="747B2876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23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5.2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ประชุมวิเคราะห์อาชญากรรม ประจําสัปดาห์/เดือน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23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0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4AD1EC5" w14:textId="39F6DB7B" w:rsidR="009D26EB" w:rsidRPr="009D26EB" w:rsidRDefault="009D26EB">
      <w:pPr>
        <w:pStyle w:val="4"/>
        <w:tabs>
          <w:tab w:val="left" w:pos="1320"/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24" w:history="1"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</w:rPr>
          <w:t>5.3</w:t>
        </w:r>
        <w:r w:rsidRPr="009D26EB">
          <w:rPr>
            <w:rFonts w:ascii="TH Niramit AS" w:eastAsiaTheme="minorEastAsia" w:hAnsi="TH Niramit AS" w:cs="TH Niramit AS"/>
            <w:noProof/>
            <w:sz w:val="32"/>
            <w:szCs w:val="32"/>
          </w:rPr>
          <w:tab/>
        </w:r>
        <w:r w:rsidRPr="009D26EB">
          <w:rPr>
            <w:rStyle w:val="aa"/>
            <w:rFonts w:ascii="TH Niramit AS" w:hAnsi="TH Niramit AS" w:cs="TH Niramit AS"/>
            <w:noProof/>
            <w:sz w:val="32"/>
            <w:szCs w:val="32"/>
            <w:cs/>
          </w:rPr>
          <w:t>จิตอาสา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24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1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40824E06" w14:textId="3F507CA4" w:rsidR="009D26EB" w:rsidRPr="009D26EB" w:rsidRDefault="009D26EB">
      <w:pPr>
        <w:pStyle w:val="4"/>
        <w:tabs>
          <w:tab w:val="right" w:leader="dot" w:pos="9350"/>
        </w:tabs>
        <w:rPr>
          <w:rFonts w:ascii="TH Niramit AS" w:eastAsiaTheme="minorEastAsia" w:hAnsi="TH Niramit AS" w:cs="TH Niramit AS"/>
          <w:noProof/>
          <w:sz w:val="32"/>
          <w:szCs w:val="32"/>
        </w:rPr>
      </w:pPr>
      <w:hyperlink w:anchor="_Toc195123625" w:history="1"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625 \h </w:instrTex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148DE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2</w:t>
        </w:r>
        <w:r w:rsidRPr="009D26EB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14:paraId="318A5062" w14:textId="61F80994" w:rsidR="00767EE2" w:rsidRPr="009D26EB" w:rsidRDefault="002A067F" w:rsidP="00691FDB">
      <w:pPr>
        <w:pStyle w:val="01"/>
        <w:rPr>
          <w:cs/>
        </w:rPr>
        <w:sectPr w:rsidR="00767EE2" w:rsidRPr="009D26EB"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9D26EB">
        <w:rPr>
          <w:cs/>
        </w:rPr>
        <w:fldChar w:fldCharType="end"/>
      </w:r>
    </w:p>
    <w:p w14:paraId="5489C98B" w14:textId="77777777" w:rsidR="00691FDB" w:rsidRPr="002F6531" w:rsidRDefault="00691FDB" w:rsidP="00691FDB">
      <w:pPr>
        <w:pStyle w:val="02"/>
      </w:pPr>
      <w:bookmarkStart w:id="2" w:name="_Toc195123599"/>
      <w:r w:rsidRPr="002F6531">
        <w:rPr>
          <w:cs/>
        </w:rPr>
        <w:lastRenderedPageBreak/>
        <w:t>รายงานการปฏิบัติราชการ</w:t>
      </w:r>
      <w:bookmarkEnd w:id="2"/>
    </w:p>
    <w:p w14:paraId="4505AA32" w14:textId="2B6B379C" w:rsidR="00691FDB" w:rsidRPr="002F6531" w:rsidRDefault="00691FDB" w:rsidP="00691FDB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F6531">
        <w:rPr>
          <w:rFonts w:ascii="TH Niramit AS" w:hAnsi="TH Niramit AS" w:cs="TH Niramit AS"/>
          <w:b/>
          <w:bCs/>
          <w:sz w:val="32"/>
          <w:szCs w:val="32"/>
          <w:cs/>
        </w:rPr>
        <w:t>ประจำเดือน ตุลาคม พ.ศ2567 ปีงบประมาณ พ.ศ.2568</w:t>
      </w:r>
    </w:p>
    <w:p w14:paraId="02C7440D" w14:textId="635CA988" w:rsidR="00691FDB" w:rsidRPr="002F6531" w:rsidRDefault="00691FDB" w:rsidP="00691FDB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F6531">
        <w:rPr>
          <w:rFonts w:ascii="TH Niramit AS" w:hAnsi="TH Niramit AS" w:cs="TH Niramit AS"/>
          <w:b/>
          <w:bCs/>
          <w:sz w:val="32"/>
          <w:szCs w:val="32"/>
          <w:cs/>
        </w:rPr>
        <w:t>สถานีตำรวจภูธรแปลงยาว</w:t>
      </w:r>
    </w:p>
    <w:p w14:paraId="6A135613" w14:textId="77777777" w:rsidR="00C707FA" w:rsidRPr="002F6531" w:rsidRDefault="00C707FA" w:rsidP="00767EE2">
      <w:pPr>
        <w:pStyle w:val="1"/>
      </w:pPr>
      <w:bookmarkStart w:id="3" w:name="_Toc195123600"/>
      <w:r w:rsidRPr="002F6531">
        <w:rPr>
          <w:cs/>
        </w:rPr>
        <w:t>งานป้องกันปราบปราม</w:t>
      </w:r>
      <w:bookmarkEnd w:id="3"/>
    </w:p>
    <w:p w14:paraId="2EF5D967" w14:textId="77777777" w:rsidR="00A45315" w:rsidRPr="002F6531" w:rsidRDefault="00A45315" w:rsidP="00A45315">
      <w:pPr>
        <w:pStyle w:val="11"/>
      </w:pPr>
      <w:bookmarkStart w:id="4" w:name="_Toc195123601"/>
      <w:r w:rsidRPr="002F6531">
        <w:rPr>
          <w:cs/>
        </w:rPr>
        <w:t>การตรวจ จุดเสี่ยงจุดล่อแหลม ธนาคาร ร้านทอง ร้านสะดวกซื้อ เพื่อป้องกันเหตุ</w:t>
      </w:r>
      <w:bookmarkEnd w:id="4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542E6DA2" w14:textId="77777777" w:rsidTr="00562B56">
        <w:tc>
          <w:tcPr>
            <w:tcW w:w="4508" w:type="dxa"/>
          </w:tcPr>
          <w:p w14:paraId="506F4C57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8D08FED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7E77E6" w:rsidRPr="002F6531" w14:paraId="0F4C4DF3" w14:textId="77777777" w:rsidTr="00562B56">
        <w:tc>
          <w:tcPr>
            <w:tcW w:w="4508" w:type="dxa"/>
          </w:tcPr>
          <w:p w14:paraId="50F45DCB" w14:textId="45A89C70" w:rsidR="00625878" w:rsidRDefault="00625878" w:rsidP="000771E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3D330595" w14:textId="3C8B8EDC" w:rsidR="007E77E6" w:rsidRPr="002F6531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20</w:t>
            </w:r>
          </w:p>
          <w:p w14:paraId="6969EEDB" w14:textId="77777777" w:rsidR="007E77E6" w:rsidRPr="002F6531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4 ป้องกันเหตุ </w:t>
            </w:r>
          </w:p>
          <w:p w14:paraId="1430C755" w14:textId="5D6816FF" w:rsidR="007E77E6" w:rsidRPr="002F6531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ตรวจจุดบังคับ จุดเสี่ยง จุดล่อแหลม ธนาคาร ร้านทอง ร้านสะดวกซื้อ </w:t>
            </w:r>
          </w:p>
        </w:tc>
        <w:tc>
          <w:tcPr>
            <w:tcW w:w="4508" w:type="dxa"/>
          </w:tcPr>
          <w:p w14:paraId="2E5BB570" w14:textId="4D309D45" w:rsidR="00697E4D" w:rsidRPr="002F6531" w:rsidRDefault="00A02307" w:rsidP="00A02307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F061C73" wp14:editId="39CB7412">
                  <wp:extent cx="2380952" cy="5952381"/>
                  <wp:effectExtent l="0" t="0" r="0" b="0"/>
                  <wp:docPr id="181779633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96330" name="รูปภาพ 181779633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5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7E6" w:rsidRPr="002F6531" w14:paraId="76D76AE9" w14:textId="77777777" w:rsidTr="00562B56">
        <w:tc>
          <w:tcPr>
            <w:tcW w:w="4508" w:type="dxa"/>
          </w:tcPr>
          <w:p w14:paraId="1B412BB1" w14:textId="628DBEAE" w:rsidR="00625878" w:rsidRDefault="00625878" w:rsidP="000771E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45A05C60" w14:textId="3DDE7BD3" w:rsidR="007E77E6" w:rsidRPr="002F6531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121</w:t>
            </w:r>
          </w:p>
          <w:p w14:paraId="3404AEEF" w14:textId="77777777" w:rsidR="007E77E6" w:rsidRPr="002F6531" w:rsidRDefault="007E77E6" w:rsidP="000771EE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4 ป้องกันเหตุ </w:t>
            </w:r>
          </w:p>
          <w:p w14:paraId="7D5728F5" w14:textId="32B7DB6B" w:rsidR="007E77E6" w:rsidRPr="002F6531" w:rsidRDefault="007E77E6" w:rsidP="007E77E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ตรวจจุดบังคับ จุดเสี่ยง จุดล่อแหลม ธนาคาร ร้านทอง ร้านสะดวกซื้อ</w:t>
            </w:r>
          </w:p>
        </w:tc>
        <w:tc>
          <w:tcPr>
            <w:tcW w:w="4508" w:type="dxa"/>
          </w:tcPr>
          <w:p w14:paraId="13CB3C5D" w14:textId="7847EA78" w:rsidR="007E77E6" w:rsidRPr="002F6531" w:rsidRDefault="00A02307" w:rsidP="007E77E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9FAE870" wp14:editId="7C1B4B05">
                  <wp:extent cx="2380952" cy="5952381"/>
                  <wp:effectExtent l="0" t="0" r="0" b="0"/>
                  <wp:docPr id="2092322540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22540" name="รูปภาพ 20923225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5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76117" w14:textId="77777777" w:rsidR="00A45315" w:rsidRPr="002F6531" w:rsidRDefault="00A45315" w:rsidP="00A45315">
      <w:pPr>
        <w:pStyle w:val="11"/>
        <w:numPr>
          <w:ilvl w:val="0"/>
          <w:numId w:val="0"/>
        </w:numPr>
        <w:ind w:left="1440"/>
      </w:pPr>
    </w:p>
    <w:p w14:paraId="05A9DC88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5C67D61C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7749F6BF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4004636F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633BF472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69004015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224303B2" w14:textId="77777777" w:rsidR="00A02307" w:rsidRPr="002F6531" w:rsidRDefault="00A02307" w:rsidP="00A45315">
      <w:pPr>
        <w:pStyle w:val="11"/>
        <w:numPr>
          <w:ilvl w:val="0"/>
          <w:numId w:val="0"/>
        </w:numPr>
        <w:ind w:left="1440"/>
      </w:pPr>
    </w:p>
    <w:p w14:paraId="6E0DE00B" w14:textId="77777777" w:rsidR="00A45315" w:rsidRPr="002F6531" w:rsidRDefault="00A45315" w:rsidP="00A45315">
      <w:pPr>
        <w:pStyle w:val="11"/>
      </w:pPr>
      <w:bookmarkStart w:id="5" w:name="_Toc195123602"/>
      <w:r w:rsidRPr="002F6531">
        <w:rPr>
          <w:cs/>
        </w:rPr>
        <w:lastRenderedPageBreak/>
        <w:t>การป้องกันการแข่งรถในทางสาธารณะ</w:t>
      </w:r>
      <w:bookmarkEnd w:id="5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55877D07" w14:textId="77777777" w:rsidTr="00562B56">
        <w:tc>
          <w:tcPr>
            <w:tcW w:w="4508" w:type="dxa"/>
          </w:tcPr>
          <w:p w14:paraId="7E2733DC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40FD6E91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6F2DABAE" w14:textId="77777777" w:rsidTr="00562B56">
        <w:tc>
          <w:tcPr>
            <w:tcW w:w="4508" w:type="dxa"/>
          </w:tcPr>
          <w:p w14:paraId="72D8FC6A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5B22ABFD" w14:textId="4B6898B5" w:rsidR="00284F8F" w:rsidRPr="002F6531" w:rsidRDefault="000771E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20 </w:t>
            </w:r>
            <w:r w:rsidR="00145FCF" w:rsidRPr="002F6531">
              <w:rPr>
                <w:rFonts w:ascii="TH Niramit AS" w:hAnsi="TH Niramit AS" w:cs="TH Niramit AS"/>
              </w:rPr>
              <w:t>, 121</w:t>
            </w:r>
          </w:p>
          <w:p w14:paraId="49D452E7" w14:textId="00F0180C" w:rsidR="000771EE" w:rsidRPr="002F6531" w:rsidRDefault="000771EE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้องกันแข่งรถในทางสาธารณะ</w:t>
            </w:r>
          </w:p>
        </w:tc>
        <w:tc>
          <w:tcPr>
            <w:tcW w:w="4508" w:type="dxa"/>
          </w:tcPr>
          <w:p w14:paraId="717D4E31" w14:textId="200C6099" w:rsidR="00284F8F" w:rsidRPr="002F6531" w:rsidRDefault="00145FCF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A934E2C" wp14:editId="722EC734">
                  <wp:extent cx="2380952" cy="1190476"/>
                  <wp:effectExtent l="0" t="0" r="0" b="0"/>
                  <wp:docPr id="86484459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44590" name="รูปภาพ 86484459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6F324C0" wp14:editId="079D1BCB">
                  <wp:extent cx="2380952" cy="1190476"/>
                  <wp:effectExtent l="0" t="0" r="0" b="0"/>
                  <wp:docPr id="210562382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623826" name="รูปภาพ 210562382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14BC163" wp14:editId="313FDEA3">
                  <wp:extent cx="2380952" cy="1190476"/>
                  <wp:effectExtent l="0" t="0" r="0" b="0"/>
                  <wp:docPr id="1417973942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73942" name="รูปภาพ 141797394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2230B7C" wp14:editId="7A4CED47">
                  <wp:extent cx="2380952" cy="1190476"/>
                  <wp:effectExtent l="0" t="0" r="0" b="0"/>
                  <wp:docPr id="811952225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52225" name="รูปภาพ 8119522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5E293DE" wp14:editId="7437A35E">
                  <wp:extent cx="2380952" cy="1190476"/>
                  <wp:effectExtent l="0" t="0" r="0" b="0"/>
                  <wp:docPr id="197959741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97414" name="รูปภาพ 19795974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B703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3EED83DB" w14:textId="77777777" w:rsidR="001A194F" w:rsidRPr="002F6531" w:rsidRDefault="001A194F" w:rsidP="00284F8F">
      <w:pPr>
        <w:pStyle w:val="11"/>
        <w:numPr>
          <w:ilvl w:val="0"/>
          <w:numId w:val="0"/>
        </w:numPr>
        <w:ind w:left="1440"/>
      </w:pPr>
    </w:p>
    <w:p w14:paraId="6DF2D1C4" w14:textId="77777777" w:rsidR="001A194F" w:rsidRPr="002F6531" w:rsidRDefault="001A194F" w:rsidP="00284F8F">
      <w:pPr>
        <w:pStyle w:val="11"/>
        <w:numPr>
          <w:ilvl w:val="0"/>
          <w:numId w:val="0"/>
        </w:numPr>
        <w:ind w:left="1440"/>
        <w:sectPr w:rsidR="001A194F" w:rsidRPr="002F6531" w:rsidSect="007E77E6">
          <w:headerReference w:type="default" r:id="rId18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35A68146" w14:textId="77777777" w:rsidR="00284F8F" w:rsidRPr="002F6531" w:rsidRDefault="00C707FA" w:rsidP="00767EE2">
      <w:pPr>
        <w:pStyle w:val="11"/>
      </w:pPr>
      <w:bookmarkStart w:id="6" w:name="_Toc195123603"/>
      <w:r w:rsidRPr="002F6531">
        <w:rPr>
          <w:cs/>
        </w:rPr>
        <w:lastRenderedPageBreak/>
        <w:t>การระงับเหตุของสายตรวจ</w:t>
      </w:r>
      <w:bookmarkEnd w:id="6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5B74AF95" w14:textId="77777777" w:rsidTr="00562B56">
        <w:tc>
          <w:tcPr>
            <w:tcW w:w="4508" w:type="dxa"/>
          </w:tcPr>
          <w:p w14:paraId="4FBA3CCF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36BBBDFF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3490D038" w14:textId="77777777" w:rsidTr="00562B56">
        <w:tc>
          <w:tcPr>
            <w:tcW w:w="4508" w:type="dxa"/>
          </w:tcPr>
          <w:p w14:paraId="09585B3C" w14:textId="28848C7C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7 ตุลาคม 2567</w:t>
            </w:r>
          </w:p>
          <w:p w14:paraId="4DFFFD28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ายตรวจตำบลหนองไม้แก่น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ตรวจสอบเหตุลักทรัพย์ เบื้องต้นพบว่ามี ทรัพย์สินที่สูญหาย</w:t>
            </w:r>
          </w:p>
          <w:p w14:paraId="709FB946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 xml:space="preserve">  1.</w:t>
            </w:r>
            <w:r w:rsidRPr="002F6531">
              <w:rPr>
                <w:rFonts w:ascii="TH Niramit AS" w:hAnsi="TH Niramit AS" w:cs="TH Niramit AS"/>
                <w:cs/>
              </w:rPr>
              <w:t xml:space="preserve">เงินสด จำนวน </w:t>
            </w:r>
            <w:r w:rsidRPr="002F6531">
              <w:rPr>
                <w:rFonts w:ascii="TH Niramit AS" w:hAnsi="TH Niramit AS" w:cs="TH Niramit AS"/>
              </w:rPr>
              <w:t>8,000</w:t>
            </w:r>
            <w:r w:rsidRPr="002F6531">
              <w:rPr>
                <w:rFonts w:ascii="TH Niramit AS" w:hAnsi="TH Niramit AS" w:cs="TH Niramit AS"/>
                <w:cs/>
              </w:rPr>
              <w:t xml:space="preserve"> บาท </w:t>
            </w:r>
          </w:p>
          <w:p w14:paraId="3A93B927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 xml:space="preserve">  2.</w:t>
            </w:r>
            <w:r w:rsidRPr="002F6531">
              <w:rPr>
                <w:rFonts w:ascii="TH Niramit AS" w:hAnsi="TH Niramit AS" w:cs="TH Niramit AS"/>
                <w:cs/>
              </w:rPr>
              <w:t xml:space="preserve">สว่าน   จำนวน         </w:t>
            </w:r>
            <w:r w:rsidRPr="002F6531">
              <w:rPr>
                <w:rFonts w:ascii="TH Niramit AS" w:hAnsi="TH Niramit AS" w:cs="TH Niramit AS"/>
              </w:rPr>
              <w:t>1</w:t>
            </w:r>
            <w:r w:rsidRPr="002F6531">
              <w:rPr>
                <w:rFonts w:ascii="TH Niramit AS" w:hAnsi="TH Niramit AS" w:cs="TH Niramit AS"/>
                <w:cs/>
              </w:rPr>
              <w:t xml:space="preserve"> ตัว</w:t>
            </w:r>
          </w:p>
          <w:p w14:paraId="497F244C" w14:textId="77ADF72E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ได้แนะนำให้ผู้เสียหายแจ้งความที่ สภ.แปลงยาว</w:t>
            </w:r>
          </w:p>
          <w:p w14:paraId="47126E64" w14:textId="77777777" w:rsidR="00284F8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เหตุเกิด:  </w:t>
            </w:r>
            <w:r w:rsidRPr="002F6531">
              <w:rPr>
                <w:rFonts w:ascii="TH Niramit AS" w:hAnsi="TH Niramit AS" w:cs="TH Niramit AS"/>
              </w:rPr>
              <w:t xml:space="preserve">291/2 </w:t>
            </w:r>
            <w:r w:rsidRPr="002F6531">
              <w:rPr>
                <w:rFonts w:ascii="TH Niramit AS" w:hAnsi="TH Niramit AS" w:cs="TH Niramit AS"/>
                <w:cs/>
              </w:rPr>
              <w:t>ม.</w:t>
            </w:r>
            <w:r w:rsidRPr="002F6531">
              <w:rPr>
                <w:rFonts w:ascii="TH Niramit AS" w:hAnsi="TH Niramit AS" w:cs="TH Niramit AS"/>
              </w:rPr>
              <w:t xml:space="preserve">5 </w:t>
            </w:r>
            <w:r w:rsidRPr="002F6531">
              <w:rPr>
                <w:rFonts w:ascii="TH Niramit AS" w:hAnsi="TH Niramit AS" w:cs="TH Niramit AS"/>
                <w:cs/>
              </w:rPr>
              <w:t>ต.หนองไม้แก่น อ.แปลงยาวฯ</w:t>
            </w:r>
          </w:p>
          <w:p w14:paraId="10E47C52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06B0EC9C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2680E011" w14:textId="2DA05E30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3920A619" w14:textId="517F8C74" w:rsidR="00284F8F" w:rsidRPr="002F6531" w:rsidRDefault="00A71B35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53C31AF" wp14:editId="7B549071">
                  <wp:extent cx="2380952" cy="2380952"/>
                  <wp:effectExtent l="0" t="0" r="0" b="0"/>
                  <wp:docPr id="392072096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72096" name="รูปภาพ 39207209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0E9B30C6" w14:textId="77777777" w:rsidTr="00562B56">
        <w:tc>
          <w:tcPr>
            <w:tcW w:w="4508" w:type="dxa"/>
          </w:tcPr>
          <w:p w14:paraId="000E3E61" w14:textId="203C0DEC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1 ตุลาคม 2567</w:t>
            </w:r>
          </w:p>
          <w:p w14:paraId="37467771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2F6531">
              <w:rPr>
                <w:rFonts w:ascii="TH Niramit AS" w:hAnsi="TH Niramit AS" w:cs="TH Niramit AS"/>
              </w:rPr>
              <w:t>22 , 20</w:t>
            </w:r>
            <w:r w:rsidRPr="002F6531">
              <w:rPr>
                <w:rFonts w:ascii="TH Niramit AS" w:hAnsi="TH Niramit AS" w:cs="TH Niramit AS"/>
                <w:cs/>
              </w:rPr>
              <w:t xml:space="preserve"> พร้อมกำลัง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ร่วมกับผู้ใหญ่บ้าน ม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ต.แปลงยาวฯเหตุเปิดเพลงเสียงดัง เบื้องต้นได้ตรวจสอบ พบว่าเป็นเพื่อนบ้านข้างเคียงได้มีการเปิดเพลงสังสรรค์คลายเครียด ผู้แจ้งแจ้งว่าตนไม่ค่อยสบายต้องการจะพักผ่อน แต่ข้างบ้านเปิดเพลงเสียงดัง จึงไม่สามารถ พักผ่อนได้ จึงได้แจ้งให้เจ้าหน้าที่ตำรวจเข้ามาเพื่อตักเตือน แต่ได้มีการเถียงกันระหว่างผู้แจ้งกับ เพื่อนบ้านที่เปิดเพลง แปลงยาว </w:t>
            </w:r>
            <w:r w:rsidRPr="002F6531">
              <w:rPr>
                <w:rFonts w:ascii="TH Niramit AS" w:hAnsi="TH Niramit AS" w:cs="TH Niramit AS"/>
              </w:rPr>
              <w:t>22</w:t>
            </w:r>
            <w:r w:rsidRPr="002F6531">
              <w:rPr>
                <w:rFonts w:ascii="TH Niramit AS" w:hAnsi="TH Niramit AS" w:cs="TH Niramit AS"/>
                <w:cs/>
              </w:rPr>
              <w:t xml:space="preserve"> จึงได้เดินทางมาตรวจสอบ และเจรจาไกล่เกลี่ย ให้คู่กรณีตกลงกันได้ เบื้องต้นได้หาจุดตรงกลางระหว่างกันและยอมผ่อนกันคนละครึ่งทางไปก่อน หากมีกรณีเช่นนี้เกิดขึ้นอีก จะโทรแจ้งเจ้าหน้าที่ตำรวจและผู้ใหญ่บ้านให้ทราบ</w:t>
            </w:r>
          </w:p>
          <w:p w14:paraId="22A4051B" w14:textId="77777777" w:rsidR="00284F8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เหตุเกิด : </w:t>
            </w:r>
            <w:r w:rsidRPr="002F6531">
              <w:rPr>
                <w:rFonts w:ascii="TH Niramit AS" w:hAnsi="TH Niramit AS" w:cs="TH Niramit AS"/>
              </w:rPr>
              <w:t xml:space="preserve">180 </w:t>
            </w:r>
            <w:r w:rsidRPr="002F6531">
              <w:rPr>
                <w:rFonts w:ascii="TH Niramit AS" w:hAnsi="TH Niramit AS" w:cs="TH Niramit AS"/>
                <w:cs/>
              </w:rPr>
              <w:t>ม.</w:t>
            </w:r>
            <w:r w:rsidRPr="002F6531">
              <w:rPr>
                <w:rFonts w:ascii="TH Niramit AS" w:hAnsi="TH Niramit AS" w:cs="TH Niramit AS"/>
              </w:rPr>
              <w:t xml:space="preserve">4 </w:t>
            </w:r>
            <w:r w:rsidRPr="002F6531">
              <w:rPr>
                <w:rFonts w:ascii="TH Niramit AS" w:hAnsi="TH Niramit AS" w:cs="TH Niramit AS"/>
                <w:cs/>
              </w:rPr>
              <w:t>ต.แปลงยาวฯ</w:t>
            </w:r>
          </w:p>
          <w:p w14:paraId="74FF8FA9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5E9FBB2A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3290C498" w14:textId="2560EDCA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76D2C34C" w14:textId="0BFD7F59" w:rsidR="00284F8F" w:rsidRPr="002F6531" w:rsidRDefault="0098444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170B25EB" wp14:editId="05D28077">
                  <wp:extent cx="2380952" cy="2380952"/>
                  <wp:effectExtent l="0" t="0" r="0" b="0"/>
                  <wp:docPr id="2819659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65997" name="รูปภาพ 2819659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5228E5AF" w14:textId="77777777" w:rsidTr="00562B56">
        <w:tc>
          <w:tcPr>
            <w:tcW w:w="4508" w:type="dxa"/>
          </w:tcPr>
          <w:p w14:paraId="7A035AEB" w14:textId="48C97E50" w:rsidR="00625878" w:rsidRDefault="00625878" w:rsidP="001A194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4 ตุลาคม 2567</w:t>
            </w:r>
          </w:p>
          <w:p w14:paraId="2AFB6E5D" w14:textId="3AEEE63C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ายตรวจเกตเวย์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แปลงยาว</w:t>
            </w:r>
            <w:r w:rsidRPr="002F6531">
              <w:rPr>
                <w:rFonts w:ascii="TH Niramit AS" w:hAnsi="TH Niramit AS" w:cs="TH Niramit AS"/>
              </w:rPr>
              <w:t>121</w:t>
            </w:r>
            <w:r w:rsidRPr="002F6531">
              <w:rPr>
                <w:rFonts w:ascii="TH Niramit AS" w:hAnsi="TH Niramit AS" w:cs="TH Niramit AS"/>
                <w:cs/>
              </w:rPr>
              <w:t xml:space="preserve">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เหตุ</w:t>
            </w:r>
            <w:r w:rsidRPr="002F6531">
              <w:rPr>
                <w:rFonts w:ascii="TH Niramit AS" w:hAnsi="TH Niramit AS" w:cs="TH Niramit AS"/>
              </w:rPr>
              <w:t>191</w:t>
            </w:r>
            <w:r w:rsidRPr="002F6531">
              <w:rPr>
                <w:rFonts w:ascii="TH Niramit AS" w:hAnsi="TH Niramit AS" w:cs="TH Niramit AS"/>
                <w:cs/>
              </w:rPr>
              <w:t xml:space="preserve"> รวมกลุ่มจะก่อเหตุ </w:t>
            </w:r>
            <w:r w:rsidRPr="002F6531">
              <w:rPr>
                <w:rFonts w:ascii="TH Niramit AS" w:hAnsi="TH Niramit AS" w:cs="TH Niramit AS"/>
              </w:rPr>
              <w:t>200</w:t>
            </w:r>
            <w:r w:rsidRPr="002F6531">
              <w:rPr>
                <w:rFonts w:ascii="TH Niramit AS" w:hAnsi="TH Niramit AS" w:cs="TH Niramit AS"/>
                <w:cs/>
              </w:rPr>
              <w:t xml:space="preserve"> หน้าโรงงานหยงอี้ สอบถามข้อมูล เป็นการทะเลาะกันภายในที่ทำงาน แล้วโพสต์เฟสบุ๊คท้าทายกัน ให้นัดมาตบกันหน้าโรงงาน เจ้าหน้าที่ตำรวจได้ออกคำสั่งให้แยกย้ายกันกลับไปพักผ่อนกันเป็นที่เรียบร้อย ส่วนคู่กรณีที่มีปัญหากัน ตกลงกันได้</w:t>
            </w:r>
          </w:p>
          <w:p w14:paraId="468FE4DD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: หน้าโรงงานหยงอี้ ม.</w:t>
            </w:r>
            <w:r w:rsidRPr="002F6531">
              <w:rPr>
                <w:rFonts w:ascii="TH Niramit AS" w:hAnsi="TH Niramit AS" w:cs="TH Niramit AS"/>
              </w:rPr>
              <w:t xml:space="preserve">9 </w:t>
            </w:r>
            <w:r w:rsidRPr="002F6531">
              <w:rPr>
                <w:rFonts w:ascii="TH Niramit AS" w:hAnsi="TH Niramit AS" w:cs="TH Niramit AS"/>
                <w:cs/>
              </w:rPr>
              <w:t>ต.หัวสำโรงฯ</w:t>
            </w:r>
          </w:p>
          <w:p w14:paraId="0B056342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4C8D189D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7418033C" w14:textId="0AC5A39B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84109FC" w14:textId="770DC6BE" w:rsidR="001A194F" w:rsidRPr="002F6531" w:rsidRDefault="0098444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68E6952" wp14:editId="33D5E039">
                  <wp:extent cx="2380952" cy="2380952"/>
                  <wp:effectExtent l="0" t="0" r="0" b="0"/>
                  <wp:docPr id="138244214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442143" name="รูปภาพ 138244214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4E20061E" w14:textId="77777777" w:rsidTr="00562B56">
        <w:tc>
          <w:tcPr>
            <w:tcW w:w="4508" w:type="dxa"/>
          </w:tcPr>
          <w:p w14:paraId="74FFA118" w14:textId="5A13C231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5 ตุลาคม 2567</w:t>
            </w:r>
          </w:p>
          <w:p w14:paraId="25C0B2B7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</w:t>
            </w:r>
            <w:r w:rsidRPr="002F6531">
              <w:rPr>
                <w:rFonts w:ascii="TH Niramit AS" w:hAnsi="TH Niramit AS" w:cs="TH Niramit AS"/>
              </w:rPr>
              <w:t>20</w:t>
            </w:r>
            <w:r w:rsidRPr="002F6531">
              <w:rPr>
                <w:rFonts w:ascii="TH Niramit AS" w:hAnsi="TH Niramit AS" w:cs="TH Niramit AS"/>
                <w:cs/>
              </w:rPr>
              <w:t xml:space="preserve">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กรณีเหตุเปิดเพลงเสียงดัง ตรวจสอบเบื้องต้นพบว่า เป็นการเปิดเครื่องเสียงร้องเพลงคาราโอเกะ กินเลี้ยงวันเกิด เจ้าที่ตำรวจได้ตักเตือนและให้เบาเสียงลงเป็นที่เรียบร้อย </w:t>
            </w:r>
          </w:p>
          <w:p w14:paraId="312102C5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เหตุเกิดที่หมู่ </w:t>
            </w:r>
            <w:r w:rsidRPr="002F6531">
              <w:rPr>
                <w:rFonts w:ascii="TH Niramit AS" w:hAnsi="TH Niramit AS" w:cs="TH Niramit AS"/>
              </w:rPr>
              <w:t xml:space="preserve">6 </w:t>
            </w:r>
            <w:r w:rsidRPr="002F6531">
              <w:rPr>
                <w:rFonts w:ascii="TH Niramit AS" w:hAnsi="TH Niramit AS" w:cs="TH Niramit AS"/>
                <w:cs/>
              </w:rPr>
              <w:t>ตำบลวังเย็น</w:t>
            </w:r>
          </w:p>
          <w:p w14:paraId="340510AF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4B237D15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41762B7A" w14:textId="6C94D3EB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D6EC8F3" w14:textId="434DB558" w:rsidR="001A194F" w:rsidRPr="002F6531" w:rsidRDefault="0098444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732DBAB" wp14:editId="53C4ADCD">
                  <wp:extent cx="2380952" cy="2380952"/>
                  <wp:effectExtent l="0" t="0" r="0" b="0"/>
                  <wp:docPr id="70720990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09901" name="รูปภาพ 70720990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123F1113" w14:textId="77777777" w:rsidTr="00562B56">
        <w:tc>
          <w:tcPr>
            <w:tcW w:w="4508" w:type="dxa"/>
          </w:tcPr>
          <w:p w14:paraId="430DAEDD" w14:textId="4214AFDF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9 ตุลาคม 2567</w:t>
            </w:r>
          </w:p>
          <w:p w14:paraId="198F1F34" w14:textId="311DF73C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ายตรวจบางบ่อ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เหตุ </w:t>
            </w:r>
            <w:r w:rsidRPr="002F6531">
              <w:rPr>
                <w:rFonts w:ascii="TH Niramit AS" w:hAnsi="TH Niramit AS" w:cs="TH Niramit AS"/>
              </w:rPr>
              <w:t>191</w:t>
            </w:r>
            <w:r w:rsidRPr="002F6531">
              <w:rPr>
                <w:rFonts w:ascii="TH Niramit AS" w:hAnsi="TH Niramit AS" w:cs="TH Niramit AS"/>
                <w:cs/>
              </w:rPr>
              <w:t xml:space="preserve"> รับแจ้งว่าถูกวัยรุ่นขับขี่รถจักรยานยนต์ไล่ติดตามผู้แจ้ง และประสงค์จะทำร้ายร่างกาย ผู้แจ้งได้ขับขี่รถมาหลบอยู่ที่ร้านป๋าหมู ตรงข้ามซอยจรพินิจและขอความช่วยเหลือจากเจ้าหน้าที่ให้พากลับที่พัก เจ้าหน้าที่ตำรวจได้ให้การช่วยเหลือ นำรถยนต์</w:t>
            </w:r>
            <w:r w:rsidRPr="002F6531">
              <w:rPr>
                <w:rFonts w:ascii="TH Niramit AS" w:hAnsi="TH Niramit AS" w:cs="TH Niramit AS"/>
                <w:cs/>
              </w:rPr>
              <w:lastRenderedPageBreak/>
              <w:t xml:space="preserve">ตรวจการณ์ เปิดสัญญาณไฟวับวาบ ตามหลังผู้แจ้งส่งถึงบ้านพักที่หมู่บ้านอนันดา </w:t>
            </w:r>
            <w:r w:rsidRPr="002F6531">
              <w:rPr>
                <w:rFonts w:ascii="TH Niramit AS" w:hAnsi="TH Niramit AS" w:cs="TH Niramit AS"/>
              </w:rPr>
              <w:t>2</w:t>
            </w:r>
            <w:r w:rsidRPr="002F6531">
              <w:rPr>
                <w:rFonts w:ascii="TH Niramit AS" w:hAnsi="TH Niramit AS" w:cs="TH Niramit AS"/>
                <w:cs/>
              </w:rPr>
              <w:t>เป็นที่เรียบร้อย</w:t>
            </w:r>
          </w:p>
          <w:p w14:paraId="3F905F3D" w14:textId="22ACDB38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: หน้าเซเว่นตลาดลุงลอยจนถึงร้านมินิมาร์ทป๋าหมู</w:t>
            </w:r>
          </w:p>
        </w:tc>
        <w:tc>
          <w:tcPr>
            <w:tcW w:w="4508" w:type="dxa"/>
          </w:tcPr>
          <w:p w14:paraId="20A26D12" w14:textId="5F1BABDF" w:rsidR="001A194F" w:rsidRPr="002F6531" w:rsidRDefault="00D63BA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439D70BD" wp14:editId="78150A3B">
                  <wp:extent cx="2380952" cy="1190476"/>
                  <wp:effectExtent l="0" t="0" r="0" b="0"/>
                  <wp:docPr id="10438332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33242" name="รูปภาพ 104383324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33002BC0" w14:textId="77777777" w:rsidTr="00562B56">
        <w:tc>
          <w:tcPr>
            <w:tcW w:w="4508" w:type="dxa"/>
          </w:tcPr>
          <w:p w14:paraId="122B505F" w14:textId="3D9F8043" w:rsidR="00625878" w:rsidRDefault="00625878" w:rsidP="001A194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1 ตุลาคม 2567</w:t>
            </w:r>
          </w:p>
          <w:p w14:paraId="670DC795" w14:textId="2EABDC33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</w:t>
            </w:r>
            <w:r w:rsidRPr="002F6531">
              <w:rPr>
                <w:rFonts w:ascii="TH Niramit AS" w:hAnsi="TH Niramit AS" w:cs="TH Niramit AS"/>
              </w:rPr>
              <w:t>121,</w:t>
            </w:r>
            <w:r w:rsidRPr="002F6531">
              <w:rPr>
                <w:rFonts w:ascii="TH Niramit AS" w:hAnsi="TH Niramit AS" w:cs="TH Niramit AS"/>
                <w:cs/>
              </w:rPr>
              <w:t>สายตรวจบางบ่อ ว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เหตุอาละวาดโวยวาย ตรวจสอบแล้ว เป็นเรื่องหึงหวง ไม่ยอมให้ภรรยาออกไปทำงานกลัวภรรยาไปมีคนใหม่และผู้ก่อเหตุได้ด่าโวยวายมารดาตนเองและบุตรชายของตนเพราะแม่เข้าข้างลูกสะใภ้ เจ้าหน้าที่ตำรวจได้ว่ากล่าวตักเตือนให้ค่อยๆคุยกันดีๆ และให้สงบสติอารมณ์ </w:t>
            </w:r>
          </w:p>
          <w:p w14:paraId="7AB45AD7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เหตุเกิด: </w:t>
            </w:r>
            <w:r w:rsidRPr="002F6531">
              <w:rPr>
                <w:rFonts w:ascii="TH Niramit AS" w:hAnsi="TH Niramit AS" w:cs="TH Niramit AS"/>
              </w:rPr>
              <w:t xml:space="preserve">118/6 </w:t>
            </w:r>
            <w:r w:rsidRPr="002F6531">
              <w:rPr>
                <w:rFonts w:ascii="TH Niramit AS" w:hAnsi="TH Niramit AS" w:cs="TH Niramit AS"/>
                <w:cs/>
              </w:rPr>
              <w:t>ม.</w:t>
            </w:r>
            <w:r w:rsidRPr="002F6531">
              <w:rPr>
                <w:rFonts w:ascii="TH Niramit AS" w:hAnsi="TH Niramit AS" w:cs="TH Niramit AS"/>
              </w:rPr>
              <w:t xml:space="preserve">4 </w:t>
            </w:r>
            <w:r w:rsidRPr="002F6531">
              <w:rPr>
                <w:rFonts w:ascii="TH Niramit AS" w:hAnsi="TH Niramit AS" w:cs="TH Niramit AS"/>
                <w:cs/>
              </w:rPr>
              <w:t>ต.วังเย็น</w:t>
            </w:r>
          </w:p>
          <w:p w14:paraId="5219CA85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08F91E9F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34F08864" w14:textId="16AE9645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0AAD3CBF" w14:textId="73503D24" w:rsidR="001A194F" w:rsidRPr="002F6531" w:rsidRDefault="00D63BA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84671BB" wp14:editId="3D3792CE">
                  <wp:extent cx="2380952" cy="1190476"/>
                  <wp:effectExtent l="0" t="0" r="0" b="0"/>
                  <wp:docPr id="41108247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82478" name="รูปภาพ 41108247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5B1A9753" w14:textId="77777777" w:rsidTr="00562B56">
        <w:tc>
          <w:tcPr>
            <w:tcW w:w="4508" w:type="dxa"/>
          </w:tcPr>
          <w:p w14:paraId="79857436" w14:textId="2F0A45C0" w:rsidR="00625878" w:rsidRDefault="00625878" w:rsidP="001A194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1 ตุลาคม 2567</w:t>
            </w:r>
          </w:p>
          <w:p w14:paraId="77DD5E5C" w14:textId="2B0853D9" w:rsidR="001A194F" w:rsidRPr="002F6531" w:rsidRDefault="00D63BAD" w:rsidP="001A194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22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20 ว.4 วัดทุ่งสะเดา ไกล่เกลี่ยกรณีเหตุ ฆารวาสทะเลาะกับพระ และ ฆารวาสได้มาแจ้งความที่ สภ.จากการสอบถามเบื้องต้น ได้ความว่า ฆราวาสเป็นคนสติไม่ค่อยดีได้ท้าทายพระ และและฆราวาสอีกคนรับไม่ได้และได้มีการกอดรัดฟัดเหวี่ยงกันไม่ได้มีการทำร้ายรุนแรงแต่อย่างใด เพราะต่างฝ่ายต่างอายุเลยอะแล้ว และยังติดต่อฆารวาสที่สติไม่ดียังไม่ได้ ไปติดตามที่บ้านพักก็ไม่พบตัว</w:t>
            </w:r>
          </w:p>
          <w:p w14:paraId="178C45AC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</w:rPr>
            </w:pPr>
          </w:p>
          <w:p w14:paraId="11870DEF" w14:textId="3A748ACD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052E4506" w14:textId="330BF8FC" w:rsidR="001A194F" w:rsidRPr="002F6531" w:rsidRDefault="00D63BA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D5BB3A9" wp14:editId="43498B32">
                  <wp:extent cx="2380952" cy="1190476"/>
                  <wp:effectExtent l="0" t="0" r="0" b="0"/>
                  <wp:docPr id="161561148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11481" name="รูปภาพ 161561148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F" w:rsidRPr="002F6531" w14:paraId="7B26B1B0" w14:textId="77777777" w:rsidTr="00562B56">
        <w:tc>
          <w:tcPr>
            <w:tcW w:w="4508" w:type="dxa"/>
          </w:tcPr>
          <w:p w14:paraId="2630BEC7" w14:textId="071862EC" w:rsidR="00625878" w:rsidRDefault="00625878" w:rsidP="00D63BA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>วันที่ 23 ตุลาคม 2567</w:t>
            </w:r>
          </w:p>
          <w:p w14:paraId="191B005B" w14:textId="3822B2C3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20</w:t>
            </w:r>
            <w:r w:rsidRPr="002F6531">
              <w:rPr>
                <w:rFonts w:ascii="TH Niramit AS" w:hAnsi="TH Niramit AS" w:cs="TH Niramit AS"/>
              </w:rPr>
              <w:t xml:space="preserve"> ,</w:t>
            </w:r>
            <w:r w:rsidRPr="002F6531">
              <w:rPr>
                <w:rFonts w:ascii="TH Niramit AS" w:hAnsi="TH Niramit AS" w:cs="TH Niramit AS"/>
                <w:cs/>
              </w:rPr>
              <w:t xml:space="preserve">60 ว.4 กรณีเหตุ </w:t>
            </w:r>
          </w:p>
          <w:p w14:paraId="3BE95DE1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ข้อพิพาทเรื่องที่ดิน เบื้องต้นเจ้าหน้าที่เจรจาไกล่เกลี่ยไม่สามารถตกลงกันได้ และได้นำคู่กรณีมาเจรจาไกล่เกลี่ยตกลงกันที่ สภ.แปลงยาว เป็นที่เรียบร้อย</w:t>
            </w:r>
          </w:p>
          <w:p w14:paraId="4F78A826" w14:textId="77777777" w:rsidR="001A194F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ที่ หมู่ 6 ตำบลสำโรงฯ</w:t>
            </w:r>
          </w:p>
          <w:p w14:paraId="04A3C2F8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</w:p>
          <w:p w14:paraId="2BCCEE5C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</w:p>
          <w:p w14:paraId="3B8CB620" w14:textId="02C34AC6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2033B801" w14:textId="26D87071" w:rsidR="001A194F" w:rsidRPr="002F6531" w:rsidRDefault="00D63BA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85E561F" wp14:editId="3DBDDE9F">
                  <wp:extent cx="2380952" cy="1190476"/>
                  <wp:effectExtent l="0" t="0" r="0" b="0"/>
                  <wp:docPr id="66380266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02661" name="รูปภาพ 6638026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AD" w:rsidRPr="002F6531" w14:paraId="2A9507CA" w14:textId="77777777" w:rsidTr="00562B56">
        <w:tc>
          <w:tcPr>
            <w:tcW w:w="4508" w:type="dxa"/>
          </w:tcPr>
          <w:p w14:paraId="5189C604" w14:textId="64FC4E07" w:rsidR="00625878" w:rsidRDefault="00625878" w:rsidP="00D63BAD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3 ตุลาคม 2567</w:t>
            </w:r>
          </w:p>
          <w:p w14:paraId="6E03782A" w14:textId="4D97BF11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20 121 สายตรวจเกตเวย์ พร้อมกำลัง ว.4 ตรวจเหตุมั่วสุมส่งเสียงดัง ตรวจสอบแล้วพบว่า เป็นการนั่งดื่มสุราสังสรรค์กัน ในวันหยุด ได้ว่ากล่าวตักเตือนให้แยกย้ายไปพักผ่อนเป็นที่เรียบร้อยแล้ว</w:t>
            </w:r>
          </w:p>
          <w:p w14:paraId="1437C329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: หลังหอพักทรัพย์เจริญ ม.9 ต.หัวสำโรงฯ</w:t>
            </w:r>
          </w:p>
          <w:p w14:paraId="48C4D304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</w:p>
          <w:p w14:paraId="4B49B8D8" w14:textId="77777777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</w:rPr>
            </w:pPr>
          </w:p>
          <w:p w14:paraId="63380B7E" w14:textId="1625D9A6" w:rsidR="00D63BAD" w:rsidRPr="002F6531" w:rsidRDefault="00D63BAD" w:rsidP="00D63BA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781DCED7" w14:textId="478412D8" w:rsidR="00D63BAD" w:rsidRPr="002F6531" w:rsidRDefault="00D63BA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0D3D258" wp14:editId="3559F481">
                  <wp:extent cx="2380952" cy="1190476"/>
                  <wp:effectExtent l="0" t="0" r="0" b="0"/>
                  <wp:docPr id="5352343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34386" name="รูปภาพ 53523438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618F" w14:textId="77777777" w:rsidR="00D63BAD" w:rsidRPr="002F6531" w:rsidRDefault="00D63BAD" w:rsidP="00284F8F">
      <w:pPr>
        <w:pStyle w:val="11"/>
        <w:numPr>
          <w:ilvl w:val="0"/>
          <w:numId w:val="0"/>
        </w:numPr>
        <w:ind w:left="1440"/>
        <w:rPr>
          <w:cs/>
        </w:rPr>
        <w:sectPr w:rsidR="00D63BAD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4D06D1CA" w14:textId="77777777" w:rsidR="00C707FA" w:rsidRPr="002F6531" w:rsidRDefault="00C707FA" w:rsidP="00767EE2">
      <w:pPr>
        <w:pStyle w:val="11"/>
      </w:pPr>
      <w:bookmarkStart w:id="7" w:name="_Toc195123604"/>
      <w:r w:rsidRPr="002F6531">
        <w:rPr>
          <w:cs/>
        </w:rPr>
        <w:lastRenderedPageBreak/>
        <w:t>การตรวจค้นบุคคลและยานพาหนะต้องสงสัย</w:t>
      </w:r>
      <w:bookmarkEnd w:id="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33B10C0E" w14:textId="77777777" w:rsidTr="00562B56">
        <w:tc>
          <w:tcPr>
            <w:tcW w:w="4508" w:type="dxa"/>
          </w:tcPr>
          <w:p w14:paraId="50A1F508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0421F20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37796205" w14:textId="77777777" w:rsidTr="00562B56">
        <w:tc>
          <w:tcPr>
            <w:tcW w:w="4508" w:type="dxa"/>
          </w:tcPr>
          <w:p w14:paraId="3E4A4899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2EB90BBD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20 , 121</w:t>
            </w:r>
          </w:p>
          <w:p w14:paraId="5261C501" w14:textId="55970910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ตรวจสอบรถยนต์ รถจักรยานยนต์ ค้นบุคคลและยานพาหนะต้องสงสัย</w:t>
            </w:r>
          </w:p>
          <w:p w14:paraId="2A2851A0" w14:textId="0BCF85E4" w:rsidR="00284F8F" w:rsidRPr="002F6531" w:rsidRDefault="00284F8F" w:rsidP="00562B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7D0A1EFE" w14:textId="2719C98F" w:rsidR="00284F8F" w:rsidRPr="002F6531" w:rsidRDefault="00284F8F" w:rsidP="00562B56">
            <w:pPr>
              <w:jc w:val="center"/>
              <w:rPr>
                <w:rFonts w:ascii="TH Niramit AS" w:hAnsi="TH Niramit AS" w:cs="TH Niramit AS"/>
              </w:rPr>
            </w:pPr>
          </w:p>
          <w:p w14:paraId="1F1C8E27" w14:textId="77777777" w:rsidR="00E95C5F" w:rsidRPr="002F6531" w:rsidRDefault="00E95C5F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102B64B" wp14:editId="40183636">
                  <wp:extent cx="2380952" cy="1190476"/>
                  <wp:effectExtent l="0" t="0" r="0" b="0"/>
                  <wp:docPr id="80296551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65514" name="รูปภาพ 80296551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2E5BAB8" wp14:editId="4238E79B">
                  <wp:extent cx="2380615" cy="1222744"/>
                  <wp:effectExtent l="0" t="0" r="635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ดีไซน์ที่ยังไม่ได้ตั้งชื่อ (3)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37"/>
                          <a:stretch/>
                        </pic:blipFill>
                        <pic:spPr bwMode="auto">
                          <a:xfrm>
                            <a:off x="0" y="0"/>
                            <a:ext cx="2380952" cy="1222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F5A8234" wp14:editId="7E41E5D8">
                  <wp:extent cx="2380615" cy="1190846"/>
                  <wp:effectExtent l="0" t="0" r="635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ดีไซน์ที่ยังไม่ได้ตั้งชื่อ (5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77"/>
                          <a:stretch/>
                        </pic:blipFill>
                        <pic:spPr bwMode="auto">
                          <a:xfrm>
                            <a:off x="0" y="0"/>
                            <a:ext cx="2380952" cy="119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4CBA973" wp14:editId="24307958">
                  <wp:extent cx="2380615" cy="1169582"/>
                  <wp:effectExtent l="0" t="0" r="635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ดีไซน์ที่ยังไม่ได้ตั้งชื่อ (52)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71"/>
                          <a:stretch/>
                        </pic:blipFill>
                        <pic:spPr bwMode="auto">
                          <a:xfrm>
                            <a:off x="0" y="0"/>
                            <a:ext cx="2380952" cy="116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2BEEC" w14:textId="77777777" w:rsidR="00E95C5F" w:rsidRPr="002F6531" w:rsidRDefault="00E95C5F" w:rsidP="00E95C5F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ECDF731" wp14:editId="3E910E6F">
                  <wp:extent cx="2380615" cy="1169581"/>
                  <wp:effectExtent l="0" t="0" r="63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TA2024 (12)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71"/>
                          <a:stretch/>
                        </pic:blipFill>
                        <pic:spPr bwMode="auto">
                          <a:xfrm>
                            <a:off x="0" y="0"/>
                            <a:ext cx="2380952" cy="116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0271D" w14:textId="25863487" w:rsidR="00E95C5F" w:rsidRPr="002F6531" w:rsidRDefault="00E95C5F" w:rsidP="00E95C5F">
            <w:pPr>
              <w:jc w:val="center"/>
              <w:rPr>
                <w:rFonts w:ascii="TH Niramit AS" w:hAnsi="TH Niramit AS" w:cs="TH Niramit AS"/>
              </w:rPr>
            </w:pPr>
          </w:p>
        </w:tc>
      </w:tr>
    </w:tbl>
    <w:p w14:paraId="17663555" w14:textId="77777777" w:rsidR="001A194F" w:rsidRPr="002F6531" w:rsidRDefault="001A194F" w:rsidP="00284F8F">
      <w:pPr>
        <w:pStyle w:val="11"/>
        <w:numPr>
          <w:ilvl w:val="0"/>
          <w:numId w:val="0"/>
        </w:numPr>
        <w:ind w:left="1440"/>
        <w:sectPr w:rsidR="001A194F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7EFA22B9" w14:textId="77777777" w:rsidR="00C707FA" w:rsidRPr="002F6531" w:rsidRDefault="00C707FA" w:rsidP="00767EE2">
      <w:pPr>
        <w:pStyle w:val="11"/>
      </w:pPr>
      <w:bookmarkStart w:id="8" w:name="_Toc195123605"/>
      <w:r w:rsidRPr="002F6531">
        <w:rPr>
          <w:cs/>
        </w:rPr>
        <w:lastRenderedPageBreak/>
        <w:t>ผลการจับกุม</w:t>
      </w:r>
      <w:bookmarkEnd w:id="8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2E7C9CF7" w14:textId="77777777" w:rsidTr="00562B56">
        <w:tc>
          <w:tcPr>
            <w:tcW w:w="4508" w:type="dxa"/>
          </w:tcPr>
          <w:p w14:paraId="648D0D5B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12465020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1AFC4CC6" w14:textId="77777777" w:rsidTr="00562B56">
        <w:tc>
          <w:tcPr>
            <w:tcW w:w="4508" w:type="dxa"/>
          </w:tcPr>
          <w:p w14:paraId="537DD4A2" w14:textId="7026928F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>3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.ค.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2567 </w:t>
            </w:r>
          </w:p>
          <w:p w14:paraId="56321FCC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ร่วมกันจับกุมผู้ต้องหา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ราย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คน ดังนี้</w:t>
            </w:r>
          </w:p>
          <w:p w14:paraId="5BFAB2FE" w14:textId="12D1717C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>1.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นาย</w:t>
            </w:r>
          </w:p>
          <w:p w14:paraId="3BB1AAF7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ข้อหา  มียาเสพติดให้โทษประเภท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 (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เมทแอมเฟตามีน) ไว้ในครอบครอง เพื่อเสพโดยฝ่าฝืนต่อกฎหมาย และเป็นผู้ขับขี่เสพยาเสพติดให้โทษประเภท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 (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ยาบ้า) โดยฝ่าฝืนกฎหมาย</w:t>
            </w:r>
          </w:p>
          <w:p w14:paraId="29F8A6C4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พร้อมด้วยของกลาง</w:t>
            </w:r>
          </w:p>
          <w:p w14:paraId="1A2E5603" w14:textId="53A49DF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-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ของกลางรายการ ที่ ๑ ยาเสพติดให้โทษ ประเภท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1 (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ยาบ้า )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 ยาบ้า ชนิดเม็ดกลมแบน สีส้ม มีอักษรภาษาอังกฤษคำว่า “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WY”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ประทับอยู่ด้านหนึ่ง ซึ่งบรรจุไว้ในหลอดพลาสติกสีใส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 </w:t>
            </w:r>
          </w:p>
          <w:p w14:paraId="54131651" w14:textId="07FB6D81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-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ของกลางรายการ 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2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ยาเสพติดให้โทษ ประเภท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1 (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ยาบ้า )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5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 ยาบ้า ชนิดเม็ดกลมแบน สีส้ม มีอักษรภาษาอังกฤษคำว่า “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WY”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ประทับอยู่ด้านหนึ่ง ซึ่งบรรจุไว้ในถุงพลาสติกสีใสแบบ รูดปิด-ดึงเปิด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5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</w:t>
            </w:r>
          </w:p>
          <w:p w14:paraId="7B4BFE42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-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ของกลางรายการ 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3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ยาเสพติดให้โทษ ประเภท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1 (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ยาบ้า )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5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 ยาบ้า ชนิดเม็ดกลมแบน สีแดง มีอักษรภาษาอังกฤษคำว่า “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WY”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ประทับอยู่ด้านหนึ่ง ซึ่งบรรจุไว้ในถุงพลาสติกสีใสแบบ รูดปิด-ดึงเปิด จำนวน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5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</w:t>
            </w:r>
          </w:p>
          <w:p w14:paraId="67F48BC7" w14:textId="6D4CFE18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Segoe UI Emoji" w:hAnsi="Segoe UI Emoji" w:cs="Segoe UI Emoji"/>
                <w:sz w:val="24"/>
                <w:szCs w:val="28"/>
              </w:rPr>
              <w:t>💊💉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ของกลางยาบ้ารายการที่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-3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รวมทั้งหมด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เม็ด บรรจุอยู่ในกล่องพลาสติกสีเหลือง อยู่ในกระเป๋าสะพายข้างสีดำ ซึ่งผู้ต้องหาสวมสะพายอยู่ในขณะถูกตรวจค้นและจับกุม</w:t>
            </w:r>
          </w:p>
          <w:p w14:paraId="3204979F" w14:textId="3DBCD81A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จับกุมจากบริเวณริมถนนสาธารณะหน้าหนองครกรีสอร์ท ม.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8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.แปลงยาว อ.แปลงยาว จ.ฉะเชิงเทรา</w:t>
            </w:r>
          </w:p>
          <w:p w14:paraId="1AF64AFF" w14:textId="77777777" w:rsidR="00284F8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นำตัวผู้ต้องหาพร้อมของกลาง ส่งพนักงานสอบสวน สภ.แปลงยาว เพื่อดำเนินการตามกฎหมายต่อไป </w:t>
            </w:r>
          </w:p>
          <w:p w14:paraId="2CB53161" w14:textId="77777777" w:rsidR="00984449" w:rsidRPr="002F6531" w:rsidRDefault="00984449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</w:p>
          <w:p w14:paraId="7D9E7230" w14:textId="10BB412E" w:rsidR="00984449" w:rsidRPr="002F6531" w:rsidRDefault="00984449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</w:p>
        </w:tc>
        <w:tc>
          <w:tcPr>
            <w:tcW w:w="4508" w:type="dxa"/>
          </w:tcPr>
          <w:p w14:paraId="428FA010" w14:textId="7D2274B7" w:rsidR="00284F8F" w:rsidRPr="002F6531" w:rsidRDefault="00984449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DE48898" wp14:editId="74FA8CF4">
                  <wp:extent cx="2380952" cy="1190476"/>
                  <wp:effectExtent l="0" t="0" r="0" b="0"/>
                  <wp:docPr id="128091831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918316" name="รูปภาพ 128091831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735B9EC3" w14:textId="77777777" w:rsidTr="00562B56">
        <w:tc>
          <w:tcPr>
            <w:tcW w:w="4508" w:type="dxa"/>
          </w:tcPr>
          <w:p w14:paraId="52985340" w14:textId="53F53681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lastRenderedPageBreak/>
              <w:t xml:space="preserve">9 ต.ค. 2567 </w:t>
            </w:r>
          </w:p>
          <w:p w14:paraId="04A4F414" w14:textId="621AEADE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่วมกันจับกุมผู้ต้องหา 3 ราย 3 คน ดังนี้</w:t>
            </w:r>
          </w:p>
          <w:p w14:paraId="47344C40" w14:textId="77777777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</w:p>
          <w:p w14:paraId="3C5E1ACD" w14:textId="38BB2ADC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1.นาย</w:t>
            </w:r>
          </w:p>
          <w:p w14:paraId="36D580ED" w14:textId="35452578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โดยกล่าวหาว่า “ มีไว้ในความครอบครองซึ่งยาเสพติดให้โทษประเภท1 (เมทแอมเฟตามีน)เพื่อจำหน่ายอันเป็นการกระทำเพื่อการค้าโดยฝ่าฝืนต่อกฎหมาย ”</w:t>
            </w:r>
          </w:p>
          <w:p w14:paraId="2F01E53F" w14:textId="77777777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</w:p>
          <w:p w14:paraId="76C46459" w14:textId="7F681196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2.นาย</w:t>
            </w:r>
          </w:p>
          <w:p w14:paraId="674A9417" w14:textId="77777777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โดยกล่าวหาว่า จำหน่ายยาเสพติดให้โทษประเภท 1 (เมทแอมเฟตามีน) โดยการมีไว้เพื่อจำหน่ายและพยายามจำหน่ายโดยไม่ได้รับอนุญาต อันเป็นการกระทำเพื่อการค้าและเป็นการก่อให้เกิดการแพร่กระจายในกลุ่มประชาชนอันเป็นความผิดร้ายแรงเกี่ยวกับยาเสพติดโดยฝ่าฝืนต่อกฎหมาย และเสพยาเสพติดให้โทษประเภท 1 (เมทแอมเฟตามีน) โดยฝ่าฝืนต่อกฎหมาย</w:t>
            </w:r>
          </w:p>
          <w:p w14:paraId="0C8B45C0" w14:textId="007A3074" w:rsidR="00984449" w:rsidRPr="002F6531" w:rsidRDefault="00984449" w:rsidP="0098444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3.นาย</w:t>
            </w:r>
          </w:p>
          <w:p w14:paraId="5C19FBEE" w14:textId="542DEA16" w:rsidR="00284F8F" w:rsidRPr="002F6531" w:rsidRDefault="00984449" w:rsidP="0098444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โดยกล่าวหาว่า “จำหน่ายยาเสพติดให้โทษประเภท ๑ (เมทแอมเฟตามีน) โดยการมีไว้เพื่อจำหน่ายและพยายามจำหน่ายโดยไม่ได้รับอนุญาต อันเป็นการกระทำเพื่อการค้าและเป็นการก่อให้เกิดการแพร่กระจายในกลุ่มประชาชนอันเป็นความผิดร้ายแรง เกี่ยวกับยาเสพติดโดยฝ่าฝืนต่อกฎหมาย และเป็นผู้ขับขี่รถจักรยานยนต์เสพยาเสพติดให้โทษประเภท ๑ (เมทแอมเฟตามีน) โดยฝ่าฝืนกฎหมาย และเสพยาเสพติดให้โทษประเภท ๑ (เมทแอมเฟตามีน) โดยฝ่าฝืนต่อกฎหมาย</w:t>
            </w:r>
          </w:p>
        </w:tc>
        <w:tc>
          <w:tcPr>
            <w:tcW w:w="4508" w:type="dxa"/>
          </w:tcPr>
          <w:p w14:paraId="6BE2B58C" w14:textId="4FB2A58A" w:rsidR="00284F8F" w:rsidRPr="002F6531" w:rsidRDefault="0098444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3857D8C" wp14:editId="197E98B6">
                  <wp:extent cx="2380952" cy="1190476"/>
                  <wp:effectExtent l="0" t="0" r="0" b="0"/>
                  <wp:docPr id="132514053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40538" name="รูปภาพ 132514053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A448" w14:textId="77777777" w:rsidR="00284F8F" w:rsidRPr="002F6531" w:rsidRDefault="00C707FA" w:rsidP="00767EE2">
      <w:pPr>
        <w:pStyle w:val="11"/>
      </w:pPr>
      <w:bookmarkStart w:id="9" w:name="_Toc195123606"/>
      <w:r w:rsidRPr="002F6531">
        <w:rPr>
          <w:cs/>
        </w:rPr>
        <w:lastRenderedPageBreak/>
        <w:t>ปิดสถานบริการ ในเขตพื้นที่</w:t>
      </w:r>
      <w:bookmarkEnd w:id="9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6C598029" w14:textId="77777777" w:rsidTr="00562B56">
        <w:tc>
          <w:tcPr>
            <w:tcW w:w="4508" w:type="dxa"/>
          </w:tcPr>
          <w:p w14:paraId="76B2B2FB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40893F98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E95C5F" w:rsidRPr="002F6531" w14:paraId="43FAFD17" w14:textId="77777777" w:rsidTr="00562B56">
        <w:tc>
          <w:tcPr>
            <w:tcW w:w="4508" w:type="dxa"/>
          </w:tcPr>
          <w:p w14:paraId="77C7707C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20,121</w:t>
            </w:r>
          </w:p>
          <w:p w14:paraId="39334AA5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ตรวจสถานบริการภายในเขตพื้นที่รับผิดชอบ ดังนี้</w:t>
            </w:r>
          </w:p>
          <w:p w14:paraId="7FC370AF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 ร้านสวนแซ่บ</w:t>
            </w:r>
          </w:p>
          <w:p w14:paraId="07C6D420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 ร้านแฟร้งค์กี้บาร์</w:t>
            </w:r>
          </w:p>
          <w:p w14:paraId="71C48E7D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 xml:space="preserve">- </w:t>
            </w:r>
            <w:r w:rsidRPr="002F6531">
              <w:rPr>
                <w:rFonts w:ascii="TH Niramit AS" w:hAnsi="TH Niramit AS" w:cs="TH Niramit AS"/>
                <w:cs/>
              </w:rPr>
              <w:t xml:space="preserve">ร้านรจนา </w:t>
            </w:r>
            <w:r w:rsidRPr="002F6531">
              <w:rPr>
                <w:rFonts w:ascii="TH Niramit AS" w:hAnsi="TH Niramit AS" w:cs="TH Niramit AS"/>
              </w:rPr>
              <w:t>2</w:t>
            </w:r>
          </w:p>
          <w:p w14:paraId="1C9B3A76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 xml:space="preserve">- </w:t>
            </w:r>
            <w:r w:rsidRPr="002F6531">
              <w:rPr>
                <w:rFonts w:ascii="TH Niramit AS" w:hAnsi="TH Niramit AS" w:cs="TH Niramit AS"/>
                <w:cs/>
              </w:rPr>
              <w:t>ร้านสายธาร</w:t>
            </w:r>
          </w:p>
          <w:p w14:paraId="0A1E8DD2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</w:rPr>
              <w:t xml:space="preserve">- </w:t>
            </w:r>
            <w:r w:rsidRPr="002F6531">
              <w:rPr>
                <w:rFonts w:ascii="TH Niramit AS" w:hAnsi="TH Niramit AS" w:cs="TH Niramit AS"/>
                <w:cs/>
              </w:rPr>
              <w:t>คนไกลบ้าน</w:t>
            </w:r>
          </w:p>
          <w:p w14:paraId="513379AB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ได้กำชับทุกร้านให้ปฏิบัติตามกฎหมายว่าด้วยเรื่องสถานบริการตามพระราชบัญญัติสถานบริการ พ.ศ. 2509 ตามคำสั่งคณะกรรมการโรคติดต่อจังหวัดฉะเชิงเทรา ที่ 9/2565 ลง 25 เมษายน 2565 </w:t>
            </w:r>
          </w:p>
          <w:p w14:paraId="3ECF80CB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ห้ามผู้มีอายุต่ำกว่า 20 ปีบริบูรณ์ เข้าไปใช้บริการในสถานบริการ</w:t>
            </w:r>
          </w:p>
          <w:p w14:paraId="398CC643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 ห้ามมีการกระทำความผิดเกี่ยวกับยาเสพติดหรือวัตถุออกฤทธิ์ต่อจิตประสาท</w:t>
            </w:r>
          </w:p>
          <w:p w14:paraId="40968BD9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6A7FCD7C" w14:textId="16FB4FA3" w:rsidR="00E95C5F" w:rsidRPr="002F6531" w:rsidRDefault="00E95C5F" w:rsidP="00E95C5F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22ADB2F" wp14:editId="0127720B">
                  <wp:extent cx="2380952" cy="2380952"/>
                  <wp:effectExtent l="0" t="0" r="635" b="635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ดีไซน์ที่ยังไม่ได้ตั้งชื่อ (9)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14ECCE9" wp14:editId="2717FA56">
                  <wp:extent cx="2380952" cy="2380952"/>
                  <wp:effectExtent l="0" t="0" r="635" b="635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ดีไซน์ที่ยังไม่ได้ตั้งชื่อ (8)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DEB8590" wp14:editId="2F6FDABA">
                  <wp:extent cx="2380952" cy="2380952"/>
                  <wp:effectExtent l="0" t="0" r="635" b="63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ดีไซน์ที่ยังไม่ได้ตั้งชื่อ (7)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7613" w14:textId="77777777" w:rsidR="00284F8F" w:rsidRPr="002F6531" w:rsidRDefault="00284F8F" w:rsidP="00984449">
      <w:pPr>
        <w:pStyle w:val="11"/>
        <w:numPr>
          <w:ilvl w:val="0"/>
          <w:numId w:val="0"/>
        </w:numPr>
      </w:pPr>
    </w:p>
    <w:p w14:paraId="543C0F97" w14:textId="77777777" w:rsidR="00984449" w:rsidRPr="002F6531" w:rsidRDefault="00984449" w:rsidP="00984449">
      <w:pPr>
        <w:pStyle w:val="11"/>
        <w:numPr>
          <w:ilvl w:val="0"/>
          <w:numId w:val="0"/>
        </w:numPr>
        <w:rPr>
          <w:cs/>
        </w:rPr>
        <w:sectPr w:rsidR="00984449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5CC028BB" w14:textId="775BF338" w:rsidR="00C707FA" w:rsidRPr="002F6531" w:rsidRDefault="00C707FA" w:rsidP="00767EE2">
      <w:pPr>
        <w:pStyle w:val="11"/>
      </w:pPr>
      <w:bookmarkStart w:id="10" w:name="_Toc195123607"/>
      <w:r w:rsidRPr="002F6531">
        <w:rPr>
          <w:cs/>
        </w:rPr>
        <w:lastRenderedPageBreak/>
        <w:t>ชุมชนสัมพันธ์</w:t>
      </w:r>
      <w:bookmarkEnd w:id="10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2AC56CB7" w14:textId="77777777" w:rsidTr="00562B56">
        <w:tc>
          <w:tcPr>
            <w:tcW w:w="4508" w:type="dxa"/>
          </w:tcPr>
          <w:p w14:paraId="3FD1DB28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0D15C0E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04A84D95" w14:textId="77777777" w:rsidTr="00562B56">
        <w:tc>
          <w:tcPr>
            <w:tcW w:w="4508" w:type="dxa"/>
          </w:tcPr>
          <w:p w14:paraId="1A2A7935" w14:textId="62AFCE11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</w:rPr>
              <w:t>4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ุลาคม 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256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เวลา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3: 30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น.</w:t>
            </w:r>
          </w:p>
          <w:p w14:paraId="325D6DB3" w14:textId="0D529848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พ.ต.ต.สง่า ปรัชญกุล  สวป.(ชส.)สภ.แปลงยาว</w:t>
            </w:r>
          </w:p>
          <w:p w14:paraId="300234B7" w14:textId="48890B4C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ร.ต.อ.นิติเทพ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นิราพันธ์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รอง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สวป.ฯ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นายอรรถสิทธิ์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โกพระ ผู้ใหญ่บ้านหมู่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0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.แปลงยาว ร่วมกับ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น.ส.โสรยา สุวรรณวิหค นักพัฒนาสังคม ศูนย์คุ้มครองคนไร้ที่พึ่งจังหวัดฉะเชิงเทรา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 xml:space="preserve"> 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ลงพื้นที่เรื่องร้องเรียนเกี่ยวกับนายโน๊ต คำเจริญ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อายุ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3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ปี อยู่บ้านเลข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8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หมู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0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ำบลแปลงยาว อำเภอแปลงยาวจังหวัดฉะเชิงเทรา</w:t>
            </w:r>
          </w:p>
          <w:p w14:paraId="5FAD1E8E" w14:textId="77777777" w:rsidR="001A194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ซึ้งมีอาการติดสารเสพติดเเละติดสุราทำให้เดือนร้อนกับบุคคลภายในครอบครัว และบุคคลอื่นรวมถึงในเขตอำเภอบางคล้าด้วย และในตอนนี้นายโน๊ตได้ถูก เจ้าหน้าที่นำตัวไปบำบัด รักษา อาการ อยู่ที่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ร.พ.บางคล้า และจะมีกำหนดให้กลับบ้านในวันที่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11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ตุลาคม </w:t>
            </w:r>
            <w:r w:rsidRPr="002F6531">
              <w:rPr>
                <w:rFonts w:ascii="TH Niramit AS" w:hAnsi="TH Niramit AS" w:cs="TH Niramit AS"/>
                <w:sz w:val="24"/>
                <w:szCs w:val="28"/>
              </w:rPr>
              <w:t>2567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ทางครอบครัวเกรงว่า กลับมาแล้วจะไม่ปลอดภัยจึงประสานทางเจ้าหน้าที่ ให้ช่วยหาทาง แก้ไขเรื่องนี้ ทางด้านครอบครัวจึงได้ส่งเรื่องร้องเรียนมายังเจ้าหน้าที่ตำรวจ เจ้าหน้าที่จึงได้ลงพื้นที่เพื่อสอบถาม ญาติพี่น้องของนายโน๊ตฯทราบว่า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นายโน๊ตมีพ่อ และแม่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แต่แยกทางกันตอนนี้พ่อป่วย ต้องอาศัยอยู่บ้านญาติ และแม่ก็ไม่ ให้อยู่ด้วย ทางญาติๆก็ไม่ต้องการให้นายโน๊ตมาอยู่ กลัวจะเกิดอันตราย จึงได้นัดหมายร่วมประชุมกันต่อที่ ร.พ.บางคล้า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มีนาย อนุชิตโมพันดุง ปลัฝ่ายความมั่นคง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อำเภอบางคล้า นายกิตติพงษ์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กิตติสาโร กำนันตำบลบางส่วน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อำเภอบางคล้า และเจ้าหน้าที่พยาบาล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ร.พ.บางคล้า เพื่อหาทางออกเกี่ยวกับปัญหานี้</w:t>
            </w:r>
          </w:p>
          <w:p w14:paraId="6630B988" w14:textId="77777777" w:rsidR="00284F8F" w:rsidRPr="002F6531" w:rsidRDefault="001A194F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>มีข้อสรุปว่า ในระหว่างช่วงเวลานี้ทางศูนย์คุ้มครองคนไร้ที่พึ่งจังหวัดฉะเชิงเทรา จะประสาน ทางมูลนิธิสวนแก้ว</w:t>
            </w:r>
            <w:r w:rsidRPr="002F6531">
              <w:rPr>
                <w:rFonts w:ascii="Times New Roman" w:hAnsi="Times New Roman" w:cs="Times New Roman" w:hint="cs"/>
                <w:sz w:val="24"/>
                <w:szCs w:val="28"/>
                <w:cs/>
              </w:rPr>
              <w:t>​</w:t>
            </w:r>
            <w:r w:rsidRPr="002F6531">
              <w:rPr>
                <w:rFonts w:ascii="TH Niramit AS" w:hAnsi="TH Niramit AS" w:cs="TH Niramit AS"/>
                <w:sz w:val="24"/>
                <w:szCs w:val="28"/>
                <w:cs/>
              </w:rPr>
              <w:t xml:space="preserve"> สาขาจังหวัดบุรีรัมย์ซึ่งเป็นศูนย์ช่วยเหลือคนไร้ที่พึ่งและให้คนไร้ที่พึ่ง มีที่พักอาศัยมีงานทำ  เพื่อที่จะให้นายโน๊ตฯไปอยู่หลังจากออกจากโรงพยาบาล</w:t>
            </w:r>
          </w:p>
          <w:p w14:paraId="256F9CA2" w14:textId="77777777" w:rsidR="00984449" w:rsidRPr="002F6531" w:rsidRDefault="00984449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</w:p>
          <w:p w14:paraId="72E8640C" w14:textId="0D81508C" w:rsidR="00984449" w:rsidRPr="002F6531" w:rsidRDefault="00984449" w:rsidP="001A194F">
            <w:pPr>
              <w:jc w:val="thaiDistribute"/>
              <w:rPr>
                <w:rFonts w:ascii="TH Niramit AS" w:hAnsi="TH Niramit AS" w:cs="TH Niramit AS"/>
                <w:sz w:val="24"/>
                <w:szCs w:val="28"/>
              </w:rPr>
            </w:pPr>
          </w:p>
        </w:tc>
        <w:tc>
          <w:tcPr>
            <w:tcW w:w="4508" w:type="dxa"/>
          </w:tcPr>
          <w:p w14:paraId="585309B5" w14:textId="5742D516" w:rsidR="00284F8F" w:rsidRPr="002F6531" w:rsidRDefault="00984449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9F58299" wp14:editId="0788BC3B">
                  <wp:extent cx="2380952" cy="2380952"/>
                  <wp:effectExtent l="0" t="0" r="0" b="0"/>
                  <wp:docPr id="213101683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16831" name="รูปภาพ 213101683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F2A3B" w14:textId="77777777" w:rsidR="00A45315" w:rsidRPr="002F6531" w:rsidRDefault="00A45315" w:rsidP="00A45315">
      <w:pPr>
        <w:pStyle w:val="11"/>
      </w:pPr>
      <w:bookmarkStart w:id="11" w:name="_Toc195123608"/>
      <w:r w:rsidRPr="002F6531">
        <w:rPr>
          <w:cs/>
        </w:rPr>
        <w:lastRenderedPageBreak/>
        <w:t>การบูรณาการกําลังหน่วยงานราชการอื่น</w:t>
      </w:r>
      <w:bookmarkEnd w:id="11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7B31EB8A" w14:textId="77777777" w:rsidTr="00562B56">
        <w:tc>
          <w:tcPr>
            <w:tcW w:w="4508" w:type="dxa"/>
          </w:tcPr>
          <w:p w14:paraId="4DD33FB5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3C3FEB48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346052FD" w14:textId="77777777" w:rsidTr="00562B56">
        <w:tc>
          <w:tcPr>
            <w:tcW w:w="4508" w:type="dxa"/>
          </w:tcPr>
          <w:p w14:paraId="1C1F2BA0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>เรียนผู้บังคับบัญชา</w:t>
            </w:r>
          </w:p>
          <w:p w14:paraId="72D95C55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 xml:space="preserve">วันนี้ 3 ตุลาคม 2567 </w:t>
            </w:r>
          </w:p>
          <w:p w14:paraId="17B82676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 xml:space="preserve">เวลา 09:30 น. </w:t>
            </w:r>
          </w:p>
          <w:p w14:paraId="0EA840D5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>พ.ต.อ.ปรีชา นิสัยสม</w:t>
            </w:r>
          </w:p>
          <w:p w14:paraId="67CBD530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 xml:space="preserve">   ผกก.สภ.แปลงยาว</w:t>
            </w:r>
          </w:p>
          <w:p w14:paraId="11BE79EB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 xml:space="preserve">   เข้าร่วมประชุม กำนัน ผู้ใหญ่บ้าน แพทย์ประจำตำบล สารวัตรกำนัน ผู้ช่วยผู้ใหญ่บ้าน ประจำเดือนตุลาคม 2567</w:t>
            </w:r>
          </w:p>
          <w:p w14:paraId="5357D9ED" w14:textId="77777777" w:rsidR="003B1E5A" w:rsidRPr="003B1E5A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 xml:space="preserve">ณ หอประชุมอำเภอแปลงยาว </w:t>
            </w:r>
          </w:p>
          <w:p w14:paraId="45260ACA" w14:textId="6C5043B8" w:rsidR="00284F8F" w:rsidRPr="002F6531" w:rsidRDefault="003B1E5A" w:rsidP="003B1E5A">
            <w:pPr>
              <w:jc w:val="thaiDistribute"/>
              <w:rPr>
                <w:rFonts w:ascii="TH Niramit AS" w:hAnsi="TH Niramit AS" w:cs="TH Niramit AS"/>
              </w:rPr>
            </w:pPr>
            <w:r w:rsidRPr="003B1E5A">
              <w:rPr>
                <w:rFonts w:ascii="TH Niramit AS" w:hAnsi="TH Niramit AS" w:cs="TH Niramit AS"/>
                <w:cs/>
              </w:rPr>
              <w:t>จึงเรียนมาเพื่อโปรดทราบ</w:t>
            </w:r>
          </w:p>
        </w:tc>
        <w:tc>
          <w:tcPr>
            <w:tcW w:w="4508" w:type="dxa"/>
          </w:tcPr>
          <w:p w14:paraId="5F78B262" w14:textId="5F24D305" w:rsidR="00284F8F" w:rsidRPr="002F6531" w:rsidRDefault="003B1E5A" w:rsidP="00562B56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195BB12" wp14:editId="688E6217">
                  <wp:extent cx="2380952" cy="1190476"/>
                  <wp:effectExtent l="0" t="0" r="0" b="0"/>
                  <wp:docPr id="554246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4642" name="รูปภาพ 5542464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2C03FC2" wp14:editId="3955FC73">
                  <wp:extent cx="2380952" cy="1190476"/>
                  <wp:effectExtent l="0" t="0" r="0" b="0"/>
                  <wp:docPr id="76638502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85025" name="รูปภาพ 76638502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302E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7AF65658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694543AA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12C6878E" w14:textId="77777777" w:rsidR="007E77E6" w:rsidRPr="002F6531" w:rsidRDefault="007E77E6" w:rsidP="00284F8F">
      <w:pPr>
        <w:pStyle w:val="11"/>
        <w:numPr>
          <w:ilvl w:val="0"/>
          <w:numId w:val="0"/>
        </w:numPr>
        <w:ind w:left="1440"/>
      </w:pPr>
    </w:p>
    <w:p w14:paraId="08D89523" w14:textId="77777777" w:rsidR="007E77E6" w:rsidRPr="002F6531" w:rsidRDefault="007E77E6" w:rsidP="00284F8F">
      <w:pPr>
        <w:pStyle w:val="11"/>
        <w:numPr>
          <w:ilvl w:val="0"/>
          <w:numId w:val="0"/>
        </w:numPr>
        <w:ind w:left="1440"/>
      </w:pPr>
    </w:p>
    <w:p w14:paraId="710F0C2C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54DF45D" w14:textId="77777777" w:rsidR="00A45315" w:rsidRPr="002F6531" w:rsidRDefault="00A45315" w:rsidP="00A45315">
      <w:pPr>
        <w:pStyle w:val="11"/>
        <w:numPr>
          <w:ilvl w:val="0"/>
          <w:numId w:val="0"/>
        </w:numPr>
        <w:ind w:left="1440"/>
      </w:pPr>
    </w:p>
    <w:p w14:paraId="45D8ADD2" w14:textId="77777777" w:rsidR="00984449" w:rsidRPr="002F6531" w:rsidRDefault="00984449" w:rsidP="00767EE2">
      <w:pPr>
        <w:pStyle w:val="1"/>
        <w:rPr>
          <w:cs/>
        </w:rPr>
        <w:sectPr w:rsidR="00984449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39F7AAA7" w14:textId="5E78E354" w:rsidR="00C707FA" w:rsidRPr="002F6531" w:rsidRDefault="00C707FA" w:rsidP="00767EE2">
      <w:pPr>
        <w:pStyle w:val="1"/>
      </w:pPr>
      <w:bookmarkStart w:id="12" w:name="_Toc195123609"/>
      <w:r w:rsidRPr="002F6531">
        <w:rPr>
          <w:cs/>
        </w:rPr>
        <w:lastRenderedPageBreak/>
        <w:t>งานสอบสวน</w:t>
      </w:r>
      <w:bookmarkEnd w:id="12"/>
    </w:p>
    <w:p w14:paraId="5A4D6C7F" w14:textId="744BE35E" w:rsidR="00767EE2" w:rsidRPr="002F6531" w:rsidRDefault="00767EE2" w:rsidP="00767EE2">
      <w:pPr>
        <w:pStyle w:val="11"/>
      </w:pPr>
      <w:bookmarkStart w:id="13" w:name="_Toc195123610"/>
      <w:r w:rsidRPr="002F6531">
        <w:rPr>
          <w:cs/>
        </w:rPr>
        <w:t>การตรวจสอบที่เกิดเหตุ</w:t>
      </w:r>
      <w:bookmarkEnd w:id="13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455620CF" w14:textId="77777777" w:rsidTr="00562B56">
        <w:tc>
          <w:tcPr>
            <w:tcW w:w="4508" w:type="dxa"/>
          </w:tcPr>
          <w:p w14:paraId="3672DF43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6FEBD4F8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5A49887A" w14:textId="77777777" w:rsidTr="00562B56">
        <w:tc>
          <w:tcPr>
            <w:tcW w:w="4508" w:type="dxa"/>
          </w:tcPr>
          <w:p w14:paraId="3AA5BBFF" w14:textId="2AF299A0" w:rsidR="00625878" w:rsidRDefault="00625878" w:rsidP="00562B5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3 ตุลาคม 2567</w:t>
            </w:r>
          </w:p>
          <w:p w14:paraId="72D59E3C" w14:textId="42CFD832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30 , แปลงยาว 6105 </w:t>
            </w:r>
          </w:p>
          <w:p w14:paraId="795E3591" w14:textId="45554219" w:rsidR="00284F8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เหตุ ว.40 รถยนต์กระบะ2คัยรถยนต์เก๋ง1คัน คู่กรณีตกลงกันได้ อยู่ระหว่างรอประกัน</w:t>
            </w:r>
          </w:p>
          <w:p w14:paraId="0335A4D5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141FF7B6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1ED879D0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143582A3" w14:textId="5AA7EB76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3E16E18" w14:textId="7B02A541" w:rsidR="00284F8F" w:rsidRPr="002F6531" w:rsidRDefault="00E95C5F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F8ABA0E" wp14:editId="2CFC0771">
                  <wp:extent cx="2380952" cy="1190476"/>
                  <wp:effectExtent l="0" t="0" r="0" b="0"/>
                  <wp:docPr id="196667879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78790" name="รูปภาพ 1966678790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522674C5" w14:textId="77777777" w:rsidTr="00562B56">
        <w:tc>
          <w:tcPr>
            <w:tcW w:w="4508" w:type="dxa"/>
          </w:tcPr>
          <w:p w14:paraId="14EC1B22" w14:textId="16B61E66" w:rsidR="00625878" w:rsidRDefault="00625878" w:rsidP="00562B5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5 ตุลาคม 2567</w:t>
            </w:r>
          </w:p>
          <w:p w14:paraId="37E773E1" w14:textId="353387C3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30 </w:t>
            </w:r>
          </w:p>
          <w:p w14:paraId="729999BC" w14:textId="77777777" w:rsidR="00284F8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เหตุผู้เสียชีวิตบ้านเลขที่ 715/3 ม.9 ต.หัวสำโรง อ.แปลงยาว จ.ฉะเชิงเทรา ทราบชื่อผู้เสียชีวิตคือ นางทองศรี  โพธิราช อายุ 74 ปี เสียชีวิตด้วยโรคประจำตัว มีประกันชีวิต(เมืองไทยประกันชีวิต) จึงได้ร่วมชันสูตรพลิกศพพร้อมแพทย์โรงพยาบาลแปลงยาว เพื่อดำเนินการในส่วนที่เกี่ยวข้องต่อไป</w:t>
            </w:r>
          </w:p>
          <w:p w14:paraId="1973A7FB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4572F508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6E884FFB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52059087" w14:textId="725B6966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3A866D93" w14:textId="7D0D9FE0" w:rsidR="00284F8F" w:rsidRPr="002F6531" w:rsidRDefault="00E95C5F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EBB53D5" wp14:editId="6409F60A">
                  <wp:extent cx="2380952" cy="1190476"/>
                  <wp:effectExtent l="0" t="0" r="0" b="0"/>
                  <wp:docPr id="5940056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056" name="รูปภาพ 594005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5F" w:rsidRPr="002F6531" w14:paraId="21FCC0BC" w14:textId="77777777" w:rsidTr="00562B56">
        <w:tc>
          <w:tcPr>
            <w:tcW w:w="4508" w:type="dxa"/>
          </w:tcPr>
          <w:p w14:paraId="63B8F7CF" w14:textId="68173ABD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8 ตุลาคม 2567</w:t>
            </w:r>
          </w:p>
          <w:p w14:paraId="4B16DF96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30 , แปลงยาว 6105 </w:t>
            </w:r>
          </w:p>
          <w:p w14:paraId="6C08202E" w14:textId="2E0EE4EC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เหตุ ว.40 ระหว่างรถเทลเลอร์กับรถยนต์เก๋ง บาดเจ็บ1ราย กู้ภัยนำส่งรพ.แปลงยาว</w:t>
            </w:r>
          </w:p>
          <w:p w14:paraId="160984EE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79D651D9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521E7EDC" w14:textId="77777777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0E7C7AB3" w14:textId="099C452F" w:rsidR="00E95C5F" w:rsidRPr="002F6531" w:rsidRDefault="00E95C5F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87BD73A" w14:textId="03CFCE0B" w:rsidR="00E95C5F" w:rsidRPr="002F6531" w:rsidRDefault="00E95C5F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56202C79" wp14:editId="456C9C40">
                  <wp:extent cx="2380952" cy="1190476"/>
                  <wp:effectExtent l="0" t="0" r="0" b="0"/>
                  <wp:docPr id="43602970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29700" name="รูปภาพ 43602970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5F" w:rsidRPr="002F6531" w14:paraId="4826E6B6" w14:textId="77777777" w:rsidTr="00562B56">
        <w:tc>
          <w:tcPr>
            <w:tcW w:w="4508" w:type="dxa"/>
          </w:tcPr>
          <w:p w14:paraId="5E355F77" w14:textId="37BA5A2C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0 ตุลาคม 2567</w:t>
            </w:r>
          </w:p>
          <w:p w14:paraId="1E250B14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30 ,  แปลงยาว  6101  </w:t>
            </w:r>
          </w:p>
          <w:p w14:paraId="2AE48EC0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4 ว.40  ระหว่าง  จยย.+ รถเก๋ง  มีผู้ได้รับบาดเจ็บ  1 ราย  เป็นหญิง  </w:t>
            </w:r>
          </w:p>
          <w:p w14:paraId="7E770974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5A8B9AFF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11CF2A4C" w14:textId="51289BDE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3964D78" w14:textId="1E9400ED" w:rsidR="00E95C5F" w:rsidRPr="002F6531" w:rsidRDefault="0013328E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EF43C38" wp14:editId="0B565B84">
                  <wp:extent cx="2380952" cy="1190476"/>
                  <wp:effectExtent l="0" t="0" r="0" b="0"/>
                  <wp:docPr id="76373638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36384" name="รูปภาพ 76373638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5F" w:rsidRPr="002F6531" w14:paraId="60F486C7" w14:textId="77777777" w:rsidTr="00562B56">
        <w:tc>
          <w:tcPr>
            <w:tcW w:w="4508" w:type="dxa"/>
          </w:tcPr>
          <w:p w14:paraId="032221BB" w14:textId="5062527E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3 ตุลาคม 2567</w:t>
            </w:r>
          </w:p>
          <w:p w14:paraId="54664500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30</w:t>
            </w:r>
            <w:r w:rsidRPr="002F6531">
              <w:rPr>
                <w:rFonts w:ascii="TH Niramit AS" w:hAnsi="TH Niramit AS" w:cs="TH Niramit AS"/>
              </w:rPr>
              <w:t xml:space="preserve"> , </w:t>
            </w:r>
            <w:r w:rsidRPr="002F6531">
              <w:rPr>
                <w:rFonts w:ascii="TH Niramit AS" w:hAnsi="TH Niramit AS" w:cs="TH Niramit AS"/>
                <w:cs/>
              </w:rPr>
              <w:t xml:space="preserve">แปลงยาว 20 </w:t>
            </w:r>
          </w:p>
          <w:p w14:paraId="471D83BC" w14:textId="776E0FEF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เหตุชายสูงอายุจมน้ำเสียชีวิต ตรวจสอบเบื้องต้น ได้นำตัวขึ้นมาจากคลองระบายน้ำ เป็นที่เรียบร้อยแล้ว สอบถามเบื้องต้น ได้สอบถามจากชาวบ้าน แจ้งว่า ผู้เสียชีวิตมาเกี่ยวหญ้าให้วัวกิน สาเหตุคาดว่าน่าจะเกิดจากการลื่นตะไคร่น้ำ และจมลงไปในน้ำ เจ้าหน้าที่กู้ภัยอยู่ระหว่างนำร่างผู้เสียชีวิต ส่ง รพ.แปลงยาว</w:t>
            </w:r>
          </w:p>
          <w:p w14:paraId="79404FB1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: คลองระบายน้ำบ้านห้วยแกะ ม.9 ต.วังเย็น อ.แปลงยาวฯ</w:t>
            </w:r>
          </w:p>
          <w:p w14:paraId="7578B84D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6E9358BA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6CF3E67D" w14:textId="52538F0C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63DE4471" w14:textId="6FAD367E" w:rsidR="00E95C5F" w:rsidRPr="002F6531" w:rsidRDefault="0013328E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AE1DD5B" wp14:editId="35F5C0CE">
                  <wp:extent cx="2380952" cy="1190476"/>
                  <wp:effectExtent l="0" t="0" r="0" b="0"/>
                  <wp:docPr id="9297359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35961" name="รูปภาพ 92973596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5F" w:rsidRPr="002F6531" w14:paraId="277E4D34" w14:textId="77777777" w:rsidTr="00562B56">
        <w:tc>
          <w:tcPr>
            <w:tcW w:w="4508" w:type="dxa"/>
          </w:tcPr>
          <w:p w14:paraId="67037919" w14:textId="41F95BED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5 ตุลาคม 2567</w:t>
            </w:r>
          </w:p>
          <w:p w14:paraId="7D476147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 30</w:t>
            </w:r>
            <w:r w:rsidRPr="002F6531">
              <w:rPr>
                <w:rFonts w:ascii="TH Niramit AS" w:hAnsi="TH Niramit AS" w:cs="TH Niramit AS"/>
              </w:rPr>
              <w:t xml:space="preserve"> , </w:t>
            </w:r>
            <w:r w:rsidRPr="002F6531">
              <w:rPr>
                <w:rFonts w:ascii="TH Niramit AS" w:hAnsi="TH Niramit AS" w:cs="TH Niramit AS"/>
                <w:cs/>
              </w:rPr>
              <w:t xml:space="preserve">แปลงยาว 20 </w:t>
            </w:r>
          </w:p>
          <w:p w14:paraId="16D73B73" w14:textId="3A983C20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รับแจ้งจาก 191 กรณีเหตุผู้เสียชีวิตในบ้าน เจ้าหน้าที่ตรวจสอบเบื้องต้น และได้รับแจ้งจากพี่ชายของผู้เสียชีวิต ว่าผู้เสียชีวิต เป็นโรคความดันโลหิตสูง เป็นโรคประจําตัวกระดูกทับเส้น และดื่มสุราเป็นประจำ ผู้เป็นพี่ชายได้ออกไป</w:t>
            </w:r>
            <w:r w:rsidRPr="002F6531">
              <w:rPr>
                <w:rFonts w:ascii="TH Niramit AS" w:hAnsi="TH Niramit AS" w:cs="TH Niramit AS"/>
                <w:cs/>
              </w:rPr>
              <w:lastRenderedPageBreak/>
              <w:t>ร้านค้า แล้วกลับเข้ามาบ้านอีกที พบว่าน้องชายเสียชีวิต ญาติไม่ติดใจกับการเสียชีวิต</w:t>
            </w:r>
          </w:p>
          <w:p w14:paraId="3717F857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หตุเกิดที่ 25/1 ม.3 ตำบลวังเย็นฯ</w:t>
            </w:r>
          </w:p>
          <w:p w14:paraId="456949DF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0D1345CF" w14:textId="77777777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</w:rPr>
            </w:pPr>
          </w:p>
          <w:p w14:paraId="71F71A85" w14:textId="5A106A8A" w:rsidR="00E95C5F" w:rsidRPr="002F6531" w:rsidRDefault="00E95C5F" w:rsidP="00E95C5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2FC158F4" w14:textId="7BAC5B39" w:rsidR="00E95C5F" w:rsidRPr="002F6531" w:rsidRDefault="0013328E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lastRenderedPageBreak/>
              <w:drawing>
                <wp:inline distT="0" distB="0" distL="0" distR="0" wp14:anchorId="1E34A2FA" wp14:editId="645D21AB">
                  <wp:extent cx="2380952" cy="1190476"/>
                  <wp:effectExtent l="0" t="0" r="0" b="0"/>
                  <wp:docPr id="124198863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88635" name="รูปภาพ 124198863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4F45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B6F29A4" w14:textId="47D98FC4" w:rsidR="00284F8F" w:rsidRDefault="00767EE2" w:rsidP="00E0234D">
      <w:pPr>
        <w:pStyle w:val="11"/>
      </w:pPr>
      <w:bookmarkStart w:id="14" w:name="_Toc195123611"/>
      <w:r w:rsidRPr="002F6531">
        <w:rPr>
          <w:cs/>
        </w:rPr>
        <w:t xml:space="preserve">สรุปผลคดี ใรระบบ </w:t>
      </w:r>
      <w:r w:rsidRPr="002F6531">
        <w:t>CRIMES</w:t>
      </w:r>
      <w:bookmarkEnd w:id="14"/>
    </w:p>
    <w:p w14:paraId="19DEE89D" w14:textId="5CA9CC24" w:rsidR="00284F8F" w:rsidRPr="002F6531" w:rsidRDefault="00E0234D" w:rsidP="00625878">
      <w:pPr>
        <w:pStyle w:val="11"/>
        <w:numPr>
          <w:ilvl w:val="0"/>
          <w:numId w:val="0"/>
        </w:numPr>
      </w:pPr>
      <w:bookmarkStart w:id="15" w:name="_Toc195123612"/>
      <w:r>
        <w:rPr>
          <w:noProof/>
        </w:rPr>
        <w:drawing>
          <wp:inline distT="0" distB="0" distL="0" distR="0" wp14:anchorId="0C032827" wp14:editId="2CC5A208">
            <wp:extent cx="5943600" cy="4206240"/>
            <wp:effectExtent l="0" t="0" r="0" b="0"/>
            <wp:docPr id="15184805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3D8B040B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4EABB6FC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3C14BE1F" w14:textId="77777777" w:rsidR="00284F8F" w:rsidRPr="002F6531" w:rsidRDefault="00284F8F" w:rsidP="00625878">
      <w:pPr>
        <w:pStyle w:val="11"/>
        <w:numPr>
          <w:ilvl w:val="0"/>
          <w:numId w:val="0"/>
        </w:numPr>
      </w:pPr>
    </w:p>
    <w:p w14:paraId="034784C6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771E18D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4F9ACEEA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63E17695" w14:textId="77777777" w:rsidR="0013328E" w:rsidRPr="002F6531" w:rsidRDefault="0013328E" w:rsidP="00625878">
      <w:pPr>
        <w:pStyle w:val="11"/>
        <w:numPr>
          <w:ilvl w:val="0"/>
          <w:numId w:val="0"/>
        </w:numPr>
        <w:rPr>
          <w:cs/>
        </w:rPr>
        <w:sectPr w:rsidR="0013328E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87DC97D" w14:textId="054DEAA7" w:rsidR="00C707FA" w:rsidRPr="002F6531" w:rsidRDefault="00C707FA" w:rsidP="00767EE2">
      <w:pPr>
        <w:pStyle w:val="1"/>
      </w:pPr>
      <w:bookmarkStart w:id="16" w:name="_Toc195123613"/>
      <w:r w:rsidRPr="002F6531">
        <w:rPr>
          <w:cs/>
        </w:rPr>
        <w:lastRenderedPageBreak/>
        <w:t>สืบสวน</w:t>
      </w:r>
      <w:bookmarkEnd w:id="16"/>
    </w:p>
    <w:p w14:paraId="1DAE9490" w14:textId="4CECA070" w:rsidR="00767EE2" w:rsidRPr="002F6531" w:rsidRDefault="00767EE2" w:rsidP="00767EE2">
      <w:pPr>
        <w:pStyle w:val="11"/>
      </w:pPr>
      <w:bookmarkStart w:id="17" w:name="_Toc195123614"/>
      <w:r w:rsidRPr="002F6531">
        <w:rPr>
          <w:cs/>
        </w:rPr>
        <w:t>การปฏิบัติงาน</w:t>
      </w:r>
      <w:bookmarkEnd w:id="1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4E95B21E" w14:textId="77777777" w:rsidTr="00562B56">
        <w:tc>
          <w:tcPr>
            <w:tcW w:w="4508" w:type="dxa"/>
          </w:tcPr>
          <w:p w14:paraId="65EB702F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143BA0D4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3E08CB68" w14:textId="77777777" w:rsidTr="00562B56">
        <w:tc>
          <w:tcPr>
            <w:tcW w:w="4508" w:type="dxa"/>
          </w:tcPr>
          <w:p w14:paraId="77DA9091" w14:textId="1F6A15A6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8 ตุลาคม 2567</w:t>
            </w:r>
          </w:p>
          <w:p w14:paraId="63D35BA5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พ.ต.ท.ขจรศักดิ์ เถลิงพงษ์ สว.สส.สภ.แปลงยาว </w:t>
            </w:r>
          </w:p>
          <w:p w14:paraId="3E6FC77F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พ.ต.ต.สง่า ปรัชญกุล  สวป.(ชส.)สภ.แปลงยาว</w:t>
            </w:r>
          </w:p>
          <w:p w14:paraId="614524F5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้อยเวร 20 สายตรวจ121 สืบสวนเวร</w:t>
            </w:r>
          </w:p>
          <w:p w14:paraId="0C02D548" w14:textId="77777777" w:rsidR="00284F8F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ับแจ้งจากนางราตรี เหล็งเจริญ(พี่สาว) ได้แจ้งกับเจ้าหน้าที่ตำรวจว่านายวิชัย เหล็งเจริญ(น้องชาย)ของตนมีอาการ คุ้มคลั่งเหมือนบุคคลคนวิกลจริต ขังตัวเองอยู่ในบ้านและได้มีอาการโวยวายพูดคนเดียว เจ้าหน้าที่ตรวจสอบตามที่แจ้งพบนายวิชัย เหล็งเจริญ ดังกล่าว มีอาการเหมือนที่แจ้งมาข้างต้นเจ้าหน้าที่จึงได้ควบคุมตัวส่งโรงพยาบาลแปลงยาว เพื่อรักษาต่อไป</w:t>
            </w:r>
          </w:p>
          <w:p w14:paraId="5EAD4A6B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</w:p>
          <w:p w14:paraId="5FDEFF37" w14:textId="3294FCC8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08F1C46A" w14:textId="6828FD3A" w:rsidR="00284F8F" w:rsidRPr="002F6531" w:rsidRDefault="00F70233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7878EAA" wp14:editId="0FCA3EC9">
                  <wp:extent cx="2380952" cy="1190476"/>
                  <wp:effectExtent l="0" t="0" r="0" b="0"/>
                  <wp:docPr id="31739374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93744" name="รูปภาพ 31739374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7384015F" w14:textId="77777777" w:rsidTr="00562B56">
        <w:tc>
          <w:tcPr>
            <w:tcW w:w="4508" w:type="dxa"/>
          </w:tcPr>
          <w:p w14:paraId="43CD4E7B" w14:textId="3A7524C2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2 ตุลาคม 2567</w:t>
            </w:r>
          </w:p>
          <w:p w14:paraId="2327B6B1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ชุดสืบสวน</w:t>
            </w:r>
          </w:p>
          <w:p w14:paraId="45985E72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้อยเวร30</w:t>
            </w:r>
          </w:p>
          <w:p w14:paraId="016C1375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เจ้า หน้าที่วิทยาการ </w:t>
            </w:r>
          </w:p>
          <w:p w14:paraId="2A333364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4 ตรวจสอบเหตุลักทรัพย์บ้านเลขที่ 181 / 12 หมู่ 3 ตำบลแปลงยาว อำเภอแปลงยาวจังหวัดฉะเชิงเทรา </w:t>
            </w:r>
          </w:p>
          <w:p w14:paraId="0963DB0F" w14:textId="77777777" w:rsidR="00284F8F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ความเสียหายเบื้องต้นทองรูปพรรณน้ำหนักรวม 35 บาท พระเลี่ยมทองรวม9องค์</w:t>
            </w:r>
          </w:p>
          <w:p w14:paraId="27BAFF03" w14:textId="77777777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</w:rPr>
            </w:pPr>
          </w:p>
          <w:p w14:paraId="727037C2" w14:textId="09474C8A" w:rsidR="00F70233" w:rsidRPr="002F6531" w:rsidRDefault="00F70233" w:rsidP="00F7023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56180BA8" w14:textId="4D7EC565" w:rsidR="00284F8F" w:rsidRPr="002F6531" w:rsidRDefault="00F70233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3678118" wp14:editId="446F6ACE">
                  <wp:extent cx="2380952" cy="1190476"/>
                  <wp:effectExtent l="0" t="0" r="0" b="0"/>
                  <wp:docPr id="128984459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44596" name="รูปภาพ 1289844596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01466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66A7E97E" w14:textId="77777777" w:rsidR="00F936B9" w:rsidRPr="002F6531" w:rsidRDefault="00F936B9" w:rsidP="00F936B9">
      <w:pPr>
        <w:pStyle w:val="11"/>
        <w:numPr>
          <w:ilvl w:val="0"/>
          <w:numId w:val="0"/>
        </w:numPr>
        <w:sectPr w:rsidR="00F936B9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5181963C" w14:textId="6F14D336" w:rsidR="00767EE2" w:rsidRPr="002F6531" w:rsidRDefault="00767EE2" w:rsidP="00767EE2">
      <w:pPr>
        <w:pStyle w:val="11"/>
      </w:pPr>
      <w:bookmarkStart w:id="18" w:name="_Toc195123615"/>
      <w:r w:rsidRPr="002F6531">
        <w:rPr>
          <w:cs/>
        </w:rPr>
        <w:lastRenderedPageBreak/>
        <w:t>ผลการจับกุมงานสืบสวน</w:t>
      </w:r>
      <w:bookmarkEnd w:id="18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0764A12D" w14:textId="77777777" w:rsidTr="00562B56">
        <w:tc>
          <w:tcPr>
            <w:tcW w:w="4508" w:type="dxa"/>
          </w:tcPr>
          <w:p w14:paraId="6C960583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25E5160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1D94CD10" w14:textId="77777777" w:rsidTr="00562B56">
        <w:tc>
          <w:tcPr>
            <w:tcW w:w="4508" w:type="dxa"/>
          </w:tcPr>
          <w:p w14:paraId="25639B29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</w:t>
            </w:r>
            <w:r w:rsidRPr="002F6531">
              <w:rPr>
                <w:rFonts w:ascii="TH Niramit AS" w:hAnsi="TH Niramit AS" w:cs="TH Niramit AS"/>
                <w:cs/>
              </w:rPr>
              <w:t xml:space="preserve"> ตุลาคม </w:t>
            </w:r>
            <w:r w:rsidRPr="002F6531">
              <w:rPr>
                <w:rFonts w:ascii="TH Niramit AS" w:hAnsi="TH Niramit AS" w:cs="TH Niramit AS"/>
              </w:rPr>
              <w:t>2567</w:t>
            </w:r>
          </w:p>
          <w:p w14:paraId="544BEEDF" w14:textId="54A1983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่วมกันจับกุม ผู้ต้องหา</w:t>
            </w:r>
            <w:r w:rsidRPr="002F6531">
              <w:rPr>
                <w:rFonts w:ascii="TH Niramit AS" w:hAnsi="TH Niramit AS" w:cs="TH Niramit AS"/>
              </w:rPr>
              <w:t>2</w:t>
            </w:r>
            <w:r w:rsidRPr="002F6531">
              <w:rPr>
                <w:rFonts w:ascii="TH Niramit AS" w:hAnsi="TH Niramit AS" w:cs="TH Niramit AS"/>
                <w:cs/>
              </w:rPr>
              <w:t xml:space="preserve"> ราย </w:t>
            </w:r>
            <w:r w:rsidRPr="002F6531">
              <w:rPr>
                <w:rFonts w:ascii="TH Niramit AS" w:hAnsi="TH Niramit AS" w:cs="TH Niramit AS"/>
              </w:rPr>
              <w:t>2</w:t>
            </w:r>
            <w:r w:rsidRPr="002F6531">
              <w:rPr>
                <w:rFonts w:ascii="TH Niramit AS" w:hAnsi="TH Niramit AS" w:cs="TH Niramit AS"/>
                <w:cs/>
              </w:rPr>
              <w:t xml:space="preserve"> คน ดังนี้ </w:t>
            </w:r>
          </w:p>
          <w:p w14:paraId="0017B0AA" w14:textId="052E5C2E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 xml:space="preserve">นาย อายุ </w:t>
            </w:r>
            <w:r w:rsidRPr="002F6531">
              <w:rPr>
                <w:rFonts w:ascii="TH Niramit AS" w:hAnsi="TH Niramit AS" w:cs="TH Niramit AS"/>
              </w:rPr>
              <w:t>52</w:t>
            </w:r>
            <w:r w:rsidRPr="002F6531">
              <w:rPr>
                <w:rFonts w:ascii="TH Niramit AS" w:hAnsi="TH Niramit AS" w:cs="TH Niramit AS"/>
                <w:cs/>
              </w:rPr>
              <w:t xml:space="preserve"> ปี สัญชาติไทย </w:t>
            </w:r>
          </w:p>
          <w:p w14:paraId="27E1207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หมายเลขบัตรประชาชน </w:t>
            </w:r>
            <w:r w:rsidRPr="002F6531">
              <w:rPr>
                <w:rFonts w:ascii="TH Niramit AS" w:hAnsi="TH Niramit AS" w:cs="TH Niramit AS"/>
              </w:rPr>
              <w:t xml:space="preserve">3-8604-00210-42-5 </w:t>
            </w:r>
          </w:p>
          <w:p w14:paraId="02A6F2EA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บ้านเลขที่ </w:t>
            </w:r>
            <w:r w:rsidRPr="002F6531">
              <w:rPr>
                <w:rFonts w:ascii="TH Niramit AS" w:hAnsi="TH Niramit AS" w:cs="TH Niramit AS"/>
              </w:rPr>
              <w:t>154/14</w:t>
            </w:r>
            <w:r w:rsidRPr="002F6531">
              <w:rPr>
                <w:rFonts w:ascii="TH Niramit AS" w:hAnsi="TH Niramit AS" w:cs="TH Niramit AS"/>
                <w:cs/>
              </w:rPr>
              <w:t xml:space="preserve"> หมู่ </w:t>
            </w:r>
            <w:r w:rsidRPr="002F6531">
              <w:rPr>
                <w:rFonts w:ascii="TH Niramit AS" w:hAnsi="TH Niramit AS" w:cs="TH Niramit AS"/>
              </w:rPr>
              <w:t>1</w:t>
            </w:r>
            <w:r w:rsidRPr="002F6531">
              <w:rPr>
                <w:rFonts w:ascii="TH Niramit AS" w:hAnsi="TH Niramit AS" w:cs="TH Niramit AS"/>
                <w:cs/>
              </w:rPr>
              <w:t xml:space="preserve"> ตำบลคูขวาง อำเภอลาดหลุมแก้ว จังหวัดปทุมธานี </w:t>
            </w:r>
          </w:p>
          <w:p w14:paraId="74BA4EF4" w14:textId="42E6FD9F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-</w:t>
            </w:r>
            <w:r w:rsidRPr="002F6531">
              <w:rPr>
                <w:rFonts w:ascii="TH Niramit AS" w:hAnsi="TH Niramit AS" w:cs="TH Niramit AS"/>
                <w:cs/>
              </w:rPr>
              <w:t>ผู้ต้องหาตามหมายจับศาลจังหวัดฉะเชิงเทรา ที่ จ.</w:t>
            </w:r>
            <w:r w:rsidRPr="002F6531">
              <w:rPr>
                <w:rFonts w:ascii="TH Niramit AS" w:hAnsi="TH Niramit AS" w:cs="TH Niramit AS"/>
              </w:rPr>
              <w:t>244/2567</w:t>
            </w:r>
            <w:r w:rsidRPr="002F6531">
              <w:rPr>
                <w:rFonts w:ascii="TH Niramit AS" w:hAnsi="TH Niramit AS" w:cs="TH Niramit AS"/>
                <w:cs/>
              </w:rPr>
              <w:t xml:space="preserve"> ลง </w:t>
            </w:r>
            <w:r w:rsidRPr="002F6531">
              <w:rPr>
                <w:rFonts w:ascii="TH Niramit AS" w:hAnsi="TH Niramit AS" w:cs="TH Niramit AS"/>
              </w:rPr>
              <w:t>30</w:t>
            </w:r>
            <w:r w:rsidRPr="002F6531">
              <w:rPr>
                <w:rFonts w:ascii="TH Niramit AS" w:hAnsi="TH Niramit AS" w:cs="TH Niramit AS"/>
                <w:cs/>
              </w:rPr>
              <w:t xml:space="preserve"> กันยายน </w:t>
            </w:r>
            <w:r w:rsidRPr="002F6531">
              <w:rPr>
                <w:rFonts w:ascii="TH Niramit AS" w:hAnsi="TH Niramit AS" w:cs="TH Niramit AS"/>
              </w:rPr>
              <w:t>2567</w:t>
            </w:r>
          </w:p>
          <w:p w14:paraId="39E4CFCE" w14:textId="35A17713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-</w:t>
            </w:r>
            <w:r w:rsidRPr="002F6531">
              <w:rPr>
                <w:rFonts w:ascii="TH Niramit AS" w:hAnsi="TH Niramit AS" w:cs="TH Niramit AS"/>
                <w:cs/>
              </w:rPr>
              <w:t xml:space="preserve">จับกุมจาก  ร้านอาหารครัวอู่ทอง เลขที่ </w:t>
            </w:r>
            <w:r w:rsidRPr="002F6531">
              <w:rPr>
                <w:rFonts w:ascii="TH Niramit AS" w:hAnsi="TH Niramit AS" w:cs="TH Niramit AS"/>
              </w:rPr>
              <w:t>475</w:t>
            </w:r>
            <w:r w:rsidRPr="002F6531">
              <w:rPr>
                <w:rFonts w:ascii="TH Niramit AS" w:hAnsi="TH Niramit AS" w:cs="TH Niramit AS"/>
                <w:cs/>
              </w:rPr>
              <w:t xml:space="preserve"> หมู่ </w:t>
            </w:r>
            <w:r w:rsidRPr="002F6531">
              <w:rPr>
                <w:rFonts w:ascii="TH Niramit AS" w:hAnsi="TH Niramit AS" w:cs="TH Niramit AS"/>
              </w:rPr>
              <w:t>5</w:t>
            </w:r>
            <w:r w:rsidRPr="002F6531">
              <w:rPr>
                <w:rFonts w:ascii="TH Niramit AS" w:hAnsi="TH Niramit AS" w:cs="TH Niramit AS"/>
                <w:cs/>
              </w:rPr>
              <w:t xml:space="preserve"> ตำบลอู่ทอง อำเภออู่ทอง จังหวัดสุพรรณบุรี</w:t>
            </w:r>
          </w:p>
          <w:p w14:paraId="1A04E336" w14:textId="565966D2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2.</w:t>
            </w:r>
            <w:r w:rsidRPr="002F6531">
              <w:rPr>
                <w:rFonts w:ascii="TH Niramit AS" w:hAnsi="TH Niramit AS" w:cs="TH Niramit AS"/>
                <w:cs/>
              </w:rPr>
              <w:t xml:space="preserve">นางสาว อายุ </w:t>
            </w:r>
            <w:r w:rsidRPr="002F6531">
              <w:rPr>
                <w:rFonts w:ascii="TH Niramit AS" w:hAnsi="TH Niramit AS" w:cs="TH Niramit AS"/>
              </w:rPr>
              <w:t>53</w:t>
            </w:r>
            <w:r w:rsidRPr="002F6531">
              <w:rPr>
                <w:rFonts w:ascii="TH Niramit AS" w:hAnsi="TH Niramit AS" w:cs="TH Niramit AS"/>
                <w:cs/>
              </w:rPr>
              <w:t xml:space="preserve"> ปี สัญชาติไทย </w:t>
            </w:r>
          </w:p>
          <w:p w14:paraId="488D4C22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หมายเลขบัตรประชาชน </w:t>
            </w:r>
            <w:r w:rsidRPr="002F6531">
              <w:rPr>
                <w:rFonts w:ascii="TH Niramit AS" w:hAnsi="TH Niramit AS" w:cs="TH Niramit AS"/>
              </w:rPr>
              <w:t xml:space="preserve">3-2099-00410-08-7 </w:t>
            </w:r>
          </w:p>
          <w:p w14:paraId="6FAE930F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บ้านเลขที่ </w:t>
            </w:r>
            <w:r w:rsidRPr="002F6531">
              <w:rPr>
                <w:rFonts w:ascii="TH Niramit AS" w:hAnsi="TH Niramit AS" w:cs="TH Niramit AS"/>
              </w:rPr>
              <w:t>632</w:t>
            </w:r>
            <w:r w:rsidRPr="002F6531">
              <w:rPr>
                <w:rFonts w:ascii="TH Niramit AS" w:hAnsi="TH Niramit AS" w:cs="TH Niramit AS"/>
                <w:cs/>
              </w:rPr>
              <w:t xml:space="preserve">พ หมู่ </w:t>
            </w:r>
            <w:r w:rsidRPr="002F6531">
              <w:rPr>
                <w:rFonts w:ascii="TH Niramit AS" w:hAnsi="TH Niramit AS" w:cs="TH Niramit AS"/>
              </w:rPr>
              <w:t>0</w:t>
            </w:r>
            <w:r w:rsidRPr="002F6531">
              <w:rPr>
                <w:rFonts w:ascii="TH Niramit AS" w:hAnsi="TH Niramit AS" w:cs="TH Niramit AS"/>
                <w:cs/>
              </w:rPr>
              <w:t xml:space="preserve"> ซอยชมสำราญ ตำบลบ้านโขด อำเภอเมืองชลบุรี จังหวัดชลบุรี </w:t>
            </w:r>
          </w:p>
          <w:p w14:paraId="704C4150" w14:textId="10FE373B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-</w:t>
            </w:r>
            <w:r w:rsidRPr="002F6531">
              <w:rPr>
                <w:rFonts w:ascii="TH Niramit AS" w:hAnsi="TH Niramit AS" w:cs="TH Niramit AS"/>
                <w:cs/>
              </w:rPr>
              <w:t>ผู้ต้องหาตามหมายจับศาลจังหวัดฉะเชิงเทรา ที่ จ.</w:t>
            </w:r>
            <w:r w:rsidRPr="002F6531">
              <w:rPr>
                <w:rFonts w:ascii="TH Niramit AS" w:hAnsi="TH Niramit AS" w:cs="TH Niramit AS"/>
              </w:rPr>
              <w:t>245/2567</w:t>
            </w:r>
            <w:r w:rsidRPr="002F6531">
              <w:rPr>
                <w:rFonts w:ascii="TH Niramit AS" w:hAnsi="TH Niramit AS" w:cs="TH Niramit AS"/>
                <w:cs/>
              </w:rPr>
              <w:t xml:space="preserve"> ลง </w:t>
            </w:r>
            <w:r w:rsidRPr="002F6531">
              <w:rPr>
                <w:rFonts w:ascii="TH Niramit AS" w:hAnsi="TH Niramit AS" w:cs="TH Niramit AS"/>
              </w:rPr>
              <w:t>30</w:t>
            </w:r>
            <w:r w:rsidRPr="002F6531">
              <w:rPr>
                <w:rFonts w:ascii="TH Niramit AS" w:hAnsi="TH Niramit AS" w:cs="TH Niramit AS"/>
                <w:cs/>
              </w:rPr>
              <w:t xml:space="preserve"> กันยายน </w:t>
            </w:r>
            <w:r w:rsidRPr="002F6531">
              <w:rPr>
                <w:rFonts w:ascii="TH Niramit AS" w:hAnsi="TH Niramit AS" w:cs="TH Niramit AS"/>
              </w:rPr>
              <w:t>2567</w:t>
            </w:r>
          </w:p>
          <w:p w14:paraId="1CC934BB" w14:textId="78013F30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-</w:t>
            </w:r>
            <w:r w:rsidRPr="002F6531">
              <w:rPr>
                <w:rFonts w:ascii="TH Niramit AS" w:hAnsi="TH Niramit AS" w:cs="TH Niramit AS"/>
                <w:cs/>
              </w:rPr>
              <w:t xml:space="preserve">จับกุมจากบริเวณหน้าโลตัส ถนนมิตรสัมพันธ์ ตำบลบ้านปึก อำเภอเมือง จังหวัดชลบุรี </w:t>
            </w:r>
          </w:p>
          <w:p w14:paraId="3EB7238E" w14:textId="77777777" w:rsidR="00284F8F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  ซึ่งต้องหาว่ากระทำความผิดฐาน “ร่วมกันลักทรัพย์ ในเวลากลางคืน โดยทำลายสิ่งกีดกั้นสำหรับคุ้มครองทรัพย์ หรือโดยผ่านสิ่งเช่นว่านั้นเข้าไปด้วยประการใดๆ โดยใช้ยานพาหนะเพื่อสะดวกแก่การกระทำความผิดหรือการพาทรัพย์นั้นไป หรือเพื่อให้พ้นจากการจับกุม </w:t>
            </w:r>
          </w:p>
          <w:p w14:paraId="13F9E294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6F03165F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A87F1E5" w14:textId="6A243C3B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0C57C106" w14:textId="39E33F4B" w:rsidR="00284F8F" w:rsidRPr="002F6531" w:rsidRDefault="00F936B9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DFFF92F" wp14:editId="788F2F75">
                  <wp:extent cx="2380952" cy="1190476"/>
                  <wp:effectExtent l="0" t="0" r="0" b="0"/>
                  <wp:docPr id="5215457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545713" name="รูปภาพ 52154571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5F61B982" w14:textId="77777777" w:rsidTr="00562B56">
        <w:tc>
          <w:tcPr>
            <w:tcW w:w="4508" w:type="dxa"/>
          </w:tcPr>
          <w:p w14:paraId="6108C663" w14:textId="280ABDFA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lastRenderedPageBreak/>
              <w:t xml:space="preserve">7 </w:t>
            </w:r>
            <w:r w:rsidRPr="002F6531">
              <w:rPr>
                <w:rFonts w:ascii="TH Niramit AS" w:hAnsi="TH Niramit AS" w:cs="TH Niramit AS"/>
                <w:cs/>
              </w:rPr>
              <w:t xml:space="preserve">ต.ค. </w:t>
            </w:r>
            <w:r w:rsidRPr="002F6531">
              <w:rPr>
                <w:rFonts w:ascii="TH Niramit AS" w:hAnsi="TH Niramit AS" w:cs="TH Niramit AS"/>
              </w:rPr>
              <w:t>2567</w:t>
            </w:r>
          </w:p>
          <w:p w14:paraId="700C220E" w14:textId="3F26F3AA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>นาย</w:t>
            </w:r>
          </w:p>
          <w:p w14:paraId="78BFBD14" w14:textId="545EA469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โดยกล่าวหาว่า จำหน่ายยาเสพติดให้โทษประเภท </w:t>
            </w:r>
            <w:r w:rsidRPr="002F6531">
              <w:rPr>
                <w:rFonts w:ascii="TH Niramit AS" w:hAnsi="TH Niramit AS" w:cs="TH Niramit AS"/>
              </w:rPr>
              <w:t>1 (</w:t>
            </w:r>
            <w:r w:rsidRPr="002F6531">
              <w:rPr>
                <w:rFonts w:ascii="TH Niramit AS" w:hAnsi="TH Niramit AS" w:cs="TH Niramit AS"/>
                <w:cs/>
              </w:rPr>
              <w:t>เมทแอมเฟตามีน) โดยการมีไว้เพื่อจำหน่ายและพยายามจำหน่ายโดยไม่ได้รับอนุญาต อันเป็นการกระทำเพื่อการค้าและเป็นการก่อให้เกิดการแพร่กระจายในกลุ่มประชาชนอันเป็นความผิดร้ายแรงเกี่ยวกับยาเสพติดโดยฝ่าฝืนต่อกฎหมาย</w:t>
            </w:r>
          </w:p>
          <w:p w14:paraId="6EC58F37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ของกลาง </w:t>
            </w:r>
          </w:p>
          <w:p w14:paraId="2C142100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 xml:space="preserve">ยาบ้า จำนวน </w:t>
            </w:r>
            <w:r w:rsidRPr="002F6531">
              <w:rPr>
                <w:rFonts w:ascii="TH Niramit AS" w:hAnsi="TH Niramit AS" w:cs="TH Niramit AS"/>
              </w:rPr>
              <w:t>50</w:t>
            </w:r>
            <w:r w:rsidRPr="002F6531">
              <w:rPr>
                <w:rFonts w:ascii="TH Niramit AS" w:hAnsi="TH Niramit AS" w:cs="TH Niramit AS"/>
                <w:cs/>
              </w:rPr>
              <w:t xml:space="preserve"> เม็ด</w:t>
            </w:r>
          </w:p>
          <w:p w14:paraId="1B42C5C2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2.</w:t>
            </w:r>
            <w:r w:rsidRPr="002F6531">
              <w:rPr>
                <w:rFonts w:ascii="TH Niramit AS" w:hAnsi="TH Niramit AS" w:cs="TH Niramit AS"/>
                <w:cs/>
              </w:rPr>
              <w:t xml:space="preserve">โทรศัพท์มือถือ จำนวน </w:t>
            </w:r>
            <w:r w:rsidRPr="002F6531">
              <w:rPr>
                <w:rFonts w:ascii="TH Niramit AS" w:hAnsi="TH Niramit AS" w:cs="TH Niramit AS"/>
              </w:rPr>
              <w:t>1</w:t>
            </w:r>
            <w:r w:rsidRPr="002F6531">
              <w:rPr>
                <w:rFonts w:ascii="TH Niramit AS" w:hAnsi="TH Niramit AS" w:cs="TH Niramit AS"/>
                <w:cs/>
              </w:rPr>
              <w:t xml:space="preserve"> เครื่อง</w:t>
            </w:r>
          </w:p>
          <w:p w14:paraId="5C9EA79C" w14:textId="4DD64050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3.</w:t>
            </w:r>
            <w:r w:rsidRPr="002F6531">
              <w:rPr>
                <w:rFonts w:ascii="TH Niramit AS" w:hAnsi="TH Niramit AS" w:cs="TH Niramit AS"/>
                <w:cs/>
              </w:rPr>
              <w:t xml:space="preserve">รถจักรยานยนต์ ยี่ห้อ </w:t>
            </w:r>
            <w:r w:rsidRPr="002F6531">
              <w:rPr>
                <w:rFonts w:ascii="TH Niramit AS" w:hAnsi="TH Niramit AS" w:cs="TH Niramit AS"/>
              </w:rPr>
              <w:t xml:space="preserve">Honda Scoopy i </w:t>
            </w:r>
            <w:r w:rsidRPr="002F6531">
              <w:rPr>
                <w:rFonts w:ascii="TH Niramit AS" w:hAnsi="TH Niramit AS" w:cs="TH Niramit AS"/>
                <w:cs/>
              </w:rPr>
              <w:t xml:space="preserve">สีฟ้า หมายเลขทะเบียน จธก </w:t>
            </w:r>
            <w:r w:rsidRPr="002F6531">
              <w:rPr>
                <w:rFonts w:ascii="TH Niramit AS" w:hAnsi="TH Niramit AS" w:cs="TH Niramit AS"/>
              </w:rPr>
              <w:t>973</w:t>
            </w:r>
            <w:r w:rsidRPr="002F6531">
              <w:rPr>
                <w:rFonts w:ascii="TH Niramit AS" w:hAnsi="TH Niramit AS" w:cs="TH Niramit AS"/>
                <w:cs/>
              </w:rPr>
              <w:t xml:space="preserve"> ชลบุรี</w:t>
            </w:r>
          </w:p>
          <w:p w14:paraId="4D90F7A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จับกุมจาก บริเวณริมถนนสาธารณะ ม.</w:t>
            </w:r>
            <w:r w:rsidRPr="002F6531">
              <w:rPr>
                <w:rFonts w:ascii="TH Niramit AS" w:hAnsi="TH Niramit AS" w:cs="TH Niramit AS"/>
              </w:rPr>
              <w:t>5</w:t>
            </w:r>
            <w:r w:rsidRPr="002F6531">
              <w:rPr>
                <w:rFonts w:ascii="TH Niramit AS" w:hAnsi="TH Niramit AS" w:cs="TH Niramit AS"/>
                <w:cs/>
              </w:rPr>
              <w:t xml:space="preserve"> ต.วังเย็น อ.แปลงยาว จ.ฉะเชิงเทรา</w:t>
            </w:r>
          </w:p>
          <w:p w14:paraId="7539DD63" w14:textId="77777777" w:rsidR="00284F8F" w:rsidRPr="002F6531" w:rsidRDefault="00284F8F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C603CCC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24F90856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1F099243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148C8E6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279B03CE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AA47B4B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435F4BF3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01AD22A9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1D6222E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5D40C68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180E0A32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2AF1C0AB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1F7AF202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708B9608" w14:textId="2F6E13AE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3607AC17" w14:textId="6DB249F2" w:rsidR="00284F8F" w:rsidRPr="002F6531" w:rsidRDefault="00F936B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BCBAD64" wp14:editId="2DF06FD5">
                  <wp:extent cx="2380952" cy="1190476"/>
                  <wp:effectExtent l="0" t="0" r="0" b="0"/>
                  <wp:docPr id="204545097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50979" name="รูปภาพ 204545097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B9" w:rsidRPr="002F6531" w14:paraId="3F2EBBB2" w14:textId="77777777" w:rsidTr="00562B56">
        <w:tc>
          <w:tcPr>
            <w:tcW w:w="4508" w:type="dxa"/>
          </w:tcPr>
          <w:p w14:paraId="2B75200C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lastRenderedPageBreak/>
              <w:t>14</w:t>
            </w:r>
            <w:r w:rsidRPr="002F6531">
              <w:rPr>
                <w:rFonts w:ascii="TH Niramit AS" w:hAnsi="TH Niramit AS" w:cs="TH Niramit AS"/>
                <w:cs/>
              </w:rPr>
              <w:t xml:space="preserve"> ต.ค. </w:t>
            </w:r>
            <w:r w:rsidRPr="002F6531">
              <w:rPr>
                <w:rFonts w:ascii="TH Niramit AS" w:hAnsi="TH Niramit AS" w:cs="TH Niramit AS"/>
              </w:rPr>
              <w:t>2567</w:t>
            </w:r>
          </w:p>
          <w:p w14:paraId="613BEED0" w14:textId="475B48AC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>นาย</w:t>
            </w:r>
          </w:p>
          <w:p w14:paraId="2F592507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โดยกล่าวหาว่า “ เสพยาเสพติดให้โทษประเภท </w:t>
            </w:r>
            <w:r w:rsidRPr="002F6531">
              <w:rPr>
                <w:rFonts w:ascii="TH Niramit AS" w:hAnsi="TH Niramit AS" w:cs="TH Niramit AS"/>
              </w:rPr>
              <w:t>1 (</w:t>
            </w:r>
            <w:r w:rsidRPr="002F6531">
              <w:rPr>
                <w:rFonts w:ascii="TH Niramit AS" w:hAnsi="TH Niramit AS" w:cs="TH Niramit AS"/>
                <w:cs/>
              </w:rPr>
              <w:t>เมทแอมเฟตามีน) โดยฝ่าฝืนต่อกฎหมาย ”</w:t>
            </w:r>
          </w:p>
          <w:p w14:paraId="09EE3957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ถานที่จับกุม บริเวณลานจอดรถภายในโรงพยาบาลแปลงยาว ม.</w:t>
            </w:r>
            <w:r w:rsidRPr="002F6531">
              <w:rPr>
                <w:rFonts w:ascii="TH Niramit AS" w:hAnsi="TH Niramit AS" w:cs="TH Niramit AS"/>
              </w:rPr>
              <w:t>4</w:t>
            </w:r>
            <w:r w:rsidRPr="002F6531">
              <w:rPr>
                <w:rFonts w:ascii="TH Niramit AS" w:hAnsi="TH Niramit AS" w:cs="TH Niramit AS"/>
                <w:cs/>
              </w:rPr>
              <w:t xml:space="preserve"> ต.วังเย็น อ.แปลงยาว จ.ฉะเชิงเทรา</w:t>
            </w:r>
          </w:p>
          <w:p w14:paraId="131A7023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784CA4A9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ายที่</w:t>
            </w:r>
            <w:r w:rsidRPr="002F6531">
              <w:rPr>
                <w:rFonts w:ascii="TH Niramit AS" w:hAnsi="TH Niramit AS" w:cs="TH Niramit AS"/>
              </w:rPr>
              <w:t>2-4</w:t>
            </w:r>
            <w:r w:rsidRPr="002F6531">
              <w:rPr>
                <w:rFonts w:ascii="TH Niramit AS" w:hAnsi="TH Niramit AS" w:cs="TH Niramit AS"/>
                <w:cs/>
              </w:rPr>
              <w:t xml:space="preserve"> ร่วมกันปิดล้อมตรวจค้นบริเวณเพิงพักไม่มีเลขที่หลังบ้านเลขที่ </w:t>
            </w:r>
            <w:r w:rsidRPr="002F6531">
              <w:rPr>
                <w:rFonts w:ascii="TH Niramit AS" w:hAnsi="TH Niramit AS" w:cs="TH Niramit AS"/>
              </w:rPr>
              <w:t>100/13</w:t>
            </w:r>
            <w:r w:rsidRPr="002F6531">
              <w:rPr>
                <w:rFonts w:ascii="TH Niramit AS" w:hAnsi="TH Niramit AS" w:cs="TH Niramit AS"/>
                <w:cs/>
              </w:rPr>
              <w:t xml:space="preserve"> ม.</w:t>
            </w:r>
            <w:r w:rsidRPr="002F6531">
              <w:rPr>
                <w:rFonts w:ascii="TH Niramit AS" w:hAnsi="TH Niramit AS" w:cs="TH Niramit AS"/>
              </w:rPr>
              <w:t>3</w:t>
            </w:r>
            <w:r w:rsidRPr="002F6531">
              <w:rPr>
                <w:rFonts w:ascii="TH Niramit AS" w:hAnsi="TH Niramit AS" w:cs="TH Niramit AS"/>
                <w:cs/>
              </w:rPr>
              <w:t xml:space="preserve"> ต.แปลงยาว อ.แปลงยาว จับกุมผู้ต้องหา </w:t>
            </w:r>
            <w:r w:rsidRPr="002F6531">
              <w:rPr>
                <w:rFonts w:ascii="TH Niramit AS" w:hAnsi="TH Niramit AS" w:cs="TH Niramit AS"/>
              </w:rPr>
              <w:t>3</w:t>
            </w:r>
            <w:r w:rsidRPr="002F6531">
              <w:rPr>
                <w:rFonts w:ascii="TH Niramit AS" w:hAnsi="TH Niramit AS" w:cs="TH Niramit AS"/>
                <w:cs/>
              </w:rPr>
              <w:t xml:space="preserve"> ราย </w:t>
            </w:r>
            <w:r w:rsidRPr="002F6531">
              <w:rPr>
                <w:rFonts w:ascii="TH Niramit AS" w:hAnsi="TH Niramit AS" w:cs="TH Niramit AS"/>
              </w:rPr>
              <w:t>3</w:t>
            </w:r>
            <w:r w:rsidRPr="002F6531">
              <w:rPr>
                <w:rFonts w:ascii="TH Niramit AS" w:hAnsi="TH Niramit AS" w:cs="TH Niramit AS"/>
                <w:cs/>
              </w:rPr>
              <w:t xml:space="preserve"> คน ดังนี้</w:t>
            </w:r>
          </w:p>
          <w:p w14:paraId="2F55DF3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>นายอุเทนหรือมืด เนตรเจริญ</w:t>
            </w:r>
          </w:p>
          <w:p w14:paraId="759EE51E" w14:textId="73420621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00/13</w:t>
            </w:r>
            <w:r w:rsidRPr="002F6531">
              <w:rPr>
                <w:rFonts w:ascii="TH Niramit AS" w:hAnsi="TH Niramit AS" w:cs="TH Niramit AS"/>
                <w:cs/>
              </w:rPr>
              <w:t xml:space="preserve"> ม.</w:t>
            </w:r>
            <w:r w:rsidRPr="002F6531">
              <w:rPr>
                <w:rFonts w:ascii="TH Niramit AS" w:hAnsi="TH Niramit AS" w:cs="TH Niramit AS"/>
              </w:rPr>
              <w:t>3</w:t>
            </w:r>
            <w:r w:rsidRPr="002F6531">
              <w:rPr>
                <w:rFonts w:ascii="TH Niramit AS" w:hAnsi="TH Niramit AS" w:cs="TH Niramit AS"/>
                <w:cs/>
              </w:rPr>
              <w:t xml:space="preserve"> ต.แปลงยาว อ.แปลงยาว</w:t>
            </w:r>
          </w:p>
          <w:p w14:paraId="62DC2B71" w14:textId="1DB2E684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2.</w:t>
            </w:r>
            <w:r w:rsidRPr="002F6531">
              <w:rPr>
                <w:rFonts w:ascii="TH Niramit AS" w:hAnsi="TH Niramit AS" w:cs="TH Niramit AS"/>
                <w:cs/>
              </w:rPr>
              <w:t>นาย</w:t>
            </w:r>
          </w:p>
          <w:p w14:paraId="6603CEC8" w14:textId="46F21853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3.</w:t>
            </w:r>
            <w:r w:rsidRPr="002F6531">
              <w:rPr>
                <w:rFonts w:ascii="TH Niramit AS" w:hAnsi="TH Niramit AS" w:cs="TH Niramit AS"/>
                <w:cs/>
              </w:rPr>
              <w:t>นาย</w:t>
            </w:r>
          </w:p>
          <w:p w14:paraId="746D6270" w14:textId="509BF733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โดยกล่าวหาผู้ต้องหาที่</w:t>
            </w:r>
            <w:r w:rsidRPr="002F6531">
              <w:rPr>
                <w:rFonts w:ascii="TH Niramit AS" w:hAnsi="TH Niramit AS" w:cs="TH Niramit AS"/>
              </w:rPr>
              <w:t>2-4</w:t>
            </w:r>
            <w:r w:rsidRPr="002F6531">
              <w:rPr>
                <w:rFonts w:ascii="TH Niramit AS" w:hAnsi="TH Niramit AS" w:cs="TH Niramit AS"/>
                <w:cs/>
              </w:rPr>
              <w:t xml:space="preserve"> ว่า “ เสพยาเสพติดให้โทษประเภท </w:t>
            </w:r>
            <w:r w:rsidRPr="002F6531">
              <w:rPr>
                <w:rFonts w:ascii="TH Niramit AS" w:hAnsi="TH Niramit AS" w:cs="TH Niramit AS"/>
              </w:rPr>
              <w:t>1 (</w:t>
            </w:r>
            <w:r w:rsidRPr="002F6531">
              <w:rPr>
                <w:rFonts w:ascii="TH Niramit AS" w:hAnsi="TH Niramit AS" w:cs="TH Niramit AS"/>
                <w:cs/>
              </w:rPr>
              <w:t>เมทแอมเฟตามีน) โดยฝ่าฝืนต่อกฎหมาย ”</w:t>
            </w:r>
          </w:p>
          <w:p w14:paraId="23664A04" w14:textId="7C34985C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สถานที่จับกุม บริเวณเพิงพักไม่มีเลขที่หลังบ้านเลขที่ </w:t>
            </w:r>
            <w:r w:rsidRPr="002F6531">
              <w:rPr>
                <w:rFonts w:ascii="TH Niramit AS" w:hAnsi="TH Niramit AS" w:cs="TH Niramit AS"/>
              </w:rPr>
              <w:t>100/13</w:t>
            </w:r>
            <w:r w:rsidRPr="002F6531">
              <w:rPr>
                <w:rFonts w:ascii="TH Niramit AS" w:hAnsi="TH Niramit AS" w:cs="TH Niramit AS"/>
                <w:cs/>
              </w:rPr>
              <w:t xml:space="preserve"> ม.</w:t>
            </w:r>
            <w:r w:rsidRPr="002F6531">
              <w:rPr>
                <w:rFonts w:ascii="TH Niramit AS" w:hAnsi="TH Niramit AS" w:cs="TH Niramit AS"/>
              </w:rPr>
              <w:t>3</w:t>
            </w:r>
            <w:r w:rsidRPr="002F6531">
              <w:rPr>
                <w:rFonts w:ascii="TH Niramit AS" w:hAnsi="TH Niramit AS" w:cs="TH Niramit AS"/>
                <w:cs/>
              </w:rPr>
              <w:t xml:space="preserve"> ต.แปลงยาว อ.แปลงยาวฯ</w:t>
            </w:r>
          </w:p>
          <w:p w14:paraId="4E7B9A23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669DF446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25B84B53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546D1F6A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1FA56E7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F65AD6D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337C0B28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6E7697FF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07AB3F22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75820BDB" w14:textId="0A675192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190DBD95" w14:textId="2E5EB2B4" w:rsidR="00F936B9" w:rsidRPr="002F6531" w:rsidRDefault="00F936B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1FA63AF" wp14:editId="042F627D">
                  <wp:extent cx="2380952" cy="1190476"/>
                  <wp:effectExtent l="0" t="0" r="0" b="0"/>
                  <wp:docPr id="84927202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72021" name="รูปภาพ 84927202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B9" w:rsidRPr="002F6531" w14:paraId="5E438632" w14:textId="77777777" w:rsidTr="00562B56">
        <w:tc>
          <w:tcPr>
            <w:tcW w:w="4508" w:type="dxa"/>
          </w:tcPr>
          <w:p w14:paraId="30E1DB24" w14:textId="0FA16051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lastRenderedPageBreak/>
              <w:t>15</w:t>
            </w:r>
            <w:r w:rsidRPr="002F6531">
              <w:rPr>
                <w:rFonts w:ascii="TH Niramit AS" w:hAnsi="TH Niramit AS" w:cs="TH Niramit AS"/>
                <w:cs/>
              </w:rPr>
              <w:t xml:space="preserve"> ต.ค. </w:t>
            </w:r>
            <w:r w:rsidRPr="002F6531">
              <w:rPr>
                <w:rFonts w:ascii="TH Niramit AS" w:hAnsi="TH Niramit AS" w:cs="TH Niramit AS"/>
              </w:rPr>
              <w:t xml:space="preserve">2567 </w:t>
            </w:r>
          </w:p>
          <w:p w14:paraId="645CCE32" w14:textId="3CF8BB19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1.</w:t>
            </w:r>
            <w:r w:rsidRPr="002F6531">
              <w:rPr>
                <w:rFonts w:ascii="TH Niramit AS" w:hAnsi="TH Niramit AS" w:cs="TH Niramit AS"/>
                <w:cs/>
              </w:rPr>
              <w:t>นาย</w:t>
            </w:r>
          </w:p>
          <w:p w14:paraId="7DA7BDAA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โดยกล่าวหาว่า </w:t>
            </w:r>
          </w:p>
          <w:p w14:paraId="27241BC5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"</w:t>
            </w:r>
            <w:r w:rsidRPr="002F6531">
              <w:rPr>
                <w:rFonts w:ascii="TH Niramit AS" w:hAnsi="TH Niramit AS" w:cs="TH Niramit AS"/>
                <w:cs/>
              </w:rPr>
              <w:t xml:space="preserve">เสพยาเสพติดให้โทษประเภท </w:t>
            </w:r>
            <w:r w:rsidRPr="002F6531">
              <w:rPr>
                <w:rFonts w:ascii="TH Niramit AS" w:hAnsi="TH Niramit AS" w:cs="TH Niramit AS"/>
              </w:rPr>
              <w:t>1 (</w:t>
            </w:r>
            <w:r w:rsidRPr="002F6531">
              <w:rPr>
                <w:rFonts w:ascii="TH Niramit AS" w:hAnsi="TH Niramit AS" w:cs="TH Niramit AS"/>
                <w:cs/>
              </w:rPr>
              <w:t>เมทแอมเฟตามีน) โดยฝ่าฝืนต่อกฎหมาย"</w:t>
            </w:r>
          </w:p>
          <w:p w14:paraId="2F4A1588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ถานที่จับกุม บริเวณริมถนนสาธารณะ ม.</w:t>
            </w:r>
            <w:r w:rsidRPr="002F6531">
              <w:rPr>
                <w:rFonts w:ascii="TH Niramit AS" w:hAnsi="TH Niramit AS" w:cs="TH Niramit AS"/>
              </w:rPr>
              <w:t>6</w:t>
            </w:r>
            <w:r w:rsidRPr="002F6531">
              <w:rPr>
                <w:rFonts w:ascii="TH Niramit AS" w:hAnsi="TH Niramit AS" w:cs="TH Niramit AS"/>
                <w:cs/>
              </w:rPr>
              <w:t xml:space="preserve"> ต.แปลงยาว อ.แปลงยาวฯ</w:t>
            </w:r>
          </w:p>
          <w:p w14:paraId="65DC4ECA" w14:textId="77777777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  <w:p w14:paraId="7BD37FDA" w14:textId="3B459D74" w:rsidR="00F936B9" w:rsidRPr="002F6531" w:rsidRDefault="00F936B9" w:rsidP="00F936B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7BDCBCCA" w14:textId="6CE4DD1F" w:rsidR="00F936B9" w:rsidRPr="002F6531" w:rsidRDefault="00F936B9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303D178" wp14:editId="444F8F9F">
                  <wp:extent cx="2380952" cy="1190476"/>
                  <wp:effectExtent l="0" t="0" r="0" b="0"/>
                  <wp:docPr id="30533787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37870" name="รูปภาพ 3053378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1E748" w14:textId="77777777" w:rsidR="00542BE2" w:rsidRPr="002F6531" w:rsidRDefault="00542BE2" w:rsidP="00767EE2">
      <w:pPr>
        <w:pStyle w:val="1"/>
        <w:rPr>
          <w:cs/>
        </w:rPr>
        <w:sectPr w:rsidR="00542BE2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6C605FEF" w14:textId="5A11E96D" w:rsidR="00C707FA" w:rsidRPr="002F6531" w:rsidRDefault="00C707FA" w:rsidP="00767EE2">
      <w:pPr>
        <w:pStyle w:val="1"/>
      </w:pPr>
      <w:bookmarkStart w:id="19" w:name="_Toc195123616"/>
      <w:r w:rsidRPr="002F6531">
        <w:rPr>
          <w:cs/>
        </w:rPr>
        <w:lastRenderedPageBreak/>
        <w:t>งานจราจร</w:t>
      </w:r>
      <w:bookmarkEnd w:id="19"/>
    </w:p>
    <w:p w14:paraId="137DBCC9" w14:textId="5393C628" w:rsidR="00767EE2" w:rsidRPr="002F6531" w:rsidRDefault="00767EE2" w:rsidP="00767EE2">
      <w:pPr>
        <w:pStyle w:val="11"/>
      </w:pPr>
      <w:bookmarkStart w:id="20" w:name="_Toc195123617"/>
      <w:r w:rsidRPr="002F6531">
        <w:rPr>
          <w:cs/>
        </w:rPr>
        <w:t>เจ้าหน้าที่ตํารวจจราจรได้มีการอํานวยความสะดวกด้านการจราจร และดูแลความปลอดภัยของ ประชาชน หน้าสถานศึกษาและจุดบริการต่าง ๆ</w:t>
      </w:r>
      <w:bookmarkEnd w:id="20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7377AA8B" w14:textId="77777777" w:rsidTr="00562B56">
        <w:tc>
          <w:tcPr>
            <w:tcW w:w="4508" w:type="dxa"/>
          </w:tcPr>
          <w:p w14:paraId="703338C4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7815B2C2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1E7B53B1" w14:textId="77777777" w:rsidTr="00562B56">
        <w:tc>
          <w:tcPr>
            <w:tcW w:w="4508" w:type="dxa"/>
          </w:tcPr>
          <w:p w14:paraId="3B0FEA70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47C5F708" w14:textId="6F920D6D" w:rsidR="005B6309" w:rsidRPr="002F6531" w:rsidRDefault="005B6309" w:rsidP="005B630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(แปลงยาว 611)</w:t>
            </w:r>
          </w:p>
          <w:p w14:paraId="6F1FC2F4" w14:textId="77777777" w:rsidR="00930B48" w:rsidRPr="002F6531" w:rsidRDefault="005B6309" w:rsidP="00930B48">
            <w:pPr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เวร 60 ว.28</w:t>
            </w:r>
            <w:r w:rsidR="00930B48" w:rsidRPr="002F6531">
              <w:rPr>
                <w:rFonts w:ascii="TH Niramit AS" w:hAnsi="TH Niramit AS" w:cs="TH Niramit AS"/>
              </w:rPr>
              <w:t xml:space="preserve"> </w:t>
            </w:r>
            <w:r w:rsidRPr="002F6531">
              <w:rPr>
                <w:rFonts w:ascii="TH Niramit AS" w:hAnsi="TH Niramit AS" w:cs="TH Niramit AS"/>
                <w:cs/>
              </w:rPr>
              <w:t>ชี้แจงภารกิจประจำวัน/ข้อสั่งการ</w:t>
            </w:r>
          </w:p>
          <w:p w14:paraId="0518495F" w14:textId="68BDF666" w:rsidR="005B6309" w:rsidRPr="002F6531" w:rsidRDefault="005B6309" w:rsidP="00930B48">
            <w:pPr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ผู้บังคับบัญชาให้ออก</w:t>
            </w:r>
            <w:r w:rsidR="00930B48" w:rsidRPr="002F6531">
              <w:rPr>
                <w:rFonts w:ascii="TH Niramit AS" w:hAnsi="TH Niramit AS" w:cs="TH Niramit AS"/>
                <w:cs/>
              </w:rPr>
              <w:t>ปฏิบัติ</w:t>
            </w:r>
            <w:r w:rsidRPr="002F6531">
              <w:rPr>
                <w:rFonts w:ascii="TH Niramit AS" w:hAnsi="TH Niramit AS" w:cs="TH Niramit AS"/>
                <w:cs/>
              </w:rPr>
              <w:t xml:space="preserve">หน้าที่ </w:t>
            </w:r>
          </w:p>
          <w:p w14:paraId="50D69041" w14:textId="7E0D64A3" w:rsidR="00284F8F" w:rsidRPr="002F6531" w:rsidRDefault="00930B48" w:rsidP="005B6309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-  6101  6102 </w:t>
            </w:r>
            <w:r w:rsidR="005B6309" w:rsidRPr="002F6531">
              <w:rPr>
                <w:rFonts w:ascii="TH Niramit AS" w:hAnsi="TH Niramit AS" w:cs="TH Niramit AS"/>
                <w:cs/>
              </w:rPr>
              <w:t xml:space="preserve"> 6103  6103  6104 6105 ว.4  </w:t>
            </w:r>
            <w:r w:rsidR="00281574" w:rsidRPr="002F6531">
              <w:rPr>
                <w:rFonts w:ascii="TH Niramit AS" w:hAnsi="TH Niramit AS" w:cs="TH Niramit AS"/>
                <w:cs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5268EDE5" w14:textId="3D1801FA" w:rsidR="000771EE" w:rsidRPr="002F6531" w:rsidRDefault="000771EE" w:rsidP="000771E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C521123" wp14:editId="6F6627F6">
                  <wp:extent cx="2380952" cy="1190476"/>
                  <wp:effectExtent l="0" t="0" r="635" b="0"/>
                  <wp:docPr id="68105764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57644" name="รูปภาพ 68105764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48" w:rsidRPr="002F6531" w14:paraId="0A61F041" w14:textId="77777777" w:rsidTr="00562B56">
        <w:tc>
          <w:tcPr>
            <w:tcW w:w="4508" w:type="dxa"/>
          </w:tcPr>
          <w:p w14:paraId="6CA19ADC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6A4AA429" w14:textId="18AA315E" w:rsidR="00930B48" w:rsidRPr="002F6531" w:rsidRDefault="00930B48" w:rsidP="00930B48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1 </w:t>
            </w:r>
          </w:p>
          <w:p w14:paraId="6F3ED5F6" w14:textId="3EEAFF27" w:rsidR="00930B48" w:rsidRPr="002F6531" w:rsidRDefault="00930B48" w:rsidP="00930B48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58A34383" w14:textId="7E99A7D6" w:rsidR="00930B48" w:rsidRPr="002F6531" w:rsidRDefault="00281574" w:rsidP="000771E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7C8BF6A" wp14:editId="6F913745">
                  <wp:extent cx="2380952" cy="1190476"/>
                  <wp:effectExtent l="0" t="0" r="0" b="0"/>
                  <wp:docPr id="11681287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28712" name="รูปภาพ 116812871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48" w:rsidRPr="002F6531" w14:paraId="5BD5DB9D" w14:textId="77777777" w:rsidTr="00562B56">
        <w:tc>
          <w:tcPr>
            <w:tcW w:w="4508" w:type="dxa"/>
          </w:tcPr>
          <w:p w14:paraId="0EBED167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63D14492" w14:textId="7FC2B275" w:rsidR="00930B48" w:rsidRPr="002F6531" w:rsidRDefault="00930B48" w:rsidP="00930B48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2 </w:t>
            </w:r>
          </w:p>
          <w:p w14:paraId="39AD19EC" w14:textId="688E8757" w:rsidR="00930B48" w:rsidRPr="002F6531" w:rsidRDefault="00930B48" w:rsidP="00930B48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40C8363F" w14:textId="4137B185" w:rsidR="00930B48" w:rsidRPr="002F6531" w:rsidRDefault="00281574" w:rsidP="000771E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0A218D5" wp14:editId="3B07F5EC">
                  <wp:extent cx="2380952" cy="1190476"/>
                  <wp:effectExtent l="0" t="0" r="0" b="0"/>
                  <wp:docPr id="38195813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58136" name="รูปภาพ 38195813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5FA14A48" w14:textId="77777777" w:rsidTr="00562B56">
        <w:tc>
          <w:tcPr>
            <w:tcW w:w="4508" w:type="dxa"/>
          </w:tcPr>
          <w:p w14:paraId="49740A0D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6911AD18" w14:textId="77777777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3 </w:t>
            </w:r>
          </w:p>
          <w:p w14:paraId="7C467D8C" w14:textId="37C7016D" w:rsidR="00284F8F" w:rsidRPr="002F6531" w:rsidRDefault="005B63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แยก</w:t>
            </w:r>
          </w:p>
        </w:tc>
        <w:tc>
          <w:tcPr>
            <w:tcW w:w="4508" w:type="dxa"/>
          </w:tcPr>
          <w:p w14:paraId="374B524E" w14:textId="7B16694A" w:rsidR="00284F8F" w:rsidRPr="002F6531" w:rsidRDefault="00DA2C9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5D22921" wp14:editId="7A7D2882">
                  <wp:extent cx="2380952" cy="1190476"/>
                  <wp:effectExtent l="0" t="0" r="635" b="0"/>
                  <wp:docPr id="71897599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75992" name="รูปภาพ 71897599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309" w:rsidRPr="002F6531" w14:paraId="5FAB0297" w14:textId="77777777" w:rsidTr="00562B56">
        <w:tc>
          <w:tcPr>
            <w:tcW w:w="4508" w:type="dxa"/>
          </w:tcPr>
          <w:p w14:paraId="03B25FF4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6031D21B" w14:textId="77777777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4 </w:t>
            </w:r>
          </w:p>
          <w:p w14:paraId="37776ED3" w14:textId="7A8E14F5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7BE37276" w14:textId="27245D1A" w:rsidR="005B6309" w:rsidRPr="002F6531" w:rsidRDefault="00DA2C9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9146A17" wp14:editId="0D15AB51">
                  <wp:extent cx="2380952" cy="1190476"/>
                  <wp:effectExtent l="0" t="0" r="635" b="0"/>
                  <wp:docPr id="79523358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33587" name="รูปภาพ 79523358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309" w:rsidRPr="002F6531" w14:paraId="6545719D" w14:textId="77777777" w:rsidTr="00562B56">
        <w:tc>
          <w:tcPr>
            <w:tcW w:w="4508" w:type="dxa"/>
          </w:tcPr>
          <w:p w14:paraId="6D17D533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lastRenderedPageBreak/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0F6BA935" w14:textId="77777777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6105 </w:t>
            </w:r>
          </w:p>
          <w:p w14:paraId="19411A66" w14:textId="596B0AE7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ประจำจุดอำนวยความสะดวกด้านการจราจร</w:t>
            </w:r>
          </w:p>
        </w:tc>
        <w:tc>
          <w:tcPr>
            <w:tcW w:w="4508" w:type="dxa"/>
          </w:tcPr>
          <w:p w14:paraId="719E6995" w14:textId="552DEABA" w:rsidR="005B6309" w:rsidRPr="002F6531" w:rsidRDefault="00DA2C9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D92C5E6" wp14:editId="7DBBC909">
                  <wp:extent cx="2380952" cy="1190476"/>
                  <wp:effectExtent l="0" t="0" r="635" b="0"/>
                  <wp:docPr id="16522667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66731" name="รูปภาพ 165226673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309" w:rsidRPr="002F6531" w14:paraId="5B31AE38" w14:textId="77777777" w:rsidTr="00562B56">
        <w:tc>
          <w:tcPr>
            <w:tcW w:w="4508" w:type="dxa"/>
          </w:tcPr>
          <w:p w14:paraId="465B0342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25794865" w14:textId="77777777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6 </w:t>
            </w:r>
          </w:p>
          <w:p w14:paraId="6FE92D12" w14:textId="7DEF1E51" w:rsidR="005B6309" w:rsidRPr="002F6531" w:rsidRDefault="005B6309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4 ประจำจุดอำนวยความสะดวกด้านการจราจร </w:t>
            </w:r>
          </w:p>
        </w:tc>
        <w:tc>
          <w:tcPr>
            <w:tcW w:w="4508" w:type="dxa"/>
          </w:tcPr>
          <w:p w14:paraId="5F73091E" w14:textId="621F2830" w:rsidR="005B6309" w:rsidRPr="002F6531" w:rsidRDefault="00DA2C9D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60559AFE" wp14:editId="1E21D8E0">
                  <wp:extent cx="2380952" cy="1190476"/>
                  <wp:effectExtent l="0" t="0" r="635" b="0"/>
                  <wp:docPr id="6199833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83337" name="รูปภาพ 61998333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FBFA" w14:textId="77777777" w:rsidR="00F936B9" w:rsidRPr="002F6531" w:rsidRDefault="00F936B9" w:rsidP="00F936B9">
      <w:pPr>
        <w:pStyle w:val="11"/>
        <w:numPr>
          <w:ilvl w:val="0"/>
          <w:numId w:val="0"/>
        </w:numPr>
        <w:ind w:left="1440"/>
      </w:pPr>
    </w:p>
    <w:p w14:paraId="781EE6CD" w14:textId="13AD556D" w:rsidR="00A45315" w:rsidRPr="002F6531" w:rsidRDefault="00A45315" w:rsidP="00A45315">
      <w:pPr>
        <w:pStyle w:val="11"/>
      </w:pPr>
      <w:bookmarkStart w:id="21" w:name="_Toc195123618"/>
      <w:r w:rsidRPr="002F6531">
        <w:rPr>
          <w:cs/>
        </w:rPr>
        <w:t>การตั้งจุดตรวจ</w:t>
      </w:r>
      <w:bookmarkEnd w:id="21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3D3D0EC7" w14:textId="77777777" w:rsidTr="00562B56">
        <w:tc>
          <w:tcPr>
            <w:tcW w:w="4508" w:type="dxa"/>
          </w:tcPr>
          <w:p w14:paraId="3370F230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0F07E731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2FC4F54B" w14:textId="77777777" w:rsidTr="00562B56">
        <w:tc>
          <w:tcPr>
            <w:tcW w:w="4508" w:type="dxa"/>
          </w:tcPr>
          <w:p w14:paraId="2C98CD06" w14:textId="77777777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1 </w:t>
            </w:r>
            <w:r>
              <w:rPr>
                <w:rFonts w:ascii="TH Niramit AS" w:hAnsi="TH Niramit AS" w:cs="TH Niramit AS"/>
                <w:cs/>
              </w:rPr>
              <w:t>–</w:t>
            </w:r>
            <w:r>
              <w:rPr>
                <w:rFonts w:ascii="TH Niramit AS" w:hAnsi="TH Niramit AS" w:cs="TH Niramit AS" w:hint="cs"/>
                <w:cs/>
              </w:rPr>
              <w:t xml:space="preserve"> 31 ตุลาคม 2567</w:t>
            </w:r>
          </w:p>
          <w:p w14:paraId="6064EC1A" w14:textId="77777777" w:rsidR="00281574" w:rsidRPr="002F6531" w:rsidRDefault="00281574" w:rsidP="00281574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1 พร้อมกำลัง </w:t>
            </w:r>
          </w:p>
          <w:p w14:paraId="6A6CC92C" w14:textId="65528662" w:rsidR="00284F8F" w:rsidRPr="002F6531" w:rsidRDefault="00281574" w:rsidP="00281574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. 4 กวดขันวินัยจราจร </w:t>
            </w:r>
          </w:p>
        </w:tc>
        <w:tc>
          <w:tcPr>
            <w:tcW w:w="4508" w:type="dxa"/>
          </w:tcPr>
          <w:p w14:paraId="6A6E97DD" w14:textId="28F3E570" w:rsidR="00284F8F" w:rsidRPr="002F6531" w:rsidRDefault="00281574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FB5B974" wp14:editId="15C35AEC">
                  <wp:extent cx="2380952" cy="4761905"/>
                  <wp:effectExtent l="0" t="0" r="0" b="0"/>
                  <wp:docPr id="68671431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4319" name="รูปภาพ 68671431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4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3D6BD" w14:textId="77777777" w:rsidR="00281574" w:rsidRPr="002F6531" w:rsidRDefault="00281574" w:rsidP="00284F8F">
      <w:pPr>
        <w:pStyle w:val="11"/>
        <w:numPr>
          <w:ilvl w:val="0"/>
          <w:numId w:val="0"/>
        </w:numPr>
        <w:ind w:left="1440"/>
        <w:rPr>
          <w:cs/>
        </w:rPr>
        <w:sectPr w:rsidR="00281574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817C86E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1C13C10C" w14:textId="3CE1AD05" w:rsidR="00767EE2" w:rsidRPr="002F6531" w:rsidRDefault="00767EE2" w:rsidP="00767EE2">
      <w:pPr>
        <w:pStyle w:val="11"/>
      </w:pPr>
      <w:bookmarkStart w:id="22" w:name="_Toc195123619"/>
      <w:r w:rsidRPr="002F6531">
        <w:rPr>
          <w:cs/>
        </w:rPr>
        <w:t>เจ้าหน้าที่ตํารวจจราจรได้รับแจ้งตรวจสอบอุบัติเหตุในพื้นที่</w:t>
      </w:r>
      <w:bookmarkEnd w:id="22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3A19A445" w14:textId="77777777" w:rsidTr="00562B56">
        <w:tc>
          <w:tcPr>
            <w:tcW w:w="4508" w:type="dxa"/>
          </w:tcPr>
          <w:p w14:paraId="35B4543F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6210D073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2FED440A" w14:textId="77777777" w:rsidTr="00562B56">
        <w:tc>
          <w:tcPr>
            <w:tcW w:w="4508" w:type="dxa"/>
          </w:tcPr>
          <w:p w14:paraId="7CFE350B" w14:textId="15EB98CA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5 ตุลาคม 2567</w:t>
            </w:r>
          </w:p>
          <w:p w14:paraId="76BB4F98" w14:textId="77777777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 1 0 3 </w:t>
            </w:r>
          </w:p>
          <w:p w14:paraId="6D5F64A0" w14:textId="77777777" w:rsidR="00284F8F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ตรวจสอบเหตุรถตกข้างทาง เบื้องต้นตรวจสอบแล้วไม่มีผู้รับบาดเจ็บไม่มีของราชการเสียหาย แล้วรถล็อคไว้ เห็นมีหมวกหมวกยี่ห้อรถยนต์ยี่ห้อหนึ่ง อยู่ในรถ ถนน 35 51 แยกหัวสำโรง ตำบลหัวสำโรงอำเภอแปลงยาวจังหวัดฉะเชิงเทรา</w:t>
            </w:r>
          </w:p>
          <w:p w14:paraId="5B75143F" w14:textId="77777777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04BFB267" w14:textId="224A9C4C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492BC9E5" w14:textId="483D7A5A" w:rsidR="00284F8F" w:rsidRPr="002F6531" w:rsidRDefault="00281574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798BACBA" wp14:editId="6A872F77">
                  <wp:extent cx="2380952" cy="1190476"/>
                  <wp:effectExtent l="0" t="0" r="0" b="0"/>
                  <wp:docPr id="90824713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47130" name="รูปภาพ 90824713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7A8511E4" w14:textId="77777777" w:rsidTr="00562B56">
        <w:tc>
          <w:tcPr>
            <w:tcW w:w="4508" w:type="dxa"/>
          </w:tcPr>
          <w:p w14:paraId="0A5145B1" w14:textId="4A17ED7C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8 ตุลาคม 2567</w:t>
            </w:r>
          </w:p>
          <w:p w14:paraId="2419F6EF" w14:textId="77777777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60 พร้อมด้วยสายตรวจจราจร</w:t>
            </w:r>
          </w:p>
          <w:p w14:paraId="6E6C6A88" w14:textId="77777777" w:rsidR="00284F8F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ว.4 อำนวยความสะดวกการจราจรกรณีรถ 18 ล้อชนกับรถยนต์เก๋งมีผู้รับบาดเจ็บ 1 รายถนน 331 หน้าปั๊มบางจาก</w:t>
            </w:r>
          </w:p>
          <w:p w14:paraId="391AE253" w14:textId="77777777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</w:rPr>
            </w:pPr>
          </w:p>
          <w:p w14:paraId="3C57F20C" w14:textId="5531E1D0" w:rsidR="00281574" w:rsidRPr="002F6531" w:rsidRDefault="00281574" w:rsidP="00562B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14ED9BF7" w14:textId="0986D5DD" w:rsidR="00284F8F" w:rsidRPr="002F6531" w:rsidRDefault="00281574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4C744E6" wp14:editId="23C27886">
                  <wp:extent cx="2380952" cy="1190476"/>
                  <wp:effectExtent l="0" t="0" r="0" b="0"/>
                  <wp:docPr id="49497274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72743" name="รูปภาพ 49497274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60747" w14:textId="3710E461" w:rsidR="00767EE2" w:rsidRPr="002F6531" w:rsidRDefault="00767EE2" w:rsidP="004066F1">
      <w:pPr>
        <w:pStyle w:val="11"/>
        <w:numPr>
          <w:ilvl w:val="0"/>
          <w:numId w:val="0"/>
        </w:numPr>
      </w:pPr>
    </w:p>
    <w:p w14:paraId="7696627A" w14:textId="77777777" w:rsidR="00281574" w:rsidRPr="002F6531" w:rsidRDefault="00281574" w:rsidP="00284F8F">
      <w:pPr>
        <w:pStyle w:val="11"/>
        <w:numPr>
          <w:ilvl w:val="0"/>
          <w:numId w:val="0"/>
        </w:numPr>
        <w:ind w:left="1440"/>
        <w:rPr>
          <w:cs/>
        </w:rPr>
        <w:sectPr w:rsidR="00281574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4E7A3ACA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130DBB37" w14:textId="4711DF07" w:rsidR="00767EE2" w:rsidRPr="002F6531" w:rsidRDefault="00767EE2" w:rsidP="00767EE2">
      <w:pPr>
        <w:pStyle w:val="11"/>
      </w:pPr>
      <w:bookmarkStart w:id="23" w:name="_Toc195123620"/>
      <w:r w:rsidRPr="002F6531">
        <w:rPr>
          <w:cs/>
        </w:rPr>
        <w:t>การช่วยเหลือบริการประชาชน</w:t>
      </w:r>
      <w:bookmarkEnd w:id="23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4F5166D1" w14:textId="77777777" w:rsidTr="00562B56">
        <w:tc>
          <w:tcPr>
            <w:tcW w:w="4508" w:type="dxa"/>
          </w:tcPr>
          <w:p w14:paraId="233C6B27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FE7811F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A160E0" w:rsidRPr="002F6531" w14:paraId="6BC7251A" w14:textId="77777777" w:rsidTr="00562B56">
        <w:tc>
          <w:tcPr>
            <w:tcW w:w="4508" w:type="dxa"/>
          </w:tcPr>
          <w:p w14:paraId="12FE9C92" w14:textId="4D33A33E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19 ตุลาคม 2567</w:t>
            </w:r>
          </w:p>
          <w:p w14:paraId="300DC51C" w14:textId="77777777" w:rsidR="00A160E0" w:rsidRPr="002F6531" w:rsidRDefault="00A160E0" w:rsidP="00A160E0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แปลงยาว</w:t>
            </w:r>
            <w:r w:rsidRPr="002F6531">
              <w:rPr>
                <w:rFonts w:ascii="TH Niramit AS" w:hAnsi="TH Niramit AS" w:cs="TH Niramit AS"/>
              </w:rPr>
              <w:t xml:space="preserve"> 6103 </w:t>
            </w:r>
          </w:p>
          <w:p w14:paraId="00E230A1" w14:textId="1B4F8E8E" w:rsidR="00A160E0" w:rsidRPr="002F6531" w:rsidRDefault="00A160E0" w:rsidP="00A160E0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ให้การช่วยเหลือประชาชน เช็คระบบหม้อน้ำความร้อน ดำเนินการแก้ไขเบื้องต้นสามารถเดินทางต่อไปได้ ภายในปั๊ม </w:t>
            </w:r>
            <w:r w:rsidRPr="002F6531">
              <w:rPr>
                <w:rFonts w:ascii="TH Niramit AS" w:hAnsi="TH Niramit AS" w:cs="TH Niramit AS"/>
              </w:rPr>
              <w:t xml:space="preserve">LPG </w:t>
            </w:r>
            <w:r w:rsidRPr="002F6531">
              <w:rPr>
                <w:rFonts w:ascii="TH Niramit AS" w:hAnsi="TH Niramit AS" w:cs="TH Niramit AS"/>
                <w:cs/>
              </w:rPr>
              <w:t>ทางเข้านิคมเกตเวย์</w:t>
            </w:r>
          </w:p>
        </w:tc>
        <w:tc>
          <w:tcPr>
            <w:tcW w:w="4508" w:type="dxa"/>
          </w:tcPr>
          <w:p w14:paraId="007035A8" w14:textId="561C9DB9" w:rsidR="00A160E0" w:rsidRPr="002F6531" w:rsidRDefault="00A160E0" w:rsidP="00A160E0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2DBAEA1" wp14:editId="60C729F5">
                  <wp:extent cx="2380952" cy="2380952"/>
                  <wp:effectExtent l="0" t="0" r="635" b="635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ดีไซน์ที่ยังไม่ได้ตั้งชื่อ (24)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E0" w:rsidRPr="002F6531" w14:paraId="737DD298" w14:textId="77777777" w:rsidTr="00562B56">
        <w:tc>
          <w:tcPr>
            <w:tcW w:w="4508" w:type="dxa"/>
          </w:tcPr>
          <w:p w14:paraId="7855539E" w14:textId="2DA5B2BC" w:rsidR="00625878" w:rsidRDefault="00625878" w:rsidP="006258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5 ตุลาคม 2567</w:t>
            </w:r>
          </w:p>
          <w:p w14:paraId="53A1832E" w14:textId="77777777" w:rsidR="00A160E0" w:rsidRPr="002F6531" w:rsidRDefault="00A160E0" w:rsidP="00A160E0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แปลงยาว 6107 </w:t>
            </w:r>
          </w:p>
          <w:p w14:paraId="51E74F30" w14:textId="73010A54" w:rsidR="00A160E0" w:rsidRPr="002F6531" w:rsidRDefault="00A160E0" w:rsidP="00A160E0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2F6531">
              <w:rPr>
                <w:rFonts w:ascii="TH Niramit AS" w:hAnsi="TH Niramit AS" w:cs="TH Niramit AS"/>
                <w:cs/>
              </w:rPr>
              <w:t>ว.4 ช่วยเหลือประชาชนในพื้นที่  รถจักรยานยนต์ ว.18 สตาร์ทไม่ติด ทำการตั้ง(จูนอากาศ)คาบู  บริเวณ เส้นหนองครก - บางบ่อ สามารถเดินทางต่อไปได้</w:t>
            </w:r>
          </w:p>
        </w:tc>
        <w:tc>
          <w:tcPr>
            <w:tcW w:w="4508" w:type="dxa"/>
          </w:tcPr>
          <w:p w14:paraId="31D5D5F4" w14:textId="04B82C02" w:rsidR="00A160E0" w:rsidRPr="002F6531" w:rsidRDefault="00A160E0" w:rsidP="00A160E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87D0CFD" wp14:editId="60680B98">
                  <wp:extent cx="2380952" cy="2380952"/>
                  <wp:effectExtent l="0" t="0" r="635" b="635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ดีไซน์ที่ยังไม่ได้ตั้งชื่อ (51)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83169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7DC60645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5325BF43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653CC2A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354010AF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B256568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3F493DD5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A81F037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11140409" w14:textId="15A09201" w:rsidR="00C707FA" w:rsidRPr="002F6531" w:rsidRDefault="00C707FA" w:rsidP="00767EE2">
      <w:pPr>
        <w:pStyle w:val="1"/>
      </w:pPr>
      <w:bookmarkStart w:id="24" w:name="_Toc195123621"/>
      <w:r w:rsidRPr="002F6531">
        <w:rPr>
          <w:cs/>
        </w:rPr>
        <w:lastRenderedPageBreak/>
        <w:t>งานอำนวยการ</w:t>
      </w:r>
      <w:bookmarkEnd w:id="24"/>
    </w:p>
    <w:p w14:paraId="606715B8" w14:textId="12892F67" w:rsidR="00767EE2" w:rsidRPr="002F6531" w:rsidRDefault="00767EE2" w:rsidP="00767EE2">
      <w:pPr>
        <w:pStyle w:val="11"/>
      </w:pPr>
      <w:bookmarkStart w:id="25" w:name="_Toc195123622"/>
      <w:r w:rsidRPr="002F6531">
        <w:rPr>
          <w:cs/>
        </w:rPr>
        <w:t>การประชุมขับเคลื่อน ศปก.</w:t>
      </w:r>
      <w:bookmarkEnd w:id="25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70A357F0" w14:textId="77777777" w:rsidTr="00562B56">
        <w:tc>
          <w:tcPr>
            <w:tcW w:w="4508" w:type="dxa"/>
          </w:tcPr>
          <w:p w14:paraId="02E626B6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267BBFA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626DDFE6" w14:textId="77777777" w:rsidTr="00562B56">
        <w:tc>
          <w:tcPr>
            <w:tcW w:w="4508" w:type="dxa"/>
          </w:tcPr>
          <w:p w14:paraId="46999A49" w14:textId="1DE2CA94" w:rsidR="00A353AB" w:rsidRDefault="00A353AB" w:rsidP="00845056">
            <w:pPr>
              <w:jc w:val="thaiDistribute"/>
              <w:rPr>
                <w:rFonts w:ascii="TH Niramit AS" w:hAnsi="TH Niramit AS" w:cs="TH Niramit AS" w:hint="cs"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 2 ตุลาคม 2567</w:t>
            </w:r>
          </w:p>
          <w:p w14:paraId="74EC2541" w14:textId="79943A9D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11DADDD0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 xml:space="preserve">VCR. </w:t>
            </w:r>
            <w:r w:rsidRPr="002F6531">
              <w:rPr>
                <w:rFonts w:ascii="TH Niramit AS" w:hAnsi="TH Niramit AS" w:cs="TH Niramit AS"/>
                <w:cs/>
              </w:rPr>
              <w:t>ถปภ.เดโชชัย 906</w:t>
            </w:r>
          </w:p>
          <w:p w14:paraId="147C3F58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 พ.ต.ท.สมคิด พลมั่น</w:t>
            </w:r>
          </w:p>
          <w:p w14:paraId="7D96D115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วป.สภ.แปลงยาว</w:t>
            </w:r>
          </w:p>
          <w:p w14:paraId="1DE002B9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ประธานเฝ้าฟังฯ</w:t>
            </w:r>
          </w:p>
          <w:p w14:paraId="723EA8F3" w14:textId="77777777" w:rsidR="00284F8F" w:rsidRPr="002F6531" w:rsidRDefault="00284F8F" w:rsidP="00845056">
            <w:pPr>
              <w:jc w:val="thaiDistribute"/>
              <w:rPr>
                <w:rFonts w:ascii="TH Niramit AS" w:hAnsi="TH Niramit AS" w:cs="TH Niramit AS"/>
              </w:rPr>
            </w:pPr>
          </w:p>
          <w:p w14:paraId="4571752B" w14:textId="627579A9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14:paraId="2CA8CA83" w14:textId="21071C3A" w:rsidR="00284F8F" w:rsidRPr="002F6531" w:rsidRDefault="00845056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8D29797" wp14:editId="6A2E4884">
                  <wp:extent cx="2380952" cy="1190476"/>
                  <wp:effectExtent l="0" t="0" r="0" b="0"/>
                  <wp:docPr id="16894571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57194" name="รูปภาพ 1689457194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F8F" w:rsidRPr="002F6531" w14:paraId="2DD0D571" w14:textId="77777777" w:rsidTr="00562B56">
        <w:tc>
          <w:tcPr>
            <w:tcW w:w="4508" w:type="dxa"/>
          </w:tcPr>
          <w:p w14:paraId="54F9679F" w14:textId="519F7F2B" w:rsidR="00A353AB" w:rsidRDefault="00A353AB" w:rsidP="00845056">
            <w:pPr>
              <w:jc w:val="thaiDistribute"/>
              <w:rPr>
                <w:rFonts w:ascii="TH Niramit AS" w:hAnsi="TH Niramit AS" w:cs="TH Niramit AS" w:hint="c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cs/>
              </w:rPr>
              <w:t>15</w:t>
            </w:r>
            <w:r>
              <w:rPr>
                <w:rFonts w:ascii="TH Niramit AS" w:hAnsi="TH Niramit AS" w:cs="TH Niramit AS" w:hint="cs"/>
                <w:cs/>
              </w:rPr>
              <w:t xml:space="preserve"> ตุลาคม 2567</w:t>
            </w:r>
          </w:p>
          <w:p w14:paraId="691AFFEC" w14:textId="056A2AD2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4BD8E6F0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ประชุม </w:t>
            </w:r>
            <w:r w:rsidRPr="002F6531">
              <w:rPr>
                <w:rFonts w:ascii="TH Niramit AS" w:hAnsi="TH Niramit AS" w:cs="TH Niramit AS"/>
              </w:rPr>
              <w:t xml:space="preserve">VCR The icon </w:t>
            </w:r>
          </w:p>
          <w:p w14:paraId="5B2055B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- พ.ต.อ.ปรีชา นิสัยสม</w:t>
            </w:r>
          </w:p>
          <w:p w14:paraId="0285F141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 ผกก.สภ.แปลงยาว</w:t>
            </w:r>
          </w:p>
          <w:p w14:paraId="678509ED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- พ.ต.ท.ศักรินทร์ ศิริมานะ </w:t>
            </w:r>
          </w:p>
          <w:p w14:paraId="1C7F07A9" w14:textId="77777777" w:rsidR="00284F8F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อง ผกก.(สอบสวน)สภ.แปลงยาว</w:t>
            </w:r>
          </w:p>
          <w:p w14:paraId="005C2C12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</w:p>
          <w:p w14:paraId="63E00B64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</w:p>
          <w:p w14:paraId="2C33725E" w14:textId="75DAB598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14:paraId="4CB744A2" w14:textId="12F3B9AF" w:rsidR="00284F8F" w:rsidRPr="002F6531" w:rsidRDefault="00845056" w:rsidP="00562B5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B2727D2" wp14:editId="6F92BBA9">
                  <wp:extent cx="2380952" cy="1190476"/>
                  <wp:effectExtent l="0" t="0" r="0" b="0"/>
                  <wp:docPr id="133795684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956849" name="รูปภาพ 1337956849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44A45" w14:textId="77777777" w:rsidR="00284F8F" w:rsidRPr="002F6531" w:rsidRDefault="00284F8F" w:rsidP="00284F8F">
      <w:pPr>
        <w:pStyle w:val="11"/>
        <w:numPr>
          <w:ilvl w:val="0"/>
          <w:numId w:val="0"/>
        </w:numPr>
        <w:ind w:left="1440"/>
      </w:pPr>
    </w:p>
    <w:p w14:paraId="2521D4B8" w14:textId="77777777" w:rsidR="00845056" w:rsidRPr="002F6531" w:rsidRDefault="00845056" w:rsidP="00845056">
      <w:pPr>
        <w:pStyle w:val="11"/>
        <w:rPr>
          <w:cs/>
        </w:rPr>
        <w:sectPr w:rsidR="00845056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19967D61" w14:textId="6B0DB581" w:rsidR="00767EE2" w:rsidRPr="002F6531" w:rsidRDefault="00767EE2" w:rsidP="00845056">
      <w:pPr>
        <w:pStyle w:val="11"/>
      </w:pPr>
      <w:bookmarkStart w:id="26" w:name="_Toc195123623"/>
      <w:r w:rsidRPr="002F6531">
        <w:rPr>
          <w:cs/>
        </w:rPr>
        <w:lastRenderedPageBreak/>
        <w:t>ประชุมวิเคราะห์อาชญากรรม ประจําสัปดาห์/เดือน</w:t>
      </w:r>
      <w:bookmarkEnd w:id="26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15B7D7BF" w14:textId="77777777" w:rsidTr="00562B56">
        <w:tc>
          <w:tcPr>
            <w:tcW w:w="4508" w:type="dxa"/>
          </w:tcPr>
          <w:p w14:paraId="7A70FB82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5B6D9346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3FA35FE4" w14:textId="77777777" w:rsidTr="00562B56">
        <w:tc>
          <w:tcPr>
            <w:tcW w:w="4508" w:type="dxa"/>
          </w:tcPr>
          <w:p w14:paraId="5E42BC40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</w:rPr>
              <w:t>pp.p</w:t>
            </w:r>
            <w:r w:rsidRPr="002F6531">
              <w:rPr>
                <w:rFonts w:ascii="TH Niramit AS" w:hAnsi="TH Niramit AS" w:cs="TH Niramit AS"/>
                <w:cs/>
              </w:rPr>
              <w:t xml:space="preserve">2: </w:t>
            </w:r>
          </w:p>
          <w:p w14:paraId="413CBD64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รียน ผู้บังคับบัญชา</w:t>
            </w:r>
          </w:p>
          <w:p w14:paraId="523A6C82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เพื่อโปรดทราบ</w:t>
            </w:r>
          </w:p>
          <w:p w14:paraId="2661A67F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รายงานผล ประชุมวิเคราะห์อาชญากรรม </w:t>
            </w:r>
          </w:p>
          <w:p w14:paraId="0B3D25DD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1) ภ.จว. : ฉะเชิงเทรา</w:t>
            </w:r>
          </w:p>
          <w:p w14:paraId="43E24CF4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2) สภ. : สภ.แปลงยาว</w:t>
            </w:r>
          </w:p>
          <w:p w14:paraId="5BAEF2E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3) วันที่ : 2024-10-03</w:t>
            </w:r>
          </w:p>
          <w:p w14:paraId="61AA301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4) เวลา : 15:00</w:t>
            </w:r>
          </w:p>
          <w:p w14:paraId="59047CF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5) ยศ-ชื่อ-สกุล ประธานการประชุม : พ.ต.อ.ปรีชา นิสัยสม</w:t>
            </w:r>
          </w:p>
          <w:p w14:paraId="1C3BAF15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6) ตำแหน่ง ประธาน : หน.สภ.</w:t>
            </w:r>
          </w:p>
          <w:p w14:paraId="38B882CF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7) ผู้เข้าร่วมประชุม : รอง ผกก.ป.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รอง ผกก.สส.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รอง ผกก.(สอบสวน)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สวป.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สว.จร.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สว.สส.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สว.(สอบสวน)ฯ</w:t>
            </w:r>
            <w:r w:rsidRPr="002F6531">
              <w:rPr>
                <w:rFonts w:ascii="TH Niramit AS" w:hAnsi="TH Niramit AS" w:cs="TH Niramit AS"/>
              </w:rPr>
              <w:t>,</w:t>
            </w:r>
            <w:r w:rsidRPr="002F6531">
              <w:rPr>
                <w:rFonts w:ascii="TH Niramit AS" w:hAnsi="TH Niramit AS" w:cs="TH Niramit AS"/>
                <w:cs/>
              </w:rPr>
              <w:t>ข้าราชการตำรวจ สภ.แปลงยาว</w:t>
            </w:r>
          </w:p>
          <w:p w14:paraId="48DC82C4" w14:textId="197F124C" w:rsidR="00284F8F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8) หัวข้อการประชุม : ประชุมวิเคราะห์อาชญากรรมประจำสัปดาห์</w:t>
            </w:r>
          </w:p>
        </w:tc>
        <w:tc>
          <w:tcPr>
            <w:tcW w:w="4508" w:type="dxa"/>
          </w:tcPr>
          <w:p w14:paraId="4E9184E0" w14:textId="187B1DCD" w:rsidR="00284F8F" w:rsidRPr="002F6531" w:rsidRDefault="00845056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63306C8" wp14:editId="1871B8A6">
                  <wp:extent cx="2380952" cy="1190476"/>
                  <wp:effectExtent l="0" t="0" r="0" b="0"/>
                  <wp:docPr id="42701987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19877" name="รูปภาพ 42701987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A6512" w14:textId="77777777" w:rsidR="00845056" w:rsidRPr="002F6531" w:rsidRDefault="00845056" w:rsidP="00284F8F">
      <w:pPr>
        <w:pStyle w:val="11"/>
        <w:numPr>
          <w:ilvl w:val="0"/>
          <w:numId w:val="0"/>
        </w:numPr>
        <w:ind w:left="1440"/>
        <w:rPr>
          <w:cs/>
        </w:rPr>
        <w:sectPr w:rsidR="00845056" w:rsidRPr="002F6531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6940B8D2" w14:textId="72FF3EBB" w:rsidR="00767EE2" w:rsidRPr="002F6531" w:rsidRDefault="00767EE2" w:rsidP="00767EE2">
      <w:pPr>
        <w:pStyle w:val="11"/>
      </w:pPr>
      <w:bookmarkStart w:id="27" w:name="_Toc195123624"/>
      <w:r w:rsidRPr="002F6531">
        <w:rPr>
          <w:cs/>
        </w:rPr>
        <w:lastRenderedPageBreak/>
        <w:t>จิตอาสา</w:t>
      </w:r>
      <w:bookmarkEnd w:id="27"/>
    </w:p>
    <w:tbl>
      <w:tblPr>
        <w:tblStyle w:val="ab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4F8F" w:rsidRPr="002F6531" w14:paraId="1FD4CF56" w14:textId="77777777" w:rsidTr="00562B56">
        <w:tc>
          <w:tcPr>
            <w:tcW w:w="4508" w:type="dxa"/>
          </w:tcPr>
          <w:p w14:paraId="6EF0B181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ายงานการปฏิบัติงาน</w:t>
            </w:r>
          </w:p>
        </w:tc>
        <w:tc>
          <w:tcPr>
            <w:tcW w:w="4508" w:type="dxa"/>
          </w:tcPr>
          <w:p w14:paraId="22D6A717" w14:textId="77777777" w:rsidR="00284F8F" w:rsidRPr="002F6531" w:rsidRDefault="00284F8F" w:rsidP="00562B5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531">
              <w:rPr>
                <w:rFonts w:ascii="TH Niramit AS" w:hAnsi="TH Niramit AS" w:cs="TH Niramit AS"/>
                <w:b/>
                <w:bCs/>
                <w:cs/>
              </w:rPr>
              <w:t>รูปภาพการปฏิบัติงาน</w:t>
            </w:r>
          </w:p>
        </w:tc>
      </w:tr>
      <w:tr w:rsidR="00284F8F" w:rsidRPr="002F6531" w14:paraId="121473B5" w14:textId="77777777" w:rsidTr="00562B56">
        <w:tc>
          <w:tcPr>
            <w:tcW w:w="4508" w:type="dxa"/>
          </w:tcPr>
          <w:p w14:paraId="2DB89C7B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สภ.แปลงยาว</w:t>
            </w:r>
          </w:p>
          <w:p w14:paraId="1E57F8C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รียน  ผู้บังคับบัญชา</w:t>
            </w:r>
          </w:p>
          <w:p w14:paraId="2FF062FB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วันนี้ 10 ตุลาคม 2567 </w:t>
            </w:r>
          </w:p>
          <w:p w14:paraId="34120BDB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เวลา 10:00 น.</w:t>
            </w:r>
          </w:p>
          <w:p w14:paraId="335D8DC7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พ.ต.ต.วงค์สุวัตร วงค์อำมาตร</w:t>
            </w:r>
          </w:p>
          <w:p w14:paraId="2714CE21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   สว.อก.สภ.แปลงยาว</w:t>
            </w:r>
          </w:p>
          <w:p w14:paraId="6434A2B9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ร่วมกิจกรรมจิตอาสา เนื่องในวันนวมินทรมหาราช 13 ตุลาคม 2567 โดยมีแผนดำเนินกิจกรรมจิตอาสา</w:t>
            </w:r>
          </w:p>
          <w:p w14:paraId="52539222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 xml:space="preserve">พัฒนาแหล่งน้ำในลักษณะบำเพ็ญสาธารณประโยชน์ กำจัดผักตบชวาและวัชพืชในคลองส่งน้ำสายหนองนาแก่น - ลาดปลาเค้า </w:t>
            </w:r>
          </w:p>
          <w:p w14:paraId="6B1A1703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บริเวณหน้าประปาหมู่บ้าน หมู่ที่ 7 ตำบลแปลงยาว อำเภอแปลงยาว จังหวัดฉะเชิงเทรา</w:t>
            </w:r>
          </w:p>
          <w:p w14:paraId="62F1C72C" w14:textId="77777777" w:rsidR="00845056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</w:p>
          <w:p w14:paraId="4222CFA3" w14:textId="7072D134" w:rsidR="00284F8F" w:rsidRPr="002F6531" w:rsidRDefault="00845056" w:rsidP="00845056">
            <w:pPr>
              <w:jc w:val="thaiDistribute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cs/>
              </w:rPr>
              <w:t>จึงเรียนมาเพื่อโปรดทราบ</w:t>
            </w:r>
          </w:p>
        </w:tc>
        <w:tc>
          <w:tcPr>
            <w:tcW w:w="4508" w:type="dxa"/>
          </w:tcPr>
          <w:p w14:paraId="4C847F4C" w14:textId="79E447E7" w:rsidR="00284F8F" w:rsidRPr="002F6531" w:rsidRDefault="00845056" w:rsidP="00562B56">
            <w:pPr>
              <w:jc w:val="center"/>
              <w:rPr>
                <w:rFonts w:ascii="TH Niramit AS" w:hAnsi="TH Niramit AS" w:cs="TH Niramit AS"/>
              </w:rPr>
            </w:pPr>
            <w:r w:rsidRPr="002F6531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5A761B4" wp14:editId="02C8060B">
                  <wp:extent cx="2380952" cy="2380952"/>
                  <wp:effectExtent l="0" t="0" r="0" b="0"/>
                  <wp:docPr id="22019631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96312" name="รูปภาพ 220196312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956E0" w14:textId="77777777" w:rsidR="00ED619F" w:rsidRDefault="00ED619F" w:rsidP="00284F8F">
      <w:pPr>
        <w:pStyle w:val="11"/>
        <w:numPr>
          <w:ilvl w:val="0"/>
          <w:numId w:val="0"/>
        </w:numPr>
        <w:ind w:left="1440"/>
        <w:rPr>
          <w:cs/>
        </w:rPr>
        <w:sectPr w:rsidR="00ED619F"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255CA9F4" w14:textId="7D8C4F59" w:rsidR="00284F8F" w:rsidRPr="002F6531" w:rsidRDefault="00ED619F" w:rsidP="00284F8F">
      <w:pPr>
        <w:pStyle w:val="11"/>
        <w:numPr>
          <w:ilvl w:val="0"/>
          <w:numId w:val="0"/>
        </w:numPr>
        <w:ind w:left="1440"/>
      </w:pPr>
      <w:bookmarkStart w:id="28" w:name="_Toc19512362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CCF994" wp14:editId="0B074AEE">
            <wp:simplePos x="0" y="0"/>
            <wp:positionH relativeFrom="margin">
              <wp:posOffset>-914400</wp:posOffset>
            </wp:positionH>
            <wp:positionV relativeFrom="margin">
              <wp:posOffset>-923925</wp:posOffset>
            </wp:positionV>
            <wp:extent cx="7772400" cy="10058400"/>
            <wp:effectExtent l="0" t="0" r="0" b="0"/>
            <wp:wrapNone/>
            <wp:docPr id="2102948160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8160" name="รูปภาพ 2102948160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sectPr w:rsidR="00284F8F" w:rsidRPr="002F6531"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877A" w14:textId="77777777" w:rsidR="00954575" w:rsidRDefault="00954575" w:rsidP="00767EE2">
      <w:pPr>
        <w:spacing w:after="0" w:line="240" w:lineRule="auto"/>
      </w:pPr>
      <w:r>
        <w:separator/>
      </w:r>
    </w:p>
  </w:endnote>
  <w:endnote w:type="continuationSeparator" w:id="0">
    <w:p w14:paraId="6A77CF1A" w14:textId="77777777" w:rsidR="00954575" w:rsidRDefault="00954575" w:rsidP="0076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6675" w14:textId="77777777" w:rsidR="00954575" w:rsidRDefault="00954575" w:rsidP="00767EE2">
      <w:pPr>
        <w:spacing w:after="0" w:line="240" w:lineRule="auto"/>
      </w:pPr>
      <w:r>
        <w:separator/>
      </w:r>
    </w:p>
  </w:footnote>
  <w:footnote w:type="continuationSeparator" w:id="0">
    <w:p w14:paraId="7AB4E26F" w14:textId="77777777" w:rsidR="00954575" w:rsidRDefault="00954575" w:rsidP="0076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0A92" w14:textId="3EEC4937" w:rsidR="00767EE2" w:rsidRDefault="00767EE2">
    <w:pPr>
      <w:pStyle w:val="a5"/>
      <w:jc w:val="right"/>
    </w:pPr>
  </w:p>
  <w:p w14:paraId="7D9738D5" w14:textId="77777777" w:rsidR="00767EE2" w:rsidRDefault="00767E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C2676F" w14:textId="77777777" w:rsidR="00767EE2" w:rsidRDefault="00767E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0AE8" w14:textId="77777777" w:rsidR="00767EE2" w:rsidRDefault="00767E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C78E3" w14:textId="77777777" w:rsidR="00767EE2" w:rsidRDefault="00767E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68E4" w14:textId="77777777" w:rsidR="00767EE2" w:rsidRDefault="00767E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02157"/>
    <w:multiLevelType w:val="multilevel"/>
    <w:tmpl w:val="757E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482781"/>
    <w:multiLevelType w:val="multilevel"/>
    <w:tmpl w:val="D522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90BB7"/>
    <w:multiLevelType w:val="multilevel"/>
    <w:tmpl w:val="757E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60C57"/>
    <w:multiLevelType w:val="hybridMultilevel"/>
    <w:tmpl w:val="4DDE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40CD7"/>
    <w:multiLevelType w:val="hybridMultilevel"/>
    <w:tmpl w:val="3AC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44107">
    <w:abstractNumId w:val="2"/>
  </w:num>
  <w:num w:numId="2" w16cid:durableId="383481047">
    <w:abstractNumId w:val="0"/>
  </w:num>
  <w:num w:numId="3" w16cid:durableId="1209419034">
    <w:abstractNumId w:val="3"/>
  </w:num>
  <w:num w:numId="4" w16cid:durableId="245461343">
    <w:abstractNumId w:val="1"/>
  </w:num>
  <w:num w:numId="5" w16cid:durableId="1009526663">
    <w:abstractNumId w:val="5"/>
  </w:num>
  <w:num w:numId="6" w16cid:durableId="192645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356"/>
    <w:rsid w:val="0001099E"/>
    <w:rsid w:val="00024356"/>
    <w:rsid w:val="000349BD"/>
    <w:rsid w:val="000771EE"/>
    <w:rsid w:val="00127537"/>
    <w:rsid w:val="0013328E"/>
    <w:rsid w:val="00145FCF"/>
    <w:rsid w:val="001A194F"/>
    <w:rsid w:val="002318DC"/>
    <w:rsid w:val="00266B4D"/>
    <w:rsid w:val="00281574"/>
    <w:rsid w:val="00284F8F"/>
    <w:rsid w:val="002A067F"/>
    <w:rsid w:val="002B0349"/>
    <w:rsid w:val="002F6531"/>
    <w:rsid w:val="003148DE"/>
    <w:rsid w:val="0031611D"/>
    <w:rsid w:val="00340C63"/>
    <w:rsid w:val="003A2862"/>
    <w:rsid w:val="003A2F0B"/>
    <w:rsid w:val="003B1E5A"/>
    <w:rsid w:val="003F5506"/>
    <w:rsid w:val="004066F1"/>
    <w:rsid w:val="00444C20"/>
    <w:rsid w:val="00542BE2"/>
    <w:rsid w:val="00562B56"/>
    <w:rsid w:val="00575CCA"/>
    <w:rsid w:val="005B6309"/>
    <w:rsid w:val="00625878"/>
    <w:rsid w:val="00691FDB"/>
    <w:rsid w:val="00697E4D"/>
    <w:rsid w:val="006C4506"/>
    <w:rsid w:val="006E0ACC"/>
    <w:rsid w:val="007062B0"/>
    <w:rsid w:val="00740792"/>
    <w:rsid w:val="00767EE2"/>
    <w:rsid w:val="007E77E6"/>
    <w:rsid w:val="00845056"/>
    <w:rsid w:val="008A1A94"/>
    <w:rsid w:val="008B0070"/>
    <w:rsid w:val="008F1EA6"/>
    <w:rsid w:val="0090496A"/>
    <w:rsid w:val="00930B48"/>
    <w:rsid w:val="00954575"/>
    <w:rsid w:val="009621FF"/>
    <w:rsid w:val="00984449"/>
    <w:rsid w:val="009A599C"/>
    <w:rsid w:val="009D26EB"/>
    <w:rsid w:val="00A02307"/>
    <w:rsid w:val="00A160E0"/>
    <w:rsid w:val="00A353AB"/>
    <w:rsid w:val="00A45315"/>
    <w:rsid w:val="00A67515"/>
    <w:rsid w:val="00A71B35"/>
    <w:rsid w:val="00B84E6C"/>
    <w:rsid w:val="00BC2E47"/>
    <w:rsid w:val="00BD08DD"/>
    <w:rsid w:val="00C02378"/>
    <w:rsid w:val="00C707FA"/>
    <w:rsid w:val="00D05BD0"/>
    <w:rsid w:val="00D63BAD"/>
    <w:rsid w:val="00DA2C9D"/>
    <w:rsid w:val="00DE0CA8"/>
    <w:rsid w:val="00E0234D"/>
    <w:rsid w:val="00E31C89"/>
    <w:rsid w:val="00E95C5F"/>
    <w:rsid w:val="00ED619F"/>
    <w:rsid w:val="00ED67B4"/>
    <w:rsid w:val="00EF6D92"/>
    <w:rsid w:val="00F402BA"/>
    <w:rsid w:val="00F70233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.1"/>
    <w:basedOn w:val="a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a0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a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a0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a3"/>
    <w:link w:val="13"/>
    <w:qFormat/>
    <w:rsid w:val="00767EE2"/>
    <w:pPr>
      <w:numPr>
        <w:numId w:val="4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67EE2"/>
  </w:style>
  <w:style w:type="character" w:customStyle="1" w:styleId="13">
    <w:name w:val="1 อักขระ"/>
    <w:basedOn w:val="a4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a3"/>
    <w:link w:val="110"/>
    <w:qFormat/>
    <w:rsid w:val="00767EE2"/>
    <w:pPr>
      <w:numPr>
        <w:ilvl w:val="1"/>
        <w:numId w:val="4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4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67EE2"/>
  </w:style>
  <w:style w:type="paragraph" w:styleId="a7">
    <w:name w:val="footer"/>
    <w:basedOn w:val="a"/>
    <w:link w:val="a8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67EE2"/>
  </w:style>
  <w:style w:type="character" w:customStyle="1" w:styleId="12">
    <w:name w:val="หัวเรื่อง 1 อักขระ"/>
    <w:basedOn w:val="a0"/>
    <w:link w:val="10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TOC Heading"/>
    <w:basedOn w:val="10"/>
    <w:next w:val="a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2">
    <w:name w:val="toc 2"/>
    <w:basedOn w:val="a"/>
    <w:next w:val="a"/>
    <w:autoRedefine/>
    <w:uiPriority w:val="39"/>
    <w:unhideWhenUsed/>
    <w:rsid w:val="00767EE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D26EB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767EE2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767EE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ภ.แปลงยาว จว.ฉะเชิงเทรา</cp:lastModifiedBy>
  <cp:revision>30</cp:revision>
  <cp:lastPrinted>2025-04-19T13:25:00Z</cp:lastPrinted>
  <dcterms:created xsi:type="dcterms:W3CDTF">2025-04-02T13:49:00Z</dcterms:created>
  <dcterms:modified xsi:type="dcterms:W3CDTF">2025-04-19T13:25:00Z</dcterms:modified>
</cp:coreProperties>
</file>